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:rsidR="00A26EDA" w:rsidRPr="00BA3B26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9F4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A6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A61DC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E5D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6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 </w:t>
      </w:r>
      <w:r w:rsidR="00DE6A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17D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4914A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025D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B61701" w:rsidRPr="004A14B3" w:rsidRDefault="00B61701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A26EDA" w:rsidRPr="004A14B3" w:rsidTr="00755BB4">
        <w:tc>
          <w:tcPr>
            <w:tcW w:w="72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56974" w:rsidRPr="004A14B3" w:rsidTr="00755BB4">
        <w:tc>
          <w:tcPr>
            <w:tcW w:w="724" w:type="dxa"/>
          </w:tcPr>
          <w:p w:rsidR="00B56974" w:rsidRPr="004A14B3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:rsidR="00B56974" w:rsidRPr="004A14B3" w:rsidRDefault="00B56974" w:rsidP="00B569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01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3260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  <w:r w:rsidRPr="004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268" w:type="dxa"/>
          </w:tcPr>
          <w:p w:rsidR="00B56974" w:rsidRPr="00DB2276" w:rsidRDefault="00B56974" w:rsidP="00B5697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ศักดิ์</w:t>
            </w:r>
            <w:r w:rsidRPr="00DB22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ุมใหม่</w:t>
            </w:r>
          </w:p>
        </w:tc>
      </w:tr>
      <w:tr w:rsidR="00B56974" w:rsidRPr="004A14B3" w:rsidTr="00755BB4">
        <w:tc>
          <w:tcPr>
            <w:tcW w:w="724" w:type="dxa"/>
          </w:tcPr>
          <w:p w:rsidR="00B56974" w:rsidRPr="004A14B3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701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พงษ์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B56974" w:rsidRPr="00DB2276" w:rsidRDefault="00B56974" w:rsidP="00B5697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วัสดิ์   พงษ์ใหม่</w:t>
            </w:r>
          </w:p>
        </w:tc>
      </w:tr>
      <w:tr w:rsidR="00B56974" w:rsidRPr="004A14B3" w:rsidTr="00755BB4">
        <w:tc>
          <w:tcPr>
            <w:tcW w:w="724" w:type="dxa"/>
          </w:tcPr>
          <w:p w:rsidR="00B56974" w:rsidRPr="004A14B3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</w:p>
        </w:tc>
        <w:tc>
          <w:tcPr>
            <w:tcW w:w="1701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3260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B56974" w:rsidRPr="00DB2276" w:rsidRDefault="00B56974" w:rsidP="00B5697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วี    กูบโคกกรวด</w:t>
            </w:r>
          </w:p>
        </w:tc>
      </w:tr>
      <w:tr w:rsidR="00B56974" w:rsidRPr="004A14B3" w:rsidTr="00755BB4">
        <w:tc>
          <w:tcPr>
            <w:tcW w:w="724" w:type="dxa"/>
          </w:tcPr>
          <w:p w:rsidR="00B56974" w:rsidRPr="004A14B3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:rsidR="00B56974" w:rsidRPr="0000185E" w:rsidRDefault="00B56974" w:rsidP="00B56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</w:t>
            </w:r>
          </w:p>
        </w:tc>
        <w:tc>
          <w:tcPr>
            <w:tcW w:w="1701" w:type="dxa"/>
          </w:tcPr>
          <w:p w:rsidR="00B56974" w:rsidRPr="0000185E" w:rsidRDefault="00B56974" w:rsidP="00B56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โคกกรวด</w:t>
            </w:r>
          </w:p>
        </w:tc>
        <w:tc>
          <w:tcPr>
            <w:tcW w:w="3260" w:type="dxa"/>
          </w:tcPr>
          <w:p w:rsidR="00B56974" w:rsidRPr="0000185E" w:rsidRDefault="00B56974" w:rsidP="00B56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B56974" w:rsidRPr="0000185E" w:rsidRDefault="00B56974" w:rsidP="00B5697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เทน  กูปโคกกรวด</w:t>
            </w:r>
          </w:p>
        </w:tc>
      </w:tr>
      <w:tr w:rsidR="00B56974" w:rsidRPr="004A14B3" w:rsidTr="00755BB4">
        <w:tc>
          <w:tcPr>
            <w:tcW w:w="724" w:type="dxa"/>
          </w:tcPr>
          <w:p w:rsidR="00B56974" w:rsidRPr="004A14B3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:rsidR="00B56974" w:rsidRPr="0000185E" w:rsidRDefault="00B56974" w:rsidP="00B56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</w:p>
        </w:tc>
        <w:tc>
          <w:tcPr>
            <w:tcW w:w="1701" w:type="dxa"/>
          </w:tcPr>
          <w:p w:rsidR="00B56974" w:rsidRPr="0000185E" w:rsidRDefault="00B56974" w:rsidP="00B56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สูงเนิน</w:t>
            </w:r>
          </w:p>
        </w:tc>
        <w:tc>
          <w:tcPr>
            <w:tcW w:w="3260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18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268" w:type="dxa"/>
          </w:tcPr>
          <w:p w:rsidR="00B56974" w:rsidRPr="0000185E" w:rsidRDefault="00B56974" w:rsidP="00B5697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185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ถาพร  ชาญสูงเนิน</w:t>
            </w:r>
          </w:p>
        </w:tc>
      </w:tr>
      <w:tr w:rsidR="00B56974" w:rsidRPr="004A14B3" w:rsidTr="00755BB4">
        <w:tc>
          <w:tcPr>
            <w:tcW w:w="724" w:type="dxa"/>
          </w:tcPr>
          <w:p w:rsidR="00B56974" w:rsidRPr="004A14B3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</w:tc>
        <w:tc>
          <w:tcPr>
            <w:tcW w:w="1701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ทาใหม่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B56974" w:rsidRPr="00DB2276" w:rsidRDefault="00B56974" w:rsidP="00B5697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นทร์   เทาใหม่</w:t>
            </w:r>
          </w:p>
        </w:tc>
      </w:tr>
      <w:tr w:rsidR="00B56974" w:rsidRPr="00D528D8" w:rsidTr="00755BB4">
        <w:tc>
          <w:tcPr>
            <w:tcW w:w="724" w:type="dxa"/>
          </w:tcPr>
          <w:p w:rsidR="00B56974" w:rsidRPr="004A14B3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ดรรัตน์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กษใหม่</w:t>
            </w:r>
          </w:p>
        </w:tc>
        <w:tc>
          <w:tcPr>
            <w:tcW w:w="3260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B56974" w:rsidRPr="00DB2276" w:rsidRDefault="00B56974" w:rsidP="00B5697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ดรรัตน์   เกษใหม่</w:t>
            </w:r>
          </w:p>
        </w:tc>
      </w:tr>
      <w:tr w:rsidR="00B56974" w:rsidRPr="004A14B3" w:rsidTr="00755BB4">
        <w:tc>
          <w:tcPr>
            <w:tcW w:w="724" w:type="dxa"/>
          </w:tcPr>
          <w:p w:rsidR="00B56974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94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หยัด</w:t>
            </w:r>
          </w:p>
        </w:tc>
        <w:tc>
          <w:tcPr>
            <w:tcW w:w="1701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กาะ</w:t>
            </w:r>
          </w:p>
        </w:tc>
        <w:tc>
          <w:tcPr>
            <w:tcW w:w="3260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268" w:type="dxa"/>
          </w:tcPr>
          <w:p w:rsidR="00B56974" w:rsidRPr="00DB2276" w:rsidRDefault="00B56974" w:rsidP="00B5697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B2276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หยัด   เพื่อนเกาะ</w:t>
            </w:r>
          </w:p>
        </w:tc>
      </w:tr>
      <w:tr w:rsidR="00B56974" w:rsidRPr="00DB2276" w:rsidTr="006A7753">
        <w:tc>
          <w:tcPr>
            <w:tcW w:w="724" w:type="dxa"/>
          </w:tcPr>
          <w:p w:rsidR="00B56974" w:rsidRPr="004A14B3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</w:t>
            </w: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01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นภาลัย</w:t>
            </w:r>
          </w:p>
        </w:tc>
        <w:tc>
          <w:tcPr>
            <w:tcW w:w="3260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 w:rsidRPr="00C701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B56974" w:rsidRPr="000768C3" w:rsidRDefault="00B56974" w:rsidP="00B5697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วัชชัย  โชตินภาลัย</w:t>
            </w:r>
          </w:p>
        </w:tc>
      </w:tr>
      <w:tr w:rsidR="00B56974" w:rsidRPr="004A14B3" w:rsidTr="00A6208A">
        <w:tc>
          <w:tcPr>
            <w:tcW w:w="724" w:type="dxa"/>
            <w:vAlign w:val="center"/>
          </w:tcPr>
          <w:p w:rsidR="00B56974" w:rsidRPr="000251BA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:rsidR="00B56974" w:rsidRPr="00992EB0" w:rsidRDefault="00B56974" w:rsidP="00B56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ัญพร  </w:t>
            </w:r>
          </w:p>
        </w:tc>
        <w:tc>
          <w:tcPr>
            <w:tcW w:w="1701" w:type="dxa"/>
          </w:tcPr>
          <w:p w:rsidR="00B56974" w:rsidRPr="00992EB0" w:rsidRDefault="00B56974" w:rsidP="00B56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ะเริง</w:t>
            </w:r>
          </w:p>
        </w:tc>
        <w:tc>
          <w:tcPr>
            <w:tcW w:w="3260" w:type="dxa"/>
          </w:tcPr>
          <w:p w:rsidR="00B56974" w:rsidRPr="00992EB0" w:rsidRDefault="00B56974" w:rsidP="00B56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:rsidR="00B56974" w:rsidRPr="00992EB0" w:rsidRDefault="00B56974" w:rsidP="00B5697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92E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ัญพร  ศรีมะเริง</w:t>
            </w:r>
          </w:p>
        </w:tc>
      </w:tr>
    </w:tbl>
    <w:p w:rsidR="00EC025D" w:rsidRDefault="00BA61DC" w:rsidP="00BA61D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3260"/>
        <w:gridCol w:w="2268"/>
      </w:tblGrid>
      <w:tr w:rsidR="00BA61DC" w:rsidRPr="004A14B3" w:rsidTr="00BA61DC">
        <w:tc>
          <w:tcPr>
            <w:tcW w:w="724" w:type="dxa"/>
            <w:vAlign w:val="center"/>
          </w:tcPr>
          <w:p w:rsidR="00BA61DC" w:rsidRPr="004A14B3" w:rsidRDefault="00BA61DC" w:rsidP="00BA61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:rsidR="00BA61DC" w:rsidRPr="004A14B3" w:rsidRDefault="00BA61DC" w:rsidP="00BA61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:rsidR="00BA61DC" w:rsidRPr="004A14B3" w:rsidRDefault="00BA61DC" w:rsidP="00BA61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vAlign w:val="center"/>
          </w:tcPr>
          <w:p w:rsidR="00BA61DC" w:rsidRPr="004A14B3" w:rsidRDefault="00BA61DC" w:rsidP="00BA61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BA61DC" w:rsidRPr="004A14B3" w:rsidRDefault="00BA61DC" w:rsidP="00BA61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56974" w:rsidRPr="00DB2276" w:rsidTr="00BA61DC">
        <w:tc>
          <w:tcPr>
            <w:tcW w:w="724" w:type="dxa"/>
          </w:tcPr>
          <w:p w:rsidR="00B56974" w:rsidRPr="004A14B3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วย</w:t>
            </w:r>
          </w:p>
        </w:tc>
        <w:tc>
          <w:tcPr>
            <w:tcW w:w="1701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ทองยัง</w:t>
            </w:r>
          </w:p>
        </w:tc>
        <w:tc>
          <w:tcPr>
            <w:tcW w:w="3260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เทศบาล</w:t>
            </w:r>
          </w:p>
        </w:tc>
        <w:tc>
          <w:tcPr>
            <w:tcW w:w="2268" w:type="dxa"/>
          </w:tcPr>
          <w:p w:rsidR="00B56974" w:rsidRPr="00BA61DC" w:rsidRDefault="00B56974" w:rsidP="00B5697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A61DC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ไม่มาประชุม</w:t>
            </w:r>
          </w:p>
        </w:tc>
      </w:tr>
      <w:tr w:rsidR="00B56974" w:rsidRPr="00DB2276" w:rsidTr="00BA61DC">
        <w:tc>
          <w:tcPr>
            <w:tcW w:w="724" w:type="dxa"/>
          </w:tcPr>
          <w:p w:rsidR="00B56974" w:rsidRPr="004A14B3" w:rsidRDefault="00B56974" w:rsidP="00B569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อมพล</w:t>
            </w:r>
          </w:p>
        </w:tc>
        <w:tc>
          <w:tcPr>
            <w:tcW w:w="1701" w:type="dxa"/>
          </w:tcPr>
          <w:p w:rsidR="00B56974" w:rsidRPr="00420277" w:rsidRDefault="00B56974" w:rsidP="00B56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3260" w:type="dxa"/>
          </w:tcPr>
          <w:p w:rsidR="00B56974" w:rsidRPr="004A14B3" w:rsidRDefault="00B56974" w:rsidP="00B569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268" w:type="dxa"/>
          </w:tcPr>
          <w:p w:rsidR="00B56974" w:rsidRPr="00BA61DC" w:rsidRDefault="00B56974" w:rsidP="00B5697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BA61DC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ไม่มาประชุม</w:t>
            </w:r>
          </w:p>
        </w:tc>
      </w:tr>
    </w:tbl>
    <w:p w:rsidR="00A26EDA" w:rsidRDefault="00A26EDA" w:rsidP="00BA61D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3F61C2" w:rsidRDefault="003F61C2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559"/>
        <w:gridCol w:w="3402"/>
        <w:gridCol w:w="2268"/>
      </w:tblGrid>
      <w:tr w:rsidR="00A26EDA" w:rsidRPr="004A14B3" w:rsidTr="005A2BCA">
        <w:tc>
          <w:tcPr>
            <w:tcW w:w="73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559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0DB5" w:rsidRPr="004A14B3" w:rsidTr="005A2BCA">
        <w:tc>
          <w:tcPr>
            <w:tcW w:w="738" w:type="dxa"/>
          </w:tcPr>
          <w:p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:rsidR="00D80DB5" w:rsidRPr="00916357" w:rsidRDefault="005A2BCA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ย์</w:t>
            </w:r>
          </w:p>
        </w:tc>
        <w:tc>
          <w:tcPr>
            <w:tcW w:w="1559" w:type="dxa"/>
          </w:tcPr>
          <w:p w:rsidR="00D80DB5" w:rsidRPr="00916357" w:rsidRDefault="005A2BCA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402" w:type="dxa"/>
          </w:tcPr>
          <w:p w:rsidR="00D80DB5" w:rsidRPr="00916357" w:rsidRDefault="005A2BCA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นายกเทศมนตรี</w:t>
            </w:r>
          </w:p>
        </w:tc>
        <w:tc>
          <w:tcPr>
            <w:tcW w:w="2268" w:type="dxa"/>
          </w:tcPr>
          <w:p w:rsidR="00D80DB5" w:rsidRPr="00916357" w:rsidRDefault="005A2BCA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ีย์  พิมพ์ปรุ</w:t>
            </w:r>
          </w:p>
        </w:tc>
      </w:tr>
      <w:tr w:rsidR="00D80DB5" w:rsidRPr="004A14B3" w:rsidTr="005A2BCA">
        <w:tc>
          <w:tcPr>
            <w:tcW w:w="738" w:type="dxa"/>
          </w:tcPr>
          <w:p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:rsidR="00D80DB5" w:rsidRPr="00916357" w:rsidRDefault="005A2BCA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559" w:type="dxa"/>
          </w:tcPr>
          <w:p w:rsidR="00D80DB5" w:rsidRPr="00916357" w:rsidRDefault="005A2BCA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402" w:type="dxa"/>
          </w:tcPr>
          <w:p w:rsidR="00D80DB5" w:rsidRPr="00916357" w:rsidRDefault="005A2BCA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D80DB5" w:rsidRPr="00916357" w:rsidRDefault="005A2BCA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D80DB5" w:rsidRPr="004A14B3" w:rsidTr="005A2BCA">
        <w:tc>
          <w:tcPr>
            <w:tcW w:w="738" w:type="dxa"/>
          </w:tcPr>
          <w:p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:rsidR="00D80DB5" w:rsidRPr="00061076" w:rsidRDefault="005A2BCA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วันภรณ์</w:t>
            </w:r>
          </w:p>
        </w:tc>
        <w:tc>
          <w:tcPr>
            <w:tcW w:w="1559" w:type="dxa"/>
          </w:tcPr>
          <w:p w:rsidR="00D80DB5" w:rsidRPr="00061076" w:rsidRDefault="005A2BCA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3402" w:type="dxa"/>
          </w:tcPr>
          <w:p w:rsidR="00D80DB5" w:rsidRPr="00061076" w:rsidRDefault="005A2BCA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D80DB5" w:rsidRPr="00061076" w:rsidRDefault="005A2BCA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  รุ่งเรือง</w:t>
            </w:r>
          </w:p>
        </w:tc>
      </w:tr>
      <w:tr w:rsidR="00916357" w:rsidRPr="004A14B3" w:rsidTr="005A2BCA">
        <w:tc>
          <w:tcPr>
            <w:tcW w:w="738" w:type="dxa"/>
          </w:tcPr>
          <w:p w:rsidR="00916357" w:rsidRPr="00EB6D54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:rsidR="00916357" w:rsidRPr="00916357" w:rsidRDefault="005A2BCA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559" w:type="dxa"/>
          </w:tcPr>
          <w:p w:rsidR="00916357" w:rsidRPr="005E4D76" w:rsidRDefault="005A2BCA" w:rsidP="0091635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พงอนันต์</w:t>
            </w:r>
          </w:p>
        </w:tc>
        <w:tc>
          <w:tcPr>
            <w:tcW w:w="3402" w:type="dxa"/>
          </w:tcPr>
          <w:p w:rsidR="00916357" w:rsidRPr="00916357" w:rsidRDefault="005A2BCA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:rsidR="00916357" w:rsidRPr="00916357" w:rsidRDefault="005A2BCA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แพงอนันต์</w:t>
            </w:r>
          </w:p>
        </w:tc>
      </w:tr>
      <w:tr w:rsidR="00357881" w:rsidRPr="004A14B3" w:rsidTr="005A2BCA">
        <w:tc>
          <w:tcPr>
            <w:tcW w:w="738" w:type="dxa"/>
          </w:tcPr>
          <w:p w:rsidR="00357881" w:rsidRPr="00EB6D54" w:rsidRDefault="00357881" w:rsidP="00357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:rsidR="00357881" w:rsidRPr="00916357" w:rsidRDefault="005A2BCA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ิ่มพูล</w:t>
            </w:r>
          </w:p>
        </w:tc>
        <w:tc>
          <w:tcPr>
            <w:tcW w:w="1559" w:type="dxa"/>
          </w:tcPr>
          <w:p w:rsidR="00357881" w:rsidRPr="005E4D76" w:rsidRDefault="005A2BCA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สมุทร</w:t>
            </w:r>
          </w:p>
        </w:tc>
        <w:tc>
          <w:tcPr>
            <w:tcW w:w="3402" w:type="dxa"/>
          </w:tcPr>
          <w:p w:rsidR="00357881" w:rsidRPr="00916357" w:rsidRDefault="005A2BCA" w:rsidP="003578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</w:tcPr>
          <w:p w:rsidR="00357881" w:rsidRPr="00916357" w:rsidRDefault="005A2BCA" w:rsidP="00891F9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ิ่มพูน  ยาสมุทร</w:t>
            </w:r>
          </w:p>
        </w:tc>
      </w:tr>
      <w:tr w:rsidR="00DE6AF0" w:rsidRPr="004A14B3" w:rsidTr="005A2BCA">
        <w:tc>
          <w:tcPr>
            <w:tcW w:w="738" w:type="dxa"/>
          </w:tcPr>
          <w:p w:rsidR="00DE6AF0" w:rsidRPr="00EB6D54" w:rsidRDefault="00DE6AF0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80" w:type="dxa"/>
          </w:tcPr>
          <w:p w:rsidR="00DE6AF0" w:rsidRPr="00916357" w:rsidRDefault="005A2BCA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นตรนภา</w:t>
            </w:r>
          </w:p>
        </w:tc>
        <w:tc>
          <w:tcPr>
            <w:tcW w:w="1559" w:type="dxa"/>
          </w:tcPr>
          <w:p w:rsidR="00DE6AF0" w:rsidRPr="005E4D76" w:rsidRDefault="005A2BCA" w:rsidP="00DE6AF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จปรุ</w:t>
            </w:r>
          </w:p>
        </w:tc>
        <w:tc>
          <w:tcPr>
            <w:tcW w:w="3402" w:type="dxa"/>
          </w:tcPr>
          <w:p w:rsidR="00DE6AF0" w:rsidRPr="00916357" w:rsidRDefault="005A2BCA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กศน. ตำบลบ้านใหม่</w:t>
            </w:r>
          </w:p>
        </w:tc>
        <w:tc>
          <w:tcPr>
            <w:tcW w:w="2268" w:type="dxa"/>
          </w:tcPr>
          <w:p w:rsidR="00DE6AF0" w:rsidRPr="00916357" w:rsidRDefault="005A2BCA" w:rsidP="00DE6A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นตรสภา  อาจปรุ</w:t>
            </w:r>
          </w:p>
        </w:tc>
      </w:tr>
      <w:tr w:rsidR="00DE6AF0" w:rsidRPr="004A14B3" w:rsidTr="005A2BCA">
        <w:tc>
          <w:tcPr>
            <w:tcW w:w="738" w:type="dxa"/>
          </w:tcPr>
          <w:p w:rsidR="00DE6AF0" w:rsidRPr="00EB6D54" w:rsidRDefault="00DE6AF0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80" w:type="dxa"/>
          </w:tcPr>
          <w:p w:rsidR="00DE6AF0" w:rsidRPr="00916357" w:rsidRDefault="005A2BCA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ภาติยา</w:t>
            </w:r>
          </w:p>
        </w:tc>
        <w:tc>
          <w:tcPr>
            <w:tcW w:w="1559" w:type="dxa"/>
          </w:tcPr>
          <w:p w:rsidR="00DE6AF0" w:rsidRPr="005E4D76" w:rsidRDefault="005A2BCA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ี</w:t>
            </w:r>
          </w:p>
        </w:tc>
        <w:tc>
          <w:tcPr>
            <w:tcW w:w="3402" w:type="dxa"/>
          </w:tcPr>
          <w:p w:rsidR="00DE6AF0" w:rsidRPr="00916357" w:rsidRDefault="005A2BCA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กศน. ตำบลบ้านใหม่</w:t>
            </w:r>
          </w:p>
        </w:tc>
        <w:tc>
          <w:tcPr>
            <w:tcW w:w="2268" w:type="dxa"/>
          </w:tcPr>
          <w:p w:rsidR="00DE6AF0" w:rsidRPr="00916357" w:rsidRDefault="005A2BCA" w:rsidP="00DE6A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าติยา   อารี</w:t>
            </w:r>
          </w:p>
        </w:tc>
      </w:tr>
      <w:tr w:rsidR="005A2BCA" w:rsidRPr="004A14B3" w:rsidTr="005A2BCA">
        <w:tc>
          <w:tcPr>
            <w:tcW w:w="738" w:type="dxa"/>
          </w:tcPr>
          <w:p w:rsidR="005A2BCA" w:rsidRPr="00EB6D54" w:rsidRDefault="005A2BCA" w:rsidP="005A2B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80" w:type="dxa"/>
          </w:tcPr>
          <w:p w:rsidR="005A2BCA" w:rsidRDefault="005A2BCA" w:rsidP="005A2B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คภัทร</w:t>
            </w:r>
          </w:p>
        </w:tc>
        <w:tc>
          <w:tcPr>
            <w:tcW w:w="1559" w:type="dxa"/>
          </w:tcPr>
          <w:p w:rsidR="005A2BCA" w:rsidRDefault="005A2BCA" w:rsidP="005A2B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ชาติธนาคุณ</w:t>
            </w:r>
          </w:p>
        </w:tc>
        <w:tc>
          <w:tcPr>
            <w:tcW w:w="3402" w:type="dxa"/>
          </w:tcPr>
          <w:p w:rsidR="005A2BCA" w:rsidRDefault="005A2BCA" w:rsidP="005A2B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2268" w:type="dxa"/>
          </w:tcPr>
          <w:p w:rsidR="005A2BCA" w:rsidRPr="00916357" w:rsidRDefault="005A2BCA" w:rsidP="005A2BC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คภัทร เดชชาติธนาคุณ</w:t>
            </w:r>
          </w:p>
        </w:tc>
      </w:tr>
      <w:tr w:rsidR="005A2BCA" w:rsidRPr="004A14B3" w:rsidTr="005A2BCA">
        <w:tc>
          <w:tcPr>
            <w:tcW w:w="738" w:type="dxa"/>
          </w:tcPr>
          <w:p w:rsidR="005A2BCA" w:rsidRDefault="005A2BCA" w:rsidP="005A2B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80" w:type="dxa"/>
          </w:tcPr>
          <w:p w:rsidR="005A2BCA" w:rsidRDefault="005A2BCA" w:rsidP="005A2B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นภา</w:t>
            </w:r>
          </w:p>
        </w:tc>
        <w:tc>
          <w:tcPr>
            <w:tcW w:w="1559" w:type="dxa"/>
          </w:tcPr>
          <w:p w:rsidR="005A2BCA" w:rsidRDefault="005A2BCA" w:rsidP="005A2B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ชัย</w:t>
            </w:r>
          </w:p>
        </w:tc>
        <w:tc>
          <w:tcPr>
            <w:tcW w:w="3402" w:type="dxa"/>
          </w:tcPr>
          <w:p w:rsidR="005A2BCA" w:rsidRDefault="005A2BCA" w:rsidP="005A2B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รร.อุบลรัตน์ราชกัญญา</w:t>
            </w:r>
          </w:p>
        </w:tc>
        <w:tc>
          <w:tcPr>
            <w:tcW w:w="2268" w:type="dxa"/>
          </w:tcPr>
          <w:p w:rsidR="005A2BCA" w:rsidRDefault="005A2BCA" w:rsidP="005A2BC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็ญนภา  ชนะชัย</w:t>
            </w:r>
          </w:p>
        </w:tc>
      </w:tr>
      <w:tr w:rsidR="005A2BCA" w:rsidRPr="004A14B3" w:rsidTr="005A2BCA">
        <w:tc>
          <w:tcPr>
            <w:tcW w:w="738" w:type="dxa"/>
          </w:tcPr>
          <w:p w:rsidR="005A2BCA" w:rsidRDefault="005A2BCA" w:rsidP="00DE6A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80" w:type="dxa"/>
          </w:tcPr>
          <w:p w:rsidR="005A2BCA" w:rsidRDefault="005A2BCA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กัญญา</w:t>
            </w:r>
          </w:p>
        </w:tc>
        <w:tc>
          <w:tcPr>
            <w:tcW w:w="1559" w:type="dxa"/>
          </w:tcPr>
          <w:p w:rsidR="005A2BCA" w:rsidRDefault="005A2BCA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แม้น</w:t>
            </w:r>
          </w:p>
        </w:tc>
        <w:tc>
          <w:tcPr>
            <w:tcW w:w="3402" w:type="dxa"/>
          </w:tcPr>
          <w:p w:rsidR="005A2BCA" w:rsidRDefault="005A2BCA" w:rsidP="00DE6A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บ้านใหม่</w:t>
            </w:r>
          </w:p>
        </w:tc>
        <w:tc>
          <w:tcPr>
            <w:tcW w:w="2268" w:type="dxa"/>
          </w:tcPr>
          <w:p w:rsidR="005A2BCA" w:rsidRDefault="005A2BCA" w:rsidP="00DE6A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กัญญา  มะแม้น</w:t>
            </w:r>
          </w:p>
        </w:tc>
      </w:tr>
    </w:tbl>
    <w:p w:rsidR="00357881" w:rsidRDefault="00357881" w:rsidP="00EB3F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B1742" w:rsidRDefault="00DB1742" w:rsidP="00EB3F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เริ่มประชุมเวลา  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9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F54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154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2B4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 </w:t>
      </w:r>
      <w:r w:rsidR="00FF17DB">
        <w:rPr>
          <w:rFonts w:ascii="TH SarabunIT๙" w:hAnsi="TH SarabunIT๙" w:cs="TH SarabunIT๙" w:hint="cs"/>
          <w:sz w:val="32"/>
          <w:szCs w:val="32"/>
          <w:cs/>
        </w:rPr>
        <w:t>ลาประชุม 2 ท่าน คือ 1.นายรวย  ทองยัง ประธานสภาเทศาล 2. นายจอมพล  ศรีพนม  สมาชิกสภาเทศบาล เขต 1 และ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71543A">
        <w:rPr>
          <w:rFonts w:ascii="TH SarabunIT๙" w:hAnsi="TH SarabunIT๙" w:cs="TH SarabunIT๙" w:hint="cs"/>
          <w:sz w:val="32"/>
          <w:szCs w:val="32"/>
          <w:cs/>
        </w:rPr>
        <w:t xml:space="preserve">นายอุเทน กูบโคกกรวด สมาชิกสภาเทศบาล เขต 1 ยังไม่มาถึงที่ประชุม </w:t>
      </w:r>
      <w:r w:rsidR="00FF17DB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6EDA" w:rsidRDefault="0063119D" w:rsidP="005A442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  ได้เชิญ</w:t>
      </w:r>
      <w:r w:rsidR="00FF17DB">
        <w:rPr>
          <w:rFonts w:ascii="TH SarabunIT๙" w:hAnsi="TH SarabunIT๙" w:cs="TH SarabunIT๙" w:hint="cs"/>
          <w:sz w:val="32"/>
          <w:szCs w:val="32"/>
          <w:cs/>
        </w:rPr>
        <w:t>นายสมศักดิ์   ดุมใหม่ รองประธานสภาเทศบาลปฏิบัติหน้าที่แทนป</w:t>
      </w:r>
      <w:r w:rsidR="00962BFE">
        <w:rPr>
          <w:rFonts w:ascii="TH SarabunIT๙" w:hAnsi="TH SarabunIT๙" w:cs="TH SarabunIT๙"/>
          <w:sz w:val="32"/>
          <w:szCs w:val="32"/>
          <w:cs/>
        </w:rPr>
        <w:t>ระธานสภา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ใหม่ จุดธูป </w:t>
      </w:r>
      <w:r w:rsidR="00FF17DB">
        <w:rPr>
          <w:rFonts w:ascii="TH SarabunIT๙" w:hAnsi="TH SarabunIT๙" w:cs="TH SarabunIT๙" w:hint="cs"/>
          <w:sz w:val="32"/>
          <w:szCs w:val="32"/>
          <w:cs/>
        </w:rPr>
        <w:t xml:space="preserve">เทียน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ชุมทุกท่านไหว้พระสวดมนต์  และเรียนเชิญประธานสภาเทศบาล</w:t>
      </w:r>
      <w:r w:rsidR="00F11772">
        <w:rPr>
          <w:rFonts w:ascii="TH SarabunIT๙" w:hAnsi="TH SarabunIT๙" w:cs="TH SarabunIT๙"/>
          <w:sz w:val="32"/>
          <w:szCs w:val="32"/>
          <w:cs/>
        </w:rPr>
        <w:t>บ้า</w:t>
      </w:r>
      <w:r w:rsidR="00F117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ใหม่ กล่าวเปิดประชุมสภาเทศบาลตำบลบ้านใหม่ สมัย</w:t>
      </w:r>
      <w:r w:rsidR="00BC0367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4952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10A5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53A3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A3B26">
        <w:rPr>
          <w:rFonts w:ascii="TH SarabunIT๙" w:hAnsi="TH SarabunIT๙" w:cs="TH SarabunIT๙"/>
          <w:sz w:val="32"/>
          <w:szCs w:val="32"/>
        </w:rPr>
        <w:t>2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BFE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</w:t>
      </w:r>
    </w:p>
    <w:p w:rsidR="00117202" w:rsidRDefault="00117202" w:rsidP="00FC706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7202" w:rsidRPr="00283469" w:rsidRDefault="00B56974" w:rsidP="0011720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="00117202" w:rsidRPr="00283469">
        <w:rPr>
          <w:rFonts w:ascii="TH SarabunIT๙" w:hAnsi="TH SarabunIT๙" w:cs="TH SarabunIT๙"/>
          <w:sz w:val="32"/>
          <w:szCs w:val="32"/>
        </w:rPr>
        <w:tab/>
      </w:r>
      <w:r w:rsidR="00117202" w:rsidRPr="00283469">
        <w:rPr>
          <w:rFonts w:ascii="TH SarabunIT๙" w:hAnsi="TH SarabunIT๙" w:cs="TH SarabunIT๙"/>
          <w:sz w:val="32"/>
          <w:szCs w:val="32"/>
        </w:rPr>
        <w:tab/>
      </w:r>
      <w:r w:rsidR="00117202" w:rsidRPr="00283469">
        <w:rPr>
          <w:rFonts w:ascii="TH SarabunIT๙" w:hAnsi="TH SarabunIT๙" w:cs="TH SarabunIT๙"/>
          <w:sz w:val="32"/>
          <w:szCs w:val="32"/>
        </w:rPr>
        <w:tab/>
      </w:r>
      <w:r w:rsidR="00117202" w:rsidRPr="00283469">
        <w:rPr>
          <w:rFonts w:ascii="TH SarabunIT๙" w:eastAsia="Angsana New" w:hAnsi="TH SarabunIT๙" w:cs="TH SarabunIT๙"/>
          <w:sz w:val="32"/>
          <w:szCs w:val="32"/>
          <w:cs/>
        </w:rPr>
        <w:t>เรียน   ท่าน สมาชิก</w:t>
      </w:r>
      <w:r w:rsidR="00117202" w:rsidRPr="00283469">
        <w:rPr>
          <w:rFonts w:ascii="TH SarabunIT๙" w:hAnsi="TH SarabunIT๙" w:cs="TH SarabunIT๙"/>
          <w:sz w:val="32"/>
          <w:szCs w:val="32"/>
          <w:cs/>
        </w:rPr>
        <w:t xml:space="preserve">สภาเทศบาลทุกท่าน  </w:t>
      </w:r>
      <w:r w:rsidRPr="00283469">
        <w:rPr>
          <w:rFonts w:ascii="TH SarabunIT๙" w:hAnsi="TH SarabunIT๙" w:cs="TH SarabunIT๙"/>
          <w:sz w:val="32"/>
          <w:szCs w:val="32"/>
          <w:cs/>
        </w:rPr>
        <w:t>ปลัดเทศบาล</w:t>
      </w:r>
    </w:p>
    <w:p w:rsidR="00247961" w:rsidRDefault="00117202" w:rsidP="0024796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3469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ทุกกอง  พนักงานเทศบาล เจ้าหน้าที่ที่เกี่ยวข้อง  และผู้สนใจเข้าร่วมรับฟังการประชุมสภาเทศบาลตำบลบ้านใหม่ </w:t>
      </w:r>
      <w:r w:rsidR="00493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</w:rPr>
        <w:t xml:space="preserve"> </w:t>
      </w:r>
      <w:r w:rsidRPr="006B2FD6">
        <w:rPr>
          <w:rFonts w:ascii="TH SarabunIT๙" w:eastAsia="Angsana New" w:hAnsi="TH SarabunIT๙" w:cs="TH SarabunIT๙" w:hint="cs"/>
          <w:sz w:val="32"/>
          <w:szCs w:val="32"/>
          <w:cs/>
        </w:rPr>
        <w:t>ผมขอเปิดการประชุม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ัยสามัญ </w:t>
      </w:r>
      <w:r w:rsidR="005223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ัยที่ </w:t>
      </w:r>
      <w:r w:rsidR="00A53A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 </w:t>
      </w:r>
      <w:r w:rsidR="0049307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B20F7">
        <w:rPr>
          <w:rFonts w:ascii="TH SarabunIT๙" w:eastAsia="Angsana New" w:hAnsi="TH SarabunIT๙" w:cs="TH SarabunIT๙" w:hint="cs"/>
          <w:sz w:val="32"/>
          <w:szCs w:val="32"/>
          <w:cs/>
        </w:rPr>
        <w:t>ครับ</w:t>
      </w:r>
      <w:r w:rsidR="00247961">
        <w:rPr>
          <w:rFonts w:ascii="TH SarabunIT๙" w:eastAsia="Angsana New" w:hAnsi="TH SarabunIT๙" w:cs="TH SarabunIT๙" w:hint="cs"/>
          <w:cs/>
        </w:rPr>
        <w:t xml:space="preserve"> </w:t>
      </w:r>
      <w:r w:rsidR="0024796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ห้เลขานุการสภาอ่านประกาศเรียกประชุมสภาเทศบาล </w:t>
      </w:r>
    </w:p>
    <w:p w:rsidR="00247961" w:rsidRDefault="00247961" w:rsidP="0024796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47961" w:rsidRDefault="00247961" w:rsidP="0024796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FC706A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</w:t>
      </w:r>
      <w:r w:rsidRPr="00FC706A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</w:p>
    <w:p w:rsidR="00247961" w:rsidRPr="00FC706A" w:rsidRDefault="00247961" w:rsidP="0024796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ก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ประชุมสภาเทศบาลตำบล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บ้านใหม่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247961" w:rsidRPr="00FC706A" w:rsidRDefault="00247961" w:rsidP="00247961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สมัยสามัญ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มัยที่ 4</w:t>
      </w: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 xml:space="preserve">  ประจำปี 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พ.ศ.</w:t>
      </w:r>
      <w:r w:rsidRPr="00FC706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C706A">
        <w:rPr>
          <w:rFonts w:ascii="TH SarabunIT๙" w:eastAsia="Angsana New" w:hAnsi="TH SarabunIT๙" w:cs="TH SarabunIT๙" w:hint="cs"/>
          <w:sz w:val="32"/>
          <w:szCs w:val="32"/>
          <w:cs/>
        </w:rPr>
        <w:t>๒๕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</w:p>
    <w:p w:rsidR="00247961" w:rsidRPr="00FC706A" w:rsidRDefault="00247961" w:rsidP="00247961">
      <w:pPr>
        <w:ind w:left="216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C706A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</w:t>
      </w:r>
    </w:p>
    <w:p w:rsidR="00247961" w:rsidRPr="00BF1B8A" w:rsidRDefault="00247961" w:rsidP="0024796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647D">
        <w:rPr>
          <w:rFonts w:ascii="TH SarabunIT๙" w:hAnsi="TH SarabunIT๙" w:cs="TH SarabunIT๙"/>
          <w:sz w:val="32"/>
          <w:szCs w:val="32"/>
          <w:cs/>
        </w:rPr>
        <w:t>ตาม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>มติสภา</w:t>
      </w:r>
      <w:r w:rsidRPr="00B5647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647D">
        <w:rPr>
          <w:rFonts w:ascii="TH SarabunIT๙" w:hAnsi="TH SarabunIT๙" w:cs="TH SarabunIT๙"/>
          <w:sz w:val="32"/>
          <w:szCs w:val="32"/>
          <w:cs/>
        </w:rPr>
        <w:t>เมื่อคราว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ใหม่ สมัยสามัญ สมัยแรกประจำปี  25๖๒  เมื่อวันที่  ๒๒  กุมภาพันธ์  ๒๕๖๒  </w:t>
      </w:r>
      <w:r w:rsidRPr="00B5647D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B5647D">
        <w:rPr>
          <w:rFonts w:ascii="TH SarabunIT๙" w:hAnsi="TH SarabunIT๙" w:cs="TH SarabunIT๙"/>
          <w:sz w:val="32"/>
          <w:szCs w:val="32"/>
          <w:cs/>
        </w:rPr>
        <w:t>ประชุม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B5647D">
        <w:rPr>
          <w:rFonts w:ascii="TH SarabunIT๙" w:hAnsi="TH SarabunIT๙" w:cs="TH SarabunIT๙"/>
          <w:sz w:val="32"/>
          <w:szCs w:val="32"/>
          <w:cs/>
        </w:rPr>
        <w:t xml:space="preserve"> 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4  </w:t>
      </w:r>
      <w:r w:rsidRPr="00B5647D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Pr="00B5647D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 ๒๕๖๒ </w:t>
      </w:r>
      <w:r w:rsidRPr="00BF1B8A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๖๒ ถึงวันที่  30 พฤศจิกายน  ๒๕๖๒  </w:t>
      </w:r>
      <w:r w:rsidRPr="00BF1B8A">
        <w:rPr>
          <w:rFonts w:ascii="TH SarabunIT๙" w:hAnsi="TH SarabunIT๙" w:cs="TH SarabunIT๙"/>
          <w:sz w:val="32"/>
          <w:szCs w:val="32"/>
          <w:cs/>
        </w:rPr>
        <w:t xml:space="preserve"> จำนวนวัน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๐ </w:t>
      </w:r>
      <w:r w:rsidRPr="00BF1B8A">
        <w:rPr>
          <w:rFonts w:ascii="TH SarabunIT๙" w:hAnsi="TH SarabunIT๙" w:cs="TH SarabunIT๙"/>
          <w:sz w:val="32"/>
          <w:szCs w:val="32"/>
          <w:cs/>
        </w:rPr>
        <w:t xml:space="preserve"> วัน  นั้น  </w:t>
      </w:r>
      <w:r w:rsidRPr="00BF1B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247961" w:rsidRDefault="00247961" w:rsidP="005A4423">
      <w:pPr>
        <w:pStyle w:val="a6"/>
        <w:ind w:left="2880" w:firstLine="720"/>
        <w:jc w:val="thaiDistribute"/>
        <w:rPr>
          <w:rFonts w:ascii="TH SarabunIT๙" w:hAnsi="TH SarabunIT๙" w:cs="TH SarabunIT๙"/>
          <w:b w:val="0"/>
          <w:bCs w:val="0"/>
          <w:spacing w:val="-6"/>
        </w:rPr>
      </w:pPr>
      <w:r w:rsidRPr="00CF3380">
        <w:rPr>
          <w:rFonts w:ascii="TH SarabunIT๙" w:hAnsi="TH SarabunIT๙" w:cs="TH SarabunIT๙"/>
          <w:b w:val="0"/>
          <w:bCs w:val="0"/>
          <w:cs/>
        </w:rPr>
        <w:t>อาศัยอำนาจตามข้อ ๒๒  แห่งระเบียบกระทรวงมหาดไทย ว่าด้วยข้อบังคับการประชุมสภาท้องถิ่น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พ.ศ.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๒๕๔๗  ประธาน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6"/>
          <w:cs/>
        </w:rPr>
        <w:t>บ้านใหม่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</w:t>
      </w:r>
      <w:r w:rsidRPr="009B1066">
        <w:rPr>
          <w:rFonts w:ascii="TH SarabunIT๙" w:hAnsi="TH SarabunIT๙" w:cs="TH SarabunIT๙"/>
          <w:b w:val="0"/>
          <w:bCs w:val="0"/>
          <w:spacing w:val="6"/>
          <w:cs/>
        </w:rPr>
        <w:t>จึงแจ้งให้สมาชิก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6"/>
          <w:cs/>
        </w:rPr>
        <w:t>บ้านใหม่</w:t>
      </w:r>
      <w:r w:rsidRPr="009B1066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 และ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ประชาชนในเขตเทศบาล</w:t>
      </w:r>
      <w:r w:rsidRPr="00BE0B1D">
        <w:rPr>
          <w:rFonts w:ascii="TH SarabunIT๙" w:hAnsi="TH SarabunIT๙" w:cs="TH SarabunIT๙" w:hint="cs"/>
          <w:b w:val="0"/>
          <w:bCs w:val="0"/>
          <w:spacing w:val="-2"/>
          <w:cs/>
        </w:rPr>
        <w:t>ตำบล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>บ้านใหม่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ได้รับทราบว่าสภาเทศบาลตำบล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>บ้านใหม่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pacing w:val="-2"/>
          <w:cs/>
        </w:rPr>
        <w:t xml:space="preserve"> 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จะดำเนินการเรีย</w:t>
      </w:r>
      <w:r w:rsidRPr="00BE0B1D">
        <w:rPr>
          <w:rFonts w:ascii="TH SarabunIT๙" w:hAnsi="TH SarabunIT๙" w:cs="TH SarabunIT๙" w:hint="cs"/>
          <w:b w:val="0"/>
          <w:bCs w:val="0"/>
          <w:spacing w:val="-2"/>
          <w:cs/>
        </w:rPr>
        <w:t>ก</w:t>
      </w:r>
      <w:r w:rsidRPr="00BE0B1D">
        <w:rPr>
          <w:rFonts w:ascii="TH SarabunIT๙" w:hAnsi="TH SarabunIT๙" w:cs="TH SarabunIT๙"/>
          <w:b w:val="0"/>
          <w:bCs w:val="0"/>
          <w:spacing w:val="-2"/>
          <w:cs/>
        </w:rPr>
        <w:t>ประชุม</w:t>
      </w:r>
      <w:r w:rsidRPr="00CF3380">
        <w:rPr>
          <w:rFonts w:ascii="TH SarabunIT๙" w:hAnsi="TH SarabunIT๙" w:cs="TH SarabunIT๙"/>
          <w:b w:val="0"/>
          <w:bCs w:val="0"/>
          <w:cs/>
        </w:rPr>
        <w:t>สภาเทศบาล</w:t>
      </w:r>
      <w:r>
        <w:rPr>
          <w:rFonts w:ascii="TH SarabunIT๙" w:hAnsi="TH SarabunIT๙" w:cs="TH SarabunIT๙" w:hint="cs"/>
          <w:b w:val="0"/>
          <w:bCs w:val="0"/>
          <w:cs/>
        </w:rPr>
        <w:t>ตำบลบ้านใหม่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สมัยสามัญ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สมัยที่ 4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CF3380">
        <w:rPr>
          <w:rFonts w:ascii="TH SarabunIT๙" w:hAnsi="TH SarabunIT๙" w:cs="TH SarabunIT๙"/>
          <w:b w:val="0"/>
          <w:bCs w:val="0"/>
          <w:cs/>
        </w:rPr>
        <w:t xml:space="preserve">ประจำปี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พ.ศ. ๒๕๖๒</w:t>
      </w:r>
      <w:r w:rsidRPr="00CF338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>เริ่มตั้งแต่วันที่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1  พฤศจิกายน  25๖๒  เป็นต้นไป  </w:t>
      </w:r>
    </w:p>
    <w:p w:rsidR="00247961" w:rsidRDefault="00247961" w:rsidP="00247961">
      <w:pPr>
        <w:pStyle w:val="a6"/>
        <w:ind w:left="2880"/>
        <w:jc w:val="thaiDistribute"/>
        <w:rPr>
          <w:rFonts w:ascii="TH SarabunIT๙" w:hAnsi="TH SarabunIT๙" w:cs="TH SarabunIT๙"/>
          <w:b w:val="0"/>
          <w:bCs w:val="0"/>
          <w:spacing w:val="2"/>
        </w:rPr>
      </w:pPr>
      <w:r>
        <w:rPr>
          <w:rFonts w:ascii="TH SarabunIT๙" w:hAnsi="TH SarabunIT๙" w:cs="TH SarabunIT๙"/>
          <w:b w:val="0"/>
          <w:bCs w:val="0"/>
          <w:spacing w:val="-6"/>
          <w:cs/>
        </w:rPr>
        <w:t>มี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>กำหนดไม่เกิน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๓๐</w:t>
      </w:r>
      <w:r>
        <w:rPr>
          <w:rFonts w:ascii="TH SarabunIT๙" w:hAnsi="TH SarabunIT๙" w:cs="TH SarabunIT๙"/>
          <w:b w:val="0"/>
          <w:bCs w:val="0"/>
          <w:spacing w:val="-6"/>
          <w:cs/>
        </w:rPr>
        <w:t xml:space="preserve">  วัน</w:t>
      </w: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</w:t>
      </w:r>
      <w:r w:rsidRPr="00CF3380">
        <w:rPr>
          <w:rFonts w:ascii="TH SarabunIT๙" w:hAnsi="TH SarabunIT๙" w:cs="TH SarabunIT๙"/>
          <w:b w:val="0"/>
          <w:bCs w:val="0"/>
          <w:spacing w:val="-6"/>
          <w:cs/>
        </w:rPr>
        <w:t>สำหรับวันนัดประชุมสภาเทศบาลวันใดนั้นจะแจ้งให้ทราบอีกครั้ง</w:t>
      </w:r>
    </w:p>
    <w:p w:rsidR="00247961" w:rsidRPr="00CF3380" w:rsidRDefault="00247961" w:rsidP="00247961">
      <w:pPr>
        <w:rPr>
          <w:rFonts w:ascii="TH SarabunIT๙" w:eastAsia="Angsana New" w:hAnsi="TH SarabunIT๙" w:cs="TH SarabunIT๙"/>
          <w:sz w:val="32"/>
          <w:szCs w:val="32"/>
        </w:rPr>
      </w:pP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CF3380">
        <w:rPr>
          <w:rFonts w:ascii="TH SarabunIT๙" w:eastAsia="Angsana New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247961" w:rsidRPr="00131084" w:rsidRDefault="00247961" w:rsidP="0024796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1084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 </w:t>
      </w:r>
      <w:r w:rsidRPr="001310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31084"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 w:rsidRPr="001310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131084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ี่  </w:t>
      </w:r>
      <w:r w:rsidRPr="001310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4D1AA4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1310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131084">
        <w:rPr>
          <w:rFonts w:ascii="TH SarabunIT๙" w:eastAsia="Angsana New" w:hAnsi="TH SarabunIT๙" w:cs="TH SarabunIT๙"/>
          <w:sz w:val="32"/>
          <w:szCs w:val="32"/>
          <w:cs/>
        </w:rPr>
        <w:t xml:space="preserve">เดือน </w:t>
      </w:r>
      <w:r w:rsidRPr="001310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D1AA4">
        <w:rPr>
          <w:rFonts w:ascii="TH SarabunIT๙" w:eastAsia="Angsana New" w:hAnsi="TH SarabunIT๙" w:cs="TH SarabunIT๙" w:hint="cs"/>
          <w:sz w:val="32"/>
          <w:szCs w:val="32"/>
          <w:cs/>
        </w:rPr>
        <w:t>ตุลาคม</w:t>
      </w:r>
      <w:r w:rsidRPr="001310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31084">
        <w:rPr>
          <w:rFonts w:ascii="TH SarabunIT๙" w:eastAsia="Angsana New" w:hAnsi="TH SarabunIT๙" w:cs="TH SarabunIT๙"/>
          <w:sz w:val="32"/>
          <w:szCs w:val="32"/>
          <w:cs/>
        </w:rPr>
        <w:t xml:space="preserve">  พ.ศ. </w:t>
      </w:r>
      <w:r w:rsidRPr="001310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๒๕๖๒</w:t>
      </w:r>
    </w:p>
    <w:p w:rsidR="00247961" w:rsidRPr="00C7012A" w:rsidRDefault="00247961" w:rsidP="005A4423">
      <w:pPr>
        <w:rPr>
          <w:rFonts w:ascii="TH SarabunIT๙" w:eastAsia="Angsana New" w:hAnsi="TH SarabunIT๙" w:cs="TH SarabunIT๙"/>
          <w:sz w:val="32"/>
          <w:szCs w:val="32"/>
        </w:rPr>
      </w:pP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 w:rsidRPr="00CF33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Pr="00C7012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นายรวย    ทองยัง)</w:t>
      </w:r>
    </w:p>
    <w:p w:rsidR="0071543A" w:rsidRDefault="00247961" w:rsidP="0024796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7012A">
        <w:rPr>
          <w:rFonts w:ascii="TH SarabunIT๙" w:eastAsia="Angsana New" w:hAnsi="TH SarabunIT๙" w:cs="TH SarabunIT๙"/>
          <w:cs/>
        </w:rPr>
        <w:t xml:space="preserve">  </w:t>
      </w:r>
      <w:r w:rsidRPr="00C7012A">
        <w:rPr>
          <w:rFonts w:ascii="TH SarabunIT๙" w:eastAsia="Angsana New" w:hAnsi="TH SarabunIT๙" w:cs="TH SarabunIT๙" w:hint="cs"/>
          <w:cs/>
        </w:rPr>
        <w:tab/>
      </w:r>
      <w:r w:rsidRPr="00C7012A">
        <w:rPr>
          <w:rFonts w:ascii="TH SarabunIT๙" w:eastAsia="Angsana New" w:hAnsi="TH SarabunIT๙" w:cs="TH SarabunIT๙" w:hint="cs"/>
          <w:cs/>
        </w:rPr>
        <w:tab/>
      </w:r>
      <w:r w:rsidRPr="00C7012A">
        <w:rPr>
          <w:rFonts w:ascii="TH SarabunIT๙" w:eastAsia="Angsana New" w:hAnsi="TH SarabunIT๙" w:cs="TH SarabunIT๙" w:hint="cs"/>
          <w:cs/>
        </w:rPr>
        <w:tab/>
      </w:r>
      <w:r w:rsidR="004D1AA4">
        <w:rPr>
          <w:rFonts w:ascii="TH SarabunIT๙" w:eastAsia="Angsana New" w:hAnsi="TH SarabunIT๙" w:cs="TH SarabunIT๙" w:hint="cs"/>
          <w:cs/>
        </w:rPr>
        <w:t xml:space="preserve">     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4D1AA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ธานสภาเทศบาลตำบลบ้านใหม่    </w:t>
      </w:r>
    </w:p>
    <w:p w:rsidR="007838BB" w:rsidRDefault="00973254" w:rsidP="005A442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๑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ab/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 w:rsidR="0033170C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แจ้งต่อที่ประชุม</w:t>
      </w:r>
    </w:p>
    <w:p w:rsidR="005B39B3" w:rsidRDefault="00891F9B" w:rsidP="005B3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91F9B" w:rsidRDefault="004C36C3" w:rsidP="005B39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7FEC">
        <w:rPr>
          <w:rFonts w:ascii="TH SarabunIT๙" w:hAnsi="TH SarabunIT๙" w:cs="TH SarabunIT๙" w:hint="cs"/>
          <w:sz w:val="32"/>
          <w:szCs w:val="32"/>
          <w:cs/>
        </w:rPr>
        <w:tab/>
      </w:r>
      <w:r w:rsidR="000E7FEC">
        <w:rPr>
          <w:rFonts w:ascii="TH SarabunIT๙" w:hAnsi="TH SarabunIT๙" w:cs="TH SarabunIT๙" w:hint="cs"/>
          <w:sz w:val="32"/>
          <w:szCs w:val="32"/>
          <w:cs/>
        </w:rPr>
        <w:tab/>
      </w:r>
      <w:r w:rsidR="000E7FEC">
        <w:rPr>
          <w:rFonts w:ascii="TH SarabunIT๙" w:hAnsi="TH SarabunIT๙" w:cs="TH SarabunIT๙" w:hint="cs"/>
          <w:sz w:val="32"/>
          <w:szCs w:val="32"/>
          <w:cs/>
        </w:rPr>
        <w:tab/>
      </w:r>
      <w:r w:rsidR="000E7FEC">
        <w:rPr>
          <w:rFonts w:ascii="TH SarabunIT๙" w:hAnsi="TH SarabunIT๙" w:cs="TH SarabunIT๙"/>
          <w:sz w:val="32"/>
          <w:szCs w:val="32"/>
          <w:cs/>
        </w:rPr>
        <w:tab/>
      </w:r>
      <w:r w:rsidR="000E7FEC">
        <w:rPr>
          <w:rFonts w:ascii="TH SarabunIT๙" w:hAnsi="TH SarabunIT๙" w:cs="TH SarabunIT๙"/>
          <w:sz w:val="32"/>
          <w:szCs w:val="32"/>
        </w:rPr>
        <w:t>-</w:t>
      </w:r>
      <w:r w:rsidR="000E7FEC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0E7FEC">
        <w:rPr>
          <w:rFonts w:ascii="TH SarabunIT๙" w:hAnsi="TH SarabunIT๙" w:cs="TH SarabunIT๙"/>
          <w:sz w:val="32"/>
          <w:szCs w:val="32"/>
        </w:rPr>
        <w:t>-</w:t>
      </w:r>
      <w:r w:rsidR="00891F9B">
        <w:rPr>
          <w:rFonts w:ascii="TH SarabunIT๙" w:hAnsi="TH SarabunIT๙" w:cs="TH SarabunIT๙"/>
          <w:sz w:val="32"/>
          <w:szCs w:val="32"/>
          <w:cs/>
        </w:rPr>
        <w:tab/>
      </w:r>
    </w:p>
    <w:p w:rsidR="00891F9B" w:rsidRDefault="00891F9B" w:rsidP="005B39B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F06" w:rsidRPr="00223F06" w:rsidRDefault="00223F06" w:rsidP="00223F0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223F06" w:rsidRPr="00223F06" w:rsidRDefault="0033170C" w:rsidP="00223F06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เทศบาล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2B4B88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2B4B8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>25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2B4B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4B88">
        <w:rPr>
          <w:rFonts w:ascii="TH SarabunIT๙" w:hAnsi="TH SarabunIT๙" w:cs="TH SarabunIT๙" w:hint="cs"/>
          <w:b/>
          <w:bCs/>
          <w:sz w:val="32"/>
          <w:szCs w:val="32"/>
          <w:cs/>
        </w:rPr>
        <w:t>27  กันยายน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4B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B2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F06"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301FD" w:rsidRDefault="00F301FD" w:rsidP="00223F06">
      <w:pPr>
        <w:jc w:val="thaiDistribute"/>
        <w:rPr>
          <w:rFonts w:ascii="TH SarabunIT๙" w:hAnsi="TH SarabunIT๙" w:cs="TH SarabunIT๙"/>
          <w:cs/>
        </w:rPr>
      </w:pPr>
    </w:p>
    <w:p w:rsidR="00223F06" w:rsidRDefault="002B4B88" w:rsidP="00223F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="00223F06">
        <w:rPr>
          <w:rFonts w:ascii="TH SarabunIT๙" w:hAnsi="TH SarabunIT๙" w:cs="TH SarabunIT๙"/>
          <w:sz w:val="32"/>
          <w:szCs w:val="32"/>
          <w:cs/>
        </w:rPr>
        <w:tab/>
      </w:r>
      <w:r w:rsidR="00223F06">
        <w:rPr>
          <w:rFonts w:ascii="TH SarabunIT๙" w:hAnsi="TH SarabunIT๙" w:cs="TH SarabunIT๙"/>
          <w:sz w:val="32"/>
          <w:szCs w:val="32"/>
          <w:cs/>
        </w:rPr>
        <w:tab/>
      </w:r>
      <w:r w:rsidR="00223F06"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ระเบียบวาระที่ ๒ เรื่อง รับรองรายงานการประชุม สมัย</w:t>
      </w:r>
    </w:p>
    <w:p w:rsidR="00486A63" w:rsidRDefault="00223F06" w:rsidP="00223F06">
      <w:pPr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B4B88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2B4B8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ประจำปี  25๖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B88">
        <w:rPr>
          <w:rFonts w:ascii="TH SarabunIT๙" w:hAnsi="TH SarabunIT๙" w:cs="TH SarabunIT๙" w:hint="cs"/>
          <w:sz w:val="32"/>
          <w:szCs w:val="32"/>
          <w:cs/>
        </w:rPr>
        <w:t xml:space="preserve">27  กันยายน 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6A63" w:rsidRPr="00486A63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223F06" w:rsidRDefault="00486A63" w:rsidP="00223F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6A63">
        <w:rPr>
          <w:rFonts w:ascii="TH SarabunIT๙" w:hAnsi="TH SarabunIT๙" w:cs="TH SarabunIT๙" w:hint="cs"/>
          <w:sz w:val="32"/>
          <w:szCs w:val="32"/>
          <w:cs/>
        </w:rPr>
        <w:t>สมาชิกได้เปิดดูรา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>ยงานประชุม</w:t>
      </w:r>
      <w:r w:rsidR="000E7FEC">
        <w:rPr>
          <w:rFonts w:ascii="TH SarabunIT๙" w:hAnsi="TH SarabunIT๙" w:cs="TH SarabunIT๙" w:hint="cs"/>
          <w:sz w:val="32"/>
          <w:szCs w:val="32"/>
          <w:cs/>
        </w:rPr>
        <w:t>เลยนะครับ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1526" w:rsidRDefault="007F1526" w:rsidP="00223F06">
      <w:pPr>
        <w:rPr>
          <w:rFonts w:ascii="TH SarabunIT๙" w:hAnsi="TH SarabunIT๙" w:cs="TH SarabunIT๙"/>
          <w:sz w:val="32"/>
          <w:szCs w:val="32"/>
        </w:rPr>
      </w:pP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เทศบาลอยู่ในที่ประชุม </w:t>
      </w:r>
      <w:r w:rsidR="00DB1742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ท่าน ถือเป็นองค์ประชุม</w:t>
      </w:r>
    </w:p>
    <w:p w:rsidR="00F01F53" w:rsidRPr="000B0AB6" w:rsidRDefault="00F01F53" w:rsidP="00F01F5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</w:p>
    <w:p w:rsidR="00F01F5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01F53" w:rsidRDefault="002B4B88" w:rsidP="00F01F5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="00F01F53">
        <w:rPr>
          <w:rFonts w:ascii="TH SarabunIT๙" w:hAnsi="TH SarabunIT๙" w:cs="TH SarabunIT๙" w:hint="cs"/>
          <w:sz w:val="32"/>
          <w:szCs w:val="32"/>
          <w:cs/>
        </w:rPr>
        <w:tab/>
      </w:r>
      <w:r w:rsidR="00F01F53"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แก้ไขไหมครับ ถ้าไม่มีผมจะขอมติเลยนะครับ</w:t>
      </w:r>
    </w:p>
    <w:p w:rsidR="00F01F53" w:rsidRPr="00486A63" w:rsidRDefault="00F01F53" w:rsidP="00F01F5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B0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รับรองรายงานการประชุม สมัย</w:t>
      </w:r>
      <w:r w:rsidR="002B4B88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="006207C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15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B8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15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>ประจำปี  25๖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3F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23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B88">
        <w:rPr>
          <w:rFonts w:ascii="TH SarabunIT๙" w:hAnsi="TH SarabunIT๙" w:cs="TH SarabunIT๙" w:hint="cs"/>
          <w:sz w:val="32"/>
          <w:szCs w:val="32"/>
          <w:cs/>
        </w:rPr>
        <w:t>27  กันยายน</w:t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 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รับรอง กรุณายกมือครับ</w:t>
      </w:r>
    </w:p>
    <w:p w:rsidR="00223F06" w:rsidRDefault="00223F06" w:rsidP="00223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1AD7" w:rsidRPr="004A14B3" w:rsidRDefault="00671AD7" w:rsidP="00671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ทั้งหมด  </w:t>
      </w:r>
      <w:r w:rsidR="00FF17D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54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:rsidR="005145D4" w:rsidRPr="004A14B3" w:rsidRDefault="00671AD7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45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45D4" w:rsidRPr="004A14B3">
        <w:rPr>
          <w:rFonts w:ascii="TH SarabunIT๙" w:hAnsi="TH SarabunIT๙" w:cs="TH SarabunIT๙"/>
          <w:sz w:val="32"/>
          <w:szCs w:val="32"/>
          <w:cs/>
        </w:rPr>
        <w:t>.นายจันทร์       เทา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ประหยัด   เพื่อนเกาะ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A14B3">
        <w:rPr>
          <w:rFonts w:ascii="TH SarabunIT๙" w:hAnsi="TH SarabunIT๙" w:cs="TH SarabunIT๙"/>
          <w:sz w:val="32"/>
          <w:szCs w:val="32"/>
          <w:cs/>
        </w:rPr>
        <w:t xml:space="preserve">.นายทวี         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  <w:t xml:space="preserve"> กูบโคกกรวด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ยสวัสดิ์       พงษ์ใหม่</w:t>
      </w:r>
    </w:p>
    <w:p w:rsidR="005145D4" w:rsidRPr="004A14B3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A14B3">
        <w:rPr>
          <w:rFonts w:ascii="TH SarabunIT๙" w:hAnsi="TH SarabunIT๙" w:cs="TH SarabunIT๙"/>
          <w:sz w:val="32"/>
          <w:szCs w:val="32"/>
          <w:cs/>
        </w:rPr>
        <w:t>.นางอุดรรัตน์    เกษใหม่</w:t>
      </w:r>
    </w:p>
    <w:p w:rsidR="005145D4" w:rsidRDefault="005145D4" w:rsidP="005145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นายสถาพร     ชาญสูงเนิน</w:t>
      </w:r>
    </w:p>
    <w:p w:rsidR="005145D4" w:rsidRDefault="005145D4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นายธวัชชัย      โชตินภาลัย</w:t>
      </w:r>
    </w:p>
    <w:p w:rsidR="00F279CE" w:rsidRDefault="00C3374F" w:rsidP="005145D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3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9CE"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:rsidR="00FF17DB" w:rsidRDefault="00F279CE" w:rsidP="00FF17DB">
      <w:pPr>
        <w:ind w:left="720"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1543A">
        <w:rPr>
          <w:rFonts w:ascii="TH SarabunIT๙" w:hAnsi="TH SarabunIT๙" w:cs="TH SarabunIT๙" w:hint="cs"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7DB"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 ปฏิบัติหน้าที่</w:t>
      </w:r>
    </w:p>
    <w:p w:rsidR="00F279CE" w:rsidRPr="00F279CE" w:rsidRDefault="00F279CE" w:rsidP="00FF17DB">
      <w:pPr>
        <w:ind w:left="720" w:firstLine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</w:p>
    <w:p w:rsidR="00C3374F" w:rsidRDefault="00C3374F" w:rsidP="005145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B3E3F" w:rsidRDefault="00671AD7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543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</w:t>
      </w:r>
      <w:r w:rsidR="0071543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14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ในการรับรองรายงานการประชุมสภา</w:t>
      </w:r>
      <w:r w:rsidR="00C3374F" w:rsidRP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หม่ สมัย</w:t>
      </w:r>
      <w:r w:rsidR="0071543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 สมัย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71543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๒๕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74F" w:rsidRPr="00C33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71543A">
        <w:rPr>
          <w:rFonts w:ascii="TH SarabunIT๙" w:hAnsi="TH SarabunIT๙" w:cs="TH SarabunIT๙" w:hint="cs"/>
          <w:b/>
          <w:bCs/>
          <w:sz w:val="32"/>
          <w:szCs w:val="32"/>
          <w:cs/>
        </w:rPr>
        <w:t>27  กันยายน</w:t>
      </w:r>
      <w:r w:rsidR="0062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BA3B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68712B" w:rsidRDefault="0068712B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712B" w:rsidRDefault="0068712B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เพื่อพิจารณา</w:t>
      </w:r>
    </w:p>
    <w:p w:rsidR="0068712B" w:rsidRDefault="0068712B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712B" w:rsidRDefault="0068712B" w:rsidP="006207C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712B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 3  เรื่อง เพื่อ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712B">
        <w:rPr>
          <w:rFonts w:ascii="TH SarabunIT๙" w:hAnsi="TH SarabunIT๙" w:cs="TH SarabunIT๙" w:hint="cs"/>
          <w:sz w:val="32"/>
          <w:szCs w:val="32"/>
          <w:cs/>
        </w:rPr>
        <w:t>ที่ประชุม 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68712B" w:rsidRDefault="0068712B" w:rsidP="006207C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5A4423" w:rsidRPr="0068712B" w:rsidRDefault="005A4423" w:rsidP="006207C5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71543A" w:rsidRDefault="00DB1742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="0068712B">
        <w:rPr>
          <w:rFonts w:ascii="TH SarabunIT๙" w:hAnsi="TH SarabunIT๙" w:cs="TH SarabunIT๙" w:hint="cs"/>
          <w:b/>
          <w:bCs/>
          <w:sz w:val="32"/>
          <w:szCs w:val="32"/>
          <w:cs/>
        </w:rPr>
        <w:t>ะเบียบวาระที่ 4</w:t>
      </w:r>
      <w:r w:rsidR="006871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7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อื่น ๆ </w:t>
      </w:r>
    </w:p>
    <w:p w:rsidR="0068712B" w:rsidRDefault="0068712B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รายงานผลการติดตามและประเมินผลแผนพัฒนา ประจำปี พ.ศ. 2562</w:t>
      </w:r>
    </w:p>
    <w:p w:rsidR="0068712B" w:rsidRDefault="0068712B" w:rsidP="006207C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712B" w:rsidRDefault="0068712B" w:rsidP="006207C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712B"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4 เรื่อง อื่น ๆ รายงานผลการติดตามและ</w:t>
      </w:r>
    </w:p>
    <w:p w:rsidR="0068712B" w:rsidRDefault="0068712B" w:rsidP="006207C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712B">
        <w:rPr>
          <w:rFonts w:ascii="TH SarabunIT๙" w:hAnsi="TH SarabunIT๙" w:cs="TH SarabunIT๙" w:hint="cs"/>
          <w:sz w:val="32"/>
          <w:szCs w:val="32"/>
          <w:cs/>
        </w:rPr>
        <w:t>ประเมินผลแผนพัฒนา ประจำปี พ.ศ. 2562</w:t>
      </w:r>
      <w:r w:rsidR="00716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16FD1">
        <w:rPr>
          <w:rFonts w:ascii="TH SarabunIT๙" w:hAnsi="TH SarabunIT๙" w:cs="TH SarabunIT๙" w:hint="cs"/>
          <w:sz w:val="32"/>
          <w:szCs w:val="32"/>
          <w:cs/>
        </w:rPr>
        <w:t>เชิญท่านอุดรรัตน์ ครับ</w:t>
      </w:r>
    </w:p>
    <w:p w:rsidR="00716FD1" w:rsidRDefault="00716FD1" w:rsidP="006207C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6FD1" w:rsidRDefault="00716FD1" w:rsidP="006207C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16FD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ดรรัตน์  เกษ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และผู้เข้าร่วมประชุม</w:t>
      </w:r>
    </w:p>
    <w:p w:rsidR="00BE69C7" w:rsidRPr="00D95237" w:rsidRDefault="00716FD1" w:rsidP="004F5C67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FD1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เขต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 ค่ะ ดิฉัน นางอุดรรัตน์  เกษใหม่ สมาชิกสภาเทศบาล เขต 2 ในฐานะเป็นคณะกรรมการติดตามแผลและประเมินผลแผน</w:t>
      </w:r>
      <w:r w:rsidR="004F5C67">
        <w:rPr>
          <w:rFonts w:ascii="TH SarabunIT๙" w:hAnsi="TH SarabunIT๙" w:cs="TH SarabunIT๙" w:hint="cs"/>
          <w:sz w:val="32"/>
          <w:szCs w:val="32"/>
          <w:cs/>
        </w:rPr>
        <w:t>พัฒนาท้องถิ่น ๔ ปี ซึ่งเราได้ประชุมเมื่อวันที่  30 ตุลาคม  2562 เราจะเห็นว่าโครงการตามแผนยุทธศาสตร์ยังมีอีกเยอะ แต่เราทำได้น้อยมาก ขอให้ทุกท่านได้เปิดดูตามเอกสารที่แนบมาพร้อมวาระการประชุมนะค่ะ ยุทธศาสตร์ที่  1 ถึงยุทธศาสตร์ที่  10 ค่ะ</w:t>
      </w:r>
      <w:r w:rsidR="004F5C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69C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ติดตามและประเมินผล ปีงบประมาณ พ.ศ.2561-2564</w:t>
      </w:r>
      <w:r w:rsidR="00BE69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69C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 (ตุลาคม 2562)</w:t>
      </w:r>
    </w:p>
    <w:p w:rsidR="004F5C67" w:rsidRDefault="00BE69C7" w:rsidP="004F5C6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5C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C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C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 ยุทธศาสตร์การพัฒนา  ปีงบประมาณ พ.ศ.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F5C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5A4423">
        <w:rPr>
          <w:rFonts w:ascii="TH SarabunIT๙" w:hAnsi="TH SarabunIT๙" w:cs="TH SarabunIT๙"/>
          <w:b/>
          <w:bCs/>
          <w:sz w:val="32"/>
          <w:szCs w:val="32"/>
        </w:rPr>
        <w:t>64</w:t>
      </w:r>
    </w:p>
    <w:p w:rsidR="00BE69C7" w:rsidRPr="004F5C67" w:rsidRDefault="00BE69C7" w:rsidP="0070758C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A21">
        <w:rPr>
          <w:rFonts w:ascii="TH SarabunIT๙" w:hAnsi="TH SarabunIT๙" w:cs="TH SarabunIT๙" w:hint="cs"/>
          <w:sz w:val="32"/>
          <w:szCs w:val="32"/>
          <w:cs/>
        </w:rPr>
        <w:t>1.1.1  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เทศบาลตำบลบ้านใหม่เป็นแผนยุทธศาสตร์ที่กำหนดระยะเวลา  4  ปี 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ซึ่งเป็นแผนพัฒนาเศรษฐกิจและสังคมของเทศบาลตำบลบ้านใหม่ที่กำหนดยุทธศาสตร์และแนวทางการพัฒนาของเทศบาลตำบลบ้านใหม่ซึ่งแสดงถึงวิสัยทัศน์ พันธกิจ และจุดมุ่งหมายเพื่อการพัฒนาในอนาคต 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นครราชสีมา  อำเภอเมืองนครราชสีมา  และแผนชุมชนตำบลบ้านใหม่/เทศบาลตำบลบ้านใหม่</w:t>
      </w:r>
    </w:p>
    <w:p w:rsidR="00BE69C7" w:rsidRDefault="00BE69C7" w:rsidP="0070758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2  แผนยุทธศาสตร์การพัฒนาเทศบาลตำบลบ้านใหม่ มีรายละเอียด ดังนี้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5C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 ยุทธศาสตร์ประกอบด้วย</w:t>
      </w:r>
    </w:p>
    <w:p w:rsidR="00BE69C7" w:rsidRDefault="00BE69C7" w:rsidP="004F5C6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1 การพัฒนาการท่องเที่ยว ศาสนาวัฒนาธรรม ประเพณีและกีฬา</w:t>
      </w:r>
    </w:p>
    <w:p w:rsidR="00BE69C7" w:rsidRDefault="00BE69C7" w:rsidP="0070758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2 การบริหารราชการตามหลักการบริหารบ้านเมืองที่ดี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075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3  การรักษาความปลอดภัยในชีวิตและทรัพย์สิน</w:t>
      </w:r>
    </w:p>
    <w:p w:rsidR="00BE69C7" w:rsidRDefault="00BE69C7" w:rsidP="004F5C6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4  การอนุรักษ์และพัฒนาทรัพยากรธรรมชาติ และสิ่งแวดล้อม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075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5  โครงสร้างพื้นฐาน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075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6  การพัฒนาสังคม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075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7  การพัฒนาการสานต่อแนวทางพระราชดำริ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075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8  การพัฒนาการเกษตร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075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9  การพัฒนาการศึกษา</w:t>
      </w:r>
    </w:p>
    <w:p w:rsidR="0070758C" w:rsidRDefault="00BE69C7" w:rsidP="007075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075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10  การสาธารณสุข</w:t>
      </w:r>
    </w:p>
    <w:p w:rsidR="00BE69C7" w:rsidRDefault="00BE69C7" w:rsidP="0070758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 พันธกิจ  ประกอบด้วย พันธกิจที่  1  การพัฒนาชุมชนให้น่าอยู่มีความเข้มแข็ง โดยได้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าธารณะโครงสร้างพื้นฐานที่จำเป็นเพื่อรองรับการขยายตัวของชุมชนและเศรษฐกิจ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F5C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ธกิจที่  2  การกำจัดขยะมูลฝอย  สิ่งปฏิกูลและมลภาวะสิ่งแวดล้อมที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ยั่งยืน</w:t>
      </w:r>
    </w:p>
    <w:p w:rsidR="00BE69C7" w:rsidRDefault="00BE69C7" w:rsidP="0070758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ธกิจที่  3  การส่งเสริมและพัฒนาศักยภาพของคน  ครอบครัวและชุมชนในการพึ่งพาตนเอง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F5C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ธกิจที่  4  การพัฒนาระบบการบริหารจัดการภาครัฐที่มีส่วนร่วมจากท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ภาคส่วน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5C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ธกิจที่  5 การพัฒนาและบำรุงรักษาแหล่งน้ำอย่างยั่งยืน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5C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 จุดมุ่งหมายเพื่อการพัฒนาในอนาคต  ประกอบด้วย</w:t>
      </w:r>
    </w:p>
    <w:p w:rsidR="00BE69C7" w:rsidRDefault="00BE69C7" w:rsidP="004F5C6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มุ่งหมายที่ 1  การได้รับบริการด้านโครงสร้างพื้นฐานให้มีความสะดวกและเสนอภาค</w:t>
      </w:r>
    </w:p>
    <w:p w:rsidR="00BE69C7" w:rsidRDefault="0070758C" w:rsidP="004F5C67">
      <w:pPr>
        <w:ind w:left="2880" w:firstLine="1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</w:t>
      </w:r>
      <w:r w:rsidR="00BE69C7">
        <w:rPr>
          <w:rFonts w:ascii="TH SarabunIT๙" w:hAnsi="TH SarabunIT๙" w:cs="TH SarabunIT๙" w:hint="cs"/>
          <w:sz w:val="32"/>
          <w:szCs w:val="32"/>
          <w:cs/>
        </w:rPr>
        <w:t>ดมุ่งหมายที่  2  มลภาวะและสิ่งแวดล้อมไม่เป็นมลพิษให้บ้านเรือนและชุมชนน่าอยู่อย่างสงบสุข</w:t>
      </w:r>
    </w:p>
    <w:p w:rsidR="00BE69C7" w:rsidRDefault="00BE69C7" w:rsidP="004F5C67">
      <w:pPr>
        <w:ind w:left="2880" w:firstLine="1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มุ่งหมายที่  3  ประชาชนมีศักยภาพ  มีความรู้ มีรายได้เพียงพอสามารถพึ่งพาตนเองได้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F5C67">
        <w:rPr>
          <w:rFonts w:ascii="TH SarabunIT๙" w:hAnsi="TH SarabunIT๙" w:cs="TH SarabunIT๙"/>
          <w:sz w:val="32"/>
          <w:szCs w:val="32"/>
          <w:cs/>
        </w:rPr>
        <w:tab/>
      </w:r>
      <w:r w:rsidR="004F5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มุ่งหมายที่  4  การบริหารจัดการภาครัฐที่ดีแบบบูรณาการและมีส่วนร่วม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5C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ดมุ่งหมายที่  5  การพัฒนาและบำรุงรักษาลำปรุให้มีความสะอาด ไร้มลพิ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5C67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ละปรับปรุงภูมิทัศน์ให้สวยงามเป็นแหล่งท่องเที่ยวเชิงเกษตรและเชิงอนุรักษ์</w:t>
      </w:r>
    </w:p>
    <w:p w:rsidR="00BE69C7" w:rsidRDefault="00BE69C7" w:rsidP="004F5C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 แนวทางการพัฒนาท้องถิ่น  ประกอบด้วย</w:t>
      </w:r>
    </w:p>
    <w:p w:rsidR="00BE69C7" w:rsidRDefault="00BE69C7" w:rsidP="004F5C6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1  สนับสนุนและส่งเสริมให้มีการปรับปรุงและพัฒนาแหล่งท่องเที่ยวด้านศาสนา โบราณสถาน ศิลปวัฒนธรรมและแหล่งท่องเที่ยวเชิงนิเวศน์</w:t>
      </w:r>
    </w:p>
    <w:p w:rsidR="00BE69C7" w:rsidRDefault="00BE69C7" w:rsidP="004F5C67">
      <w:pPr>
        <w:ind w:left="28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2  ส่งเสริมศักยภาพของท้องถิ่นในทุกๆ ด้าน ตามหลักการบริหารจัดการที่ดี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5C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ัฒนาที่  3  การป้องกันและบรรเทาสาธารณภัย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F5C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4  การกำจัดขยะมูลฝอย  สิ่งปฏิกูลและน้ำเสียในชุมชน</w:t>
      </w:r>
    </w:p>
    <w:p w:rsidR="00BE69C7" w:rsidRDefault="00BE69C7" w:rsidP="004F5C67">
      <w:pPr>
        <w:ind w:left="27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5  การจัดให้มีและบำรุงรักษาทางบก ทางน้ำ และทางระบายน้ำ และการปรับปรุงบำรุงรักษาในเขตชุมชนและท้องถิ่น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5C6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6  การสังคมสงเคราะห์  การสาธารณสุข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5C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ัฒนาที่  7  ส่งเสริมอาชีพ  พัฒนาสินค้าชุมชน  ตลาดชุมชน</w:t>
      </w:r>
    </w:p>
    <w:p w:rsidR="004F5C6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F5C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8  พัฒนาระบบและเพิ่มศักยภาพการผลิต/ผลผลิต</w:t>
      </w:r>
    </w:p>
    <w:p w:rsidR="00BE69C7" w:rsidRDefault="004F5C67" w:rsidP="004F5C6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E69C7">
        <w:rPr>
          <w:rFonts w:ascii="TH SarabunIT๙" w:hAnsi="TH SarabunIT๙" w:cs="TH SarabunIT๙" w:hint="cs"/>
          <w:sz w:val="32"/>
          <w:szCs w:val="32"/>
          <w:cs/>
        </w:rPr>
        <w:t>ด้านเกษตรอินทรีย์</w:t>
      </w:r>
    </w:p>
    <w:p w:rsidR="00BE69C7" w:rsidRDefault="00BE69C7" w:rsidP="00BE69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5C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ัฒนาที่  9  ส่งเสริมสนับสนุนการจัดการศึกษาให้มีความพร้อมท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กายภาพและใช้เทคโนโลยีเพื่อพัฒนาคุณภาพผู้เรียน</w:t>
      </w:r>
    </w:p>
    <w:p w:rsidR="004F5C67" w:rsidRDefault="00BE69C7" w:rsidP="004F5C67">
      <w:pPr>
        <w:ind w:left="720" w:firstLine="20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10 การสาธารณสุ</w:t>
      </w:r>
      <w:r w:rsidR="004F5C67">
        <w:rPr>
          <w:rFonts w:ascii="TH SarabunIT๙" w:hAnsi="TH SarabunIT๙" w:cs="TH SarabunIT๙" w:hint="cs"/>
          <w:sz w:val="32"/>
          <w:szCs w:val="32"/>
          <w:cs/>
        </w:rPr>
        <w:t xml:space="preserve">ข การสร้างสุขภาพ การักษาพยาบา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5C67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ป้องกันและควบคุมโรคติดต่อ/โรคระบาด และโรคไม่ติดต่อ การฟื้นฟู</w:t>
      </w:r>
    </w:p>
    <w:p w:rsidR="00BE69C7" w:rsidRDefault="00BE69C7" w:rsidP="004F5C67">
      <w:pPr>
        <w:ind w:left="720" w:firstLine="20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ภาพประชาชน</w:t>
      </w:r>
    </w:p>
    <w:p w:rsidR="00BE69C7" w:rsidRDefault="004F5C67" w:rsidP="004F5C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69C7">
        <w:rPr>
          <w:rFonts w:ascii="TH SarabunIT๙" w:hAnsi="TH SarabunIT๙" w:cs="TH SarabunIT๙" w:hint="cs"/>
          <w:sz w:val="32"/>
          <w:szCs w:val="32"/>
          <w:cs/>
        </w:rPr>
        <w:t>5)  วิสัยทัศน์</w:t>
      </w:r>
    </w:p>
    <w:p w:rsidR="00BE69C7" w:rsidRDefault="00BE69C7" w:rsidP="004F5C67">
      <w:pPr>
        <w:ind w:left="27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บ้านใหม่น่าอยู่  ลำปรุน้ำใสไร้มลพิษ  ชาวประชาร่วมใจพัฒนาคุณภาพชีวิต  เศรษฐกิจดี  มีความรู้ทันสมัย”</w:t>
      </w: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70758C" w:rsidRDefault="0070758C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70758C" w:rsidRDefault="0070758C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F829DD" w:rsidRDefault="00F829DD" w:rsidP="004F5C67">
      <w:pPr>
        <w:ind w:left="2775"/>
        <w:rPr>
          <w:rFonts w:ascii="TH SarabunIT๙" w:hAnsi="TH SarabunIT๙" w:cs="TH SarabunIT๙"/>
          <w:sz w:val="32"/>
          <w:szCs w:val="32"/>
        </w:rPr>
      </w:pPr>
    </w:p>
    <w:p w:rsidR="004F5C67" w:rsidRPr="00195AFD" w:rsidRDefault="003C0BDC" w:rsidP="003C0BDC">
      <w:pPr>
        <w:spacing w:before="240"/>
        <w:ind w:left="2775"/>
        <w:rPr>
          <w:rFonts w:ascii="TH SarabunIT๙" w:hAnsi="TH SarabunIT๙" w:cs="TH SarabunIT๙"/>
          <w:sz w:val="32"/>
          <w:szCs w:val="32"/>
        </w:rPr>
      </w:pPr>
      <w:r w:rsidRPr="00195AF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ครงการตามแผนพัฒนาเยอะมากนะค่ะ แต่เราทำได้น้อยมาก เช่น โครงสร้างพื้นฐานเราทำได้แค่ 1 โครงการ ทั้งหมดมี  66 โครงการ คงจะได้ดำเนินการไปเรื่อย ๆ  </w:t>
      </w:r>
      <w:r w:rsidR="004F5C67" w:rsidRPr="00195AFD">
        <w:rPr>
          <w:rFonts w:ascii="TH SarabunIT๙" w:hAnsi="TH SarabunIT๙" w:cs="TH SarabunIT๙" w:hint="cs"/>
          <w:sz w:val="32"/>
          <w:szCs w:val="32"/>
          <w:cs/>
        </w:rPr>
        <w:t>จากที่เราได้ประชุมวิสามัญครั้งที่แล้วมีการกันเงินและมีการเปิดประมูลงาน ซึ่งทุกคนก็น่าจะทราบกันดีอยู่แล้ว ก็เพียงแค่ได้มาชี้แจงว่า แผนพัฒนาเราทำได้ไปถึงอย่างไรค่ะ เรียนให้ท่านสมาชิกทุกคนได้ทราบค่ะ</w:t>
      </w:r>
    </w:p>
    <w:p w:rsidR="003C0BDC" w:rsidRPr="00195AFD" w:rsidRDefault="003C0BDC" w:rsidP="003C0BD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3C0BDC" w:rsidRDefault="003C0BDC" w:rsidP="003C0BDC">
      <w:pPr>
        <w:rPr>
          <w:rFonts w:ascii="TH SarabunIT๙" w:hAnsi="TH SarabunIT๙" w:cs="TH SarabunIT๙"/>
          <w:sz w:val="32"/>
          <w:szCs w:val="32"/>
        </w:rPr>
      </w:pPr>
      <w:r w:rsidRPr="003C0BD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ผู้ใดสงสัยจะอภิปรายไหมครับ เชิญท่านจันทร์ ครับ</w:t>
      </w:r>
    </w:p>
    <w:p w:rsidR="003C0BDC" w:rsidRDefault="003C0BDC" w:rsidP="003C0B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0B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3C0BDC" w:rsidRDefault="003C0BDC" w:rsidP="003C0B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0BDC" w:rsidRDefault="003C0BDC" w:rsidP="003C0B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</w:t>
      </w:r>
    </w:p>
    <w:p w:rsidR="003C0BDC" w:rsidRDefault="003C0BDC" w:rsidP="003C0BD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จันทร์  เทาใหม่  สมาชิกสภาเทศบาล เขต 2 อยากเรียนถามท่านประธานและผู้ที่เกี่ยวข้องทุกท่านครับ อยากทราบว่าโครงการวางท่อระบายน้ำ หมู่ที่  4  วิทยาลัยนครราชสีมา ตอนนี้ได้ดำเนินการไปถึงไหนแล้วครับ ชาวบ้านถามผมตลอดครับ ผมจะได้บอกชาวบ้านได้ครับ</w:t>
      </w:r>
    </w:p>
    <w:p w:rsidR="003C0BDC" w:rsidRDefault="003C0BDC" w:rsidP="003C0BDC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C0BDC" w:rsidRDefault="003C0BDC" w:rsidP="003C0BD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 ผอ.กองช่างครับ</w:t>
      </w:r>
    </w:p>
    <w:p w:rsidR="003C0BDC" w:rsidRPr="00F829DD" w:rsidRDefault="003C0BDC" w:rsidP="003C0BDC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3C0BDC" w:rsidRDefault="003C0BDC" w:rsidP="003C0BDC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C0BDC" w:rsidRDefault="003C0BDC" w:rsidP="003C0BD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กระผม</w:t>
      </w:r>
    </w:p>
    <w:p w:rsidR="006E7F9C" w:rsidRDefault="003C0BDC" w:rsidP="006E7F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ภุชพงศ์  บุญศรีรัตนะ ผู้อำนวยการกองช่าง ตามที่ท่านสท.จันทร์ เทาใหม่ได้สอบถามถนนสายวิทยาลัยนครราชสีมา ซึ่งเราได้จัดทำแผนเพิ่มเติมในปี 62 ตอนนี้ทางกองช่างได้ทำบันทึกขออนุมัติ และนำเรียนปรึกษากับท่านรองปลัดสุรีย์ ปฏิบัติหน้าที่นายกเทศมนตรี ครับ เดี่ยวจะเสนอแบบแปลนครับ เราติดขัดการเสนอแบบ ตีกลับไปกลับมา</w:t>
      </w:r>
      <w:r w:rsidR="002A5F90">
        <w:rPr>
          <w:rFonts w:ascii="TH SarabunIT๙" w:hAnsi="TH SarabunIT๙" w:cs="TH SarabunIT๙" w:hint="cs"/>
          <w:sz w:val="32"/>
          <w:szCs w:val="32"/>
          <w:cs/>
        </w:rPr>
        <w:t xml:space="preserve"> คือจะต้องใช้เวลาครับ ตอนนี้เราทำบันทึกขออนุมัติก่อนนะครับ พอนายกเทศมนตรีได้เซ็นต์อนุมัติงบประมาณให้ดำเนินการ ทางกองช่างก็จะเสนอแบบแปลนประมาณราคาครับ เพื่อเสนอผู้บังคับบัญชาประกอบการพิจารณาให้ทางพัสดุดำเนินการจัดซื้อจัดจ้าง ตอนนี้อยู่ระหว่างดำเนินการครับ  ขออนุญาตกราบเรียนชี้แจงอีกเรื่องนะครับ ตอนนี้ผมได้รับการมอบหมายจากท่านรองปลัดสุรีย์ปฏิบัติหน้าที่นายกเทศมนตรี ตามที่ท่าน สส.  วัชรพล ได้มาประสานงานในพื้นที่เรื่องการจัดทำแผนแนวทางพัฒนาโครงสร้างพื้นฐานเพื่อบริการกับพี่น้องประชาชนในพื้นที่ ในส่วนของผมที่ได้ติดตามเมื่อวานนี้เกี่ยวกับถนนสายเลียบคลองส่งน้ำชลประทานซึ่งทางชลประทานได้ทำการก่อสร้างไว้แต่ยังไม่ตลอดยังอยู่เขตรอยต่อปรุใหญ่ที่ไปออกบายพาส และในส่วนคันดินกันน้ำ บริเวณหน้าเขื่อนมะขามเฒ่า และการซ่อมคลองระบายน้ำคอนกรีตที่ชำรุดเพื่อพี่น้องประชาชนที่เป็นเกษตรกร และประชาชนเทศบาลตำบลบ้านใหม่ได้ใช้ประโยชน์ร่วมกัน เราได้ไปประสานที่ชลประทานที่  8 และโครงการส่งน้ำลำตะคอง  ซึ่งได้ความกรุณาจากท่านผู้อำนวยการบำรุงรักษาโครงการส่งน้ำลำตะคอง ท่านได้เดินทางมาด้วยตัวเอง ผมจึงได้นำเรียนเชิญท่านรองปลัดสุรีย์ ไปร่วมสังเกตุการณ์และวางแผนร่วมกัน</w:t>
      </w:r>
      <w:r w:rsidR="006E7F9C">
        <w:rPr>
          <w:rFonts w:ascii="TH SarabunIT๙" w:hAnsi="TH SarabunIT๙" w:cs="TH SarabunIT๙" w:hint="cs"/>
          <w:sz w:val="32"/>
          <w:szCs w:val="32"/>
          <w:cs/>
        </w:rPr>
        <w:t>เรื่องการแก้ไขปัญหา</w:t>
      </w:r>
      <w:r w:rsidR="006E7F9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กี่ยวกับภัยแล้งให้กับชาวตำบลบ้านใหม่ในปี 2563 ซึ่งคาดการณ์ว่าน่าจะเกิดสถานการณ์ภัยแล้งพอสมควรครับ โดยเราได้วางแผนร่วมกันในส่วนของการจัดทำฝายกั้นน้ำ ซึ่งทางชลประทานรับปากว่าจะทำประตูระบายน้ำถาวรในปี  63 เป็นคันดินทิ้งหิน มีประตูระบายน้ำขนาดกว้างประมาณ 2 เมตร จะมีการทิ้งหินบริเวณด้านหน้า จะมีการซ่อมรางระบายน้ำคอนกรีตเชื่อมถนน ไปจนถึงถนนบายพาส ส่วนถนนลาดยางที่ยังไม่ได้ทำตลอดสาย เพื่ออำนวยความสะดวกพี่น้องเกษตรกรชาวตำบลบ้านใหม่ได้สัญจรไปและนำผลผลิตการเกษตรออกส่งตลาดที่รองรับครับเพื่อที่จะได้สะดวกรวดเร็วขึ้นครับ ในส่วนโครงสร้างพื้นฐานถนนภูเขาลาดช่วงด้านหน้าเทศบาลซึ่งเราต้องการที่จะบูรณะปรับปรุงบ้านใหม่ของเรา ทางผู้ใหญ่บ้านได้เล็งเห็นความสำคัญของตำบลบ้านใหม่และประตูระบายน้ำมะขามเฒ่า ท่านอยากให้ส่งเสริมการท่องเที่ยวในพื้นที่ของตำบลบ้านใหม่ แต่อันดับแรกคือโครงสร้างพื้นฐานเพื่อรองรับก่อนครับ ฉะนั้นจะปรับปรุงถนนช่วงจากภูเขาลาดที่ชำรุดไปจนถึงสามแยกอันอัน ตอนนี้กองช่างกำลังสำรวจและประมาณราคาปรับปรุงอยู่นะครับ และจะรายงานให้ท่าน สส.ได้รับทราบ เพื่อที่จะประสานขอรับการสนับสนุนงบประมาณครับ ตอนนี้กองช่างยังอยู่ในระหว่างดำเนินการนำเรียนให้ท่านทราบ ตอนนี้เรายังไม่มีปลัด และนายก แต่ท่านรองปลัดได้ทำหน้าที่อย่างเต็มที่ร่วมกับส่วนราชการต่าง ๆ ครับ </w:t>
      </w:r>
    </w:p>
    <w:p w:rsidR="006E7F9C" w:rsidRDefault="006E7F9C" w:rsidP="006E7F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F9C" w:rsidRDefault="006E7F9C" w:rsidP="006E7F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จันทร์ ครับ </w:t>
      </w:r>
    </w:p>
    <w:p w:rsidR="006E7F9C" w:rsidRPr="00F829DD" w:rsidRDefault="006E7F9C" w:rsidP="006E7F9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6E7F9C" w:rsidRDefault="006E7F9C" w:rsidP="006E7F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F9C" w:rsidRDefault="006E7F9C" w:rsidP="006E7F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นทร์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ท่านผอ.กองช่าง ได้ช่วยชี้แจงให้ทราบครับ</w:t>
      </w:r>
      <w:r w:rsidR="00D8004E">
        <w:rPr>
          <w:rFonts w:ascii="TH SarabunIT๙" w:hAnsi="TH SarabunIT๙" w:cs="TH SarabunIT๙"/>
          <w:sz w:val="32"/>
          <w:szCs w:val="32"/>
        </w:rPr>
        <w:t xml:space="preserve"> </w:t>
      </w:r>
      <w:r w:rsidR="00D8004E">
        <w:rPr>
          <w:rFonts w:ascii="TH SarabunIT๙" w:hAnsi="TH SarabunIT๙" w:cs="TH SarabunIT๙" w:hint="cs"/>
          <w:sz w:val="32"/>
          <w:szCs w:val="32"/>
          <w:cs/>
        </w:rPr>
        <w:t>จะได้บอก</w:t>
      </w:r>
    </w:p>
    <w:p w:rsidR="006E7F9C" w:rsidRDefault="006E7F9C" w:rsidP="006E7F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04E">
        <w:rPr>
          <w:rFonts w:ascii="TH SarabunIT๙" w:hAnsi="TH SarabunIT๙" w:cs="TH SarabunIT๙"/>
          <w:sz w:val="32"/>
          <w:szCs w:val="32"/>
          <w:cs/>
        </w:rPr>
        <w:tab/>
      </w:r>
      <w:r w:rsidR="00D8004E">
        <w:rPr>
          <w:rFonts w:ascii="TH SarabunIT๙" w:hAnsi="TH SarabunIT๙" w:cs="TH SarabunIT๙" w:hint="cs"/>
          <w:sz w:val="32"/>
          <w:szCs w:val="32"/>
          <w:cs/>
        </w:rPr>
        <w:t xml:space="preserve">ชาวบ้านได้ทราบครับ สอบถามเรื่องการกำจัดวัชพืชของชลประทาน ผมได้ไปสอบถามกับผู้ที่ขับรถแบคโฮ ที่กำลังขุดลอกคอนกรีตตากคลอง เขาบอกว่าวันนี้วันสุดท้าย สรุปแล้วคงไม่ถึงจุดที่สำคัญเพราะตอนนี้ยังรกอีกมากครับ คงไม่ถึงบ้านคุณยายต๊ะ ครับ เขาบอกว่างบหมดแค่นี้ ผอ.เขาสั่งมาแค่นี้  อยากให้ถึงหมู่ที่  8 เพราะวัชพืชที่อยู่ในลำคลองเยอะมากครับ น้ำที่ไปข้างหลังมันไปไม่ได้ครับ เราจะหาทางช่วยได้ไหมครับ หรือว่าติดต่อทางหน่วยงานเขาได้อย่างไรบ้างครับ อยากให้ถึงหมู่ที่  8 ครับ เพราะมีชาวบ้านที่ทำนา เขาขาดน้ำ นะครับ </w:t>
      </w:r>
    </w:p>
    <w:p w:rsidR="00D8004E" w:rsidRDefault="00D8004E" w:rsidP="006E7F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04E" w:rsidRDefault="00D8004E" w:rsidP="006E7F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่านผอ.กองช่าง ครับ </w:t>
      </w:r>
    </w:p>
    <w:p w:rsidR="00D8004E" w:rsidRPr="00F829DD" w:rsidRDefault="00D8004E" w:rsidP="006E7F9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4055C2" w:rsidRPr="003C0BDC" w:rsidRDefault="004055C2" w:rsidP="00BE69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E69C7" w:rsidRDefault="00540A24" w:rsidP="00540A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5C2">
        <w:rPr>
          <w:rFonts w:ascii="TH SarabunIT๙" w:hAnsi="TH SarabunIT๙" w:cs="TH SarabunIT๙" w:hint="cs"/>
          <w:sz w:val="32"/>
          <w:szCs w:val="32"/>
          <w:cs/>
        </w:rPr>
        <w:t>ขออนุญาตท่านปลัด</w:t>
      </w:r>
      <w:r w:rsidR="004055C2">
        <w:rPr>
          <w:rFonts w:ascii="TH SarabunIT๙" w:hAnsi="TH SarabunIT๙" w:cs="TH SarabunIT๙" w:hint="cs"/>
          <w:sz w:val="32"/>
          <w:szCs w:val="32"/>
          <w:cs/>
        </w:rPr>
        <w:t>ตอบข้อซักถามของท่านจันทร์ เทาใหม่</w:t>
      </w:r>
    </w:p>
    <w:p w:rsidR="004055C2" w:rsidRDefault="004055C2" w:rsidP="004055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ผมได้ประสานกับทางชลประทานแล้วครับว่า เขาจะนำเครื่องจักรกลขนาดใหญ่ เข้ามาที่จะช่วยแก้ไขปัญหาให้กับบ้านใหม่ ลำตะคองฝั่งขวา และโรงเก็บน้ำดิบ เราจะเห็นนวัตกรรมใหม่ ซึ่งชลประทานจะนำมาใช้คือเรือกำจัดผักตบชวา ซึ่งมีแผนว่าจะนำมาดำเนินการเร็ว ๆ  นี้  ไม่ว่าจะเป็นรถแบคโฮ และเรือที่กำจัดผักตบชวาที่เราเคยเห็นในทีวี ตอนนี้จะนำมาใช้ที่บ้านใหม่แล้ว     นะครับ ส่วนตรงคลองส่งน้ำดาดคอนกรีตทางชลประทานเขาจะให้รถของเขา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ดำเนินการต่อและในส่วนของการจัดทำฝายชั่วคราวตรงประตูกั้นน้ำเพื่อป้องกันปัญหาภัยแล้งชั่วคราวครับ ทางท่านปลัดได้ประสานงานทางชลประทาน เขาจะจัดวัสดุ พวก ทราย แต่ในส่วนของกระสอบทราย แต่ถุงบรรจุกระสอบทรายทางเทศบาลจะจัดหามาให้เนื่องจากว่าเราจะมีถุงของสารส้มที่เราจะเตรียมไว้สำหรับป้องกันปัญหาน้ำท่วมที่ผ่านมาจะมีกระสอบทรายเหลือ เพราะฉะนั้นเราจะไปปฏิบัติงานร่วมกัน เป็นการบูรณาการร่วมกันระหว่างชลประทานกับเทศบาล ครับ เราจึงถือโอกาสนี้แจ้งมายังสมาชิกสภาเทศบาล ว่า อาทิตย์หน้าทางเทศบาลของเราจะเริ่มดำเนินการร่วมกับทางชลประทาน ในการไปตัดไม้ไผ่ เพื่อที่จะมาทำฝายกั้นน้ำชั่วคราว ปัจจุบันนี้เรามีท่อลอดที่อยู่จากระดับพื้นครับ ไปการร่วมกันเพื่อกั้นน้ำไว้ใช้ในฤดูแล้ง ทางชลประทานจะวางท่อไว้ด้านบน ให้เป็นแบบฝายน้ำล้นเข้ามาเพื่อให้พื้นที่ของเรา เพื่อให้</w:t>
      </w:r>
      <w:r w:rsidR="001D2A09">
        <w:rPr>
          <w:rFonts w:ascii="TH SarabunIT๙" w:hAnsi="TH SarabunIT๙" w:cs="TH SarabunIT๙" w:hint="cs"/>
          <w:sz w:val="32"/>
          <w:szCs w:val="32"/>
          <w:cs/>
        </w:rPr>
        <w:t>ประตูระบายน้ำของเราสามารถที่จะกักเก็บน้ำได้</w:t>
      </w:r>
      <w:r w:rsidR="003E2E8C">
        <w:rPr>
          <w:rFonts w:ascii="TH SarabunIT๙" w:hAnsi="TH SarabunIT๙" w:cs="TH SarabunIT๙" w:hint="cs"/>
          <w:sz w:val="32"/>
          <w:szCs w:val="32"/>
          <w:cs/>
        </w:rPr>
        <w:t xml:space="preserve"> จึงอยากนำเรียนท่านว่าทางชลประทานจะนำเรือมากำจัดผักชวาและกำจัดวัชพืชทำความสะอาดคลองส่งน้ำให้แล้วเสร็จส่วนใดที่เราจะสนับสนุนได้เราจะสนับสนุนร่วมกันครับทางแรงงานเครื่องจักรกล วัสดุเชื้อเพลิง ครับ ส่วนวันที่จะกำจัดผักตบชวาในวันไหนจะแจ้งให้ทุกท่านทราบอีกครั้งหนึ่งครับ</w:t>
      </w:r>
    </w:p>
    <w:p w:rsidR="003E2E8C" w:rsidRDefault="003E2E8C" w:rsidP="004055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E8C" w:rsidRDefault="003E2E8C" w:rsidP="004055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วัสดิ์ ครับ</w:t>
      </w:r>
    </w:p>
    <w:p w:rsidR="003E2E8C" w:rsidRPr="00F829DD" w:rsidRDefault="003E2E8C" w:rsidP="004055C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3E2E8C" w:rsidRDefault="003E2E8C" w:rsidP="004055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E8C" w:rsidRDefault="003E2E8C" w:rsidP="004055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ษ์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สมาชิกสภาเทศบาล  กระผม นายสวัสดิ์</w:t>
      </w:r>
    </w:p>
    <w:p w:rsidR="003E2E8C" w:rsidRDefault="003E2E8C" w:rsidP="004055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งษ์ใหม่ สมาชิกสภาเทศบาล เขต 1 ผมอยากแจ้งให้ทางช่างทราบว่าจากหมู่ที่  12 ไปหมู่ที่  3 เดือดร้อนมาก ๆ เลยครับ ทั้งเป็นบ่อทั้งเป็นคลื่นครับ ถนนเสียหายมากครับ ผมอยากขอความอนุเคราะห์ให้กองช่างช่วยออกตรวจสอบ และไปซ่อมแซมให้ชาวบ้านหน่อยครับ ชาวบ้านเดือดร้อนมาก ๆ ครับ มันทำให้เกิดอุบัติเหตุครับ</w:t>
      </w:r>
    </w:p>
    <w:p w:rsidR="003E2E8C" w:rsidRDefault="003E2E8C" w:rsidP="004055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E8C" w:rsidRDefault="003E2E8C" w:rsidP="004055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ทวี ครับ</w:t>
      </w:r>
    </w:p>
    <w:p w:rsidR="003E2E8C" w:rsidRPr="00F829DD" w:rsidRDefault="003E2E8C" w:rsidP="004055C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80078F" w:rsidRDefault="0080078F" w:rsidP="004055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E8C" w:rsidRDefault="003E2E8C" w:rsidP="004055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เทศบาล สมาชิกสภาเทศบาล กระผม นายทวี</w:t>
      </w:r>
    </w:p>
    <w:p w:rsidR="0080078F" w:rsidRDefault="003E2E8C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ูบโคกกรวด สมาชิกสภาเทศบาล เขต 1 ผมอยากให้กองช่างออกไปสำรวจไฟฟ้าแสงสว่างจากถนนยุทธศาสตร์ไปจนถึงบ้านนายปั่น เพราะว่าสายไฟไม่มี</w:t>
      </w:r>
      <w:r w:rsidR="0080078F">
        <w:rPr>
          <w:rFonts w:ascii="TH SarabunIT๙" w:hAnsi="TH SarabunIT๙" w:cs="TH SarabunIT๙" w:hint="cs"/>
          <w:sz w:val="32"/>
          <w:szCs w:val="32"/>
          <w:cs/>
        </w:rPr>
        <w:t xml:space="preserve"> ครับ ลองไปสำรวจตอนกลางคืนครับ จะเปลี่ยวมากครับ เป็นป่าครับ หมาก็เยอะ อยากให้ทางเทศบาลไปสำรวจให้หน่อยครับ อยากทำให้ต่อเนื่องหน่อยครับ ขอบคุณครับ</w:t>
      </w:r>
    </w:p>
    <w:p w:rsidR="0080078F" w:rsidRDefault="0080078F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078F" w:rsidRDefault="0080078F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ัสดิ์  พงษ์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อุดรัตน์ ครับ</w:t>
      </w:r>
    </w:p>
    <w:p w:rsidR="0080078F" w:rsidRPr="00F829DD" w:rsidRDefault="0080078F" w:rsidP="0080078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80078F" w:rsidRDefault="0080078F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078F" w:rsidRDefault="0080078F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อุดรรัตน์  เกษ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ดิฉัน นาง</w:t>
      </w:r>
    </w:p>
    <w:p w:rsidR="0080078F" w:rsidRDefault="0080078F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ดรรัตน์  เกษใหม่ สมาชิกสภาเทศบาล เขต 2 ค่ะ อยากสอบถามเรื่องหินคลุก</w:t>
      </w:r>
    </w:p>
    <w:p w:rsidR="0080078F" w:rsidRDefault="0080078F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กองช่างบอกว่า เสร็จงานลอยกระทง จะเริ่มออกไปสำรวจถนนที่เป็นหลุมเป็นบ่อ ฝากด้วยนะค่ะหลายพื้นที่มีปัญหา ค่ะ</w:t>
      </w:r>
    </w:p>
    <w:p w:rsidR="0080078F" w:rsidRDefault="0080078F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078F" w:rsidRDefault="0080078F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ผอ.กองช่างได้ชี้แจงครับ</w:t>
      </w:r>
    </w:p>
    <w:p w:rsidR="0080078F" w:rsidRPr="00F829DD" w:rsidRDefault="0080078F" w:rsidP="0080078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80078F" w:rsidRDefault="0080078F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078F" w:rsidRDefault="0080078F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สภาครับ ผมขอนำเรียนชี้แจงเป็นเรื่อง ๆ นะครับ</w:t>
      </w:r>
    </w:p>
    <w:p w:rsidR="0080078F" w:rsidRDefault="0080078F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แรก เรื่องซ่อมถนนสายหมู่ที่ 3 และหมู่ที่  12 ที่รับทราบกันว่าถนนตรงนี้ค่อนข้างที่จะชำรุดทางกองช่างจะออกไปดำเนินการซ่อมให้ครับตอนนี้เราสั่งยางมะตอยสำเร็จรูปเข้ามาแล้วครับเพียงแต่ว่าเราติดภารกิจหลายอย่างเราก็ได้ทยอยทำครับ ก่อนสงกรานต์เราก็ได้ไปซ่อม</w:t>
      </w:r>
      <w:r w:rsidR="00D05AC6">
        <w:rPr>
          <w:rFonts w:ascii="TH SarabunIT๙" w:hAnsi="TH SarabunIT๙" w:cs="TH SarabunIT๙" w:hint="cs"/>
          <w:sz w:val="32"/>
          <w:szCs w:val="32"/>
          <w:cs/>
        </w:rPr>
        <w:t xml:space="preserve"> เรื่องหินคลุก ตอนนี้รถตักหน้าขุดหลังอยู่ระหว่างการซ่อมครับก็จะเร่งรัดกับทางช่างที่ซ่อมรถครับ เสร็จแล้วเราจะดำเนินการซ่อมแซมผิวจราจรหินคลุกและอีกเรื่องหนึ่งงานซ่อมแซมไฟฟ้า เรื่องการขยายเขตไฟฟ้าเป็นหัวใจหลัก เราไปทำแต่ถนน อยากจะฝากท่านสมาชิกนะครับ ในการอุดหนุนการขยายเขตไฟฟ้าสาธารณะในเขตตำบลบ้านใหม่ยังมีอีกหลายเขตที่ยังขาดแคลนไฟฟ้า อยากให้ท่านช่วยสำรวจเข้ามาทางกองช่าง กองช่างจะได้ดำเนินการประสานไปยังการไฟฟ้าเพื่อที่จะสำรวจประมาณการไฟฟ้าในขยายเขตในการจำหน่ายไฟฟ้า เพื่อจะได้ทำการขออนุมัติในการจัดทำแผนต่อสภาเทศบาลในการดำเนินการต่อไป ไฟฟ้าสาธารณะยังไม่ครอบคลุมทุกพื้นที่ ครับ</w:t>
      </w:r>
    </w:p>
    <w:p w:rsidR="00D05AC6" w:rsidRDefault="00D05AC6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AC6" w:rsidRDefault="00D05AC6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เทน ครับ</w:t>
      </w:r>
    </w:p>
    <w:p w:rsidR="00D05AC6" w:rsidRPr="00F829DD" w:rsidRDefault="00D05AC6" w:rsidP="0080078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D05AC6" w:rsidRDefault="00D05AC6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AC6" w:rsidRDefault="00D05AC6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กระผม นายอุเทน</w:t>
      </w:r>
    </w:p>
    <w:p w:rsidR="00D05AC6" w:rsidRDefault="00D05AC6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ูบโคกกรวด สมาชิกสภาเทศบาล เขต 1 อยากจะเสริมเรื่องไฟฟ้า ได้การสนับสนุนจากไฟฟ้าด้วย ทางเทศบาล ด้วย ทางเส้น กศน. หมู่ที่  12 ไปจนถึงรอยต่ออำเภอขามทะเลสอ ชาวบ้านถามกันมาว่า ทำทำไมแค่ครึ่งทาง จริง ๆ แล้วควรจะทำให้ตลอดสาย คณะกรรมการมีความคิดเห็นกันอย่างไร ทั้ง ๆ ที่เป็นผลประโยชน์ของพี่น้องประชาชนคนสัญจรไปมา คณะกรรมการอ้างว่าไม่มีบ้านเรือน ก็ไม่สามารถที่จะทำได้กลัวคนร้องเรียน ผมก็อยากให้มองว่า ถ้ามีไฟฟ้าไปถึงตลอดสายให้เขาเขาก็มีการโอนภาษีกันมาให้กรมที่ดิน ภาษีจากกรมที่ดินก็ตกมาถึงท้องถิ่น ท้องถิ่นก็มีเงินพัฒนา ณ จุดนั้น อยากให้มองให้ไกล อยากจะฝากท่าน ผอ.กองช่าง ถ้ามีเพิ่มแผนครั้งต่อไป ขอให้ทำตลอดสายพร้อมไฟแสงสว่าง อีกเรื่องหนึ่งครับ พอดีชาวบ้านหมู่ที่  5  ร้องเรียนมาว่า เวลาเลิกเรียน เด็กนักเรียนขับรถเร็วมาก เพราะชาวบ้านแถวนั้นมีลูกเด็ก </w:t>
      </w:r>
      <w:r w:rsidR="00387B48">
        <w:rPr>
          <w:rFonts w:ascii="TH SarabunIT๙" w:hAnsi="TH SarabunIT๙" w:cs="TH SarabunIT๙" w:hint="cs"/>
          <w:sz w:val="32"/>
          <w:szCs w:val="32"/>
          <w:cs/>
        </w:rPr>
        <w:t xml:space="preserve"> กลัวจะเกิดอุบัติเหตุ จึงได้อยากให้ลูกระนาด 2 ลูก ครับ ไม่ต้องสูงมาก พอเป็นสโลปหลังเต่า ผมจึงสอบถามว่าเขาขอมา 2 ลูก จะทำให้เขาได้ไหมครับ เผื่อรถมอเตอร์</w:t>
      </w:r>
      <w:r w:rsidR="00387B48">
        <w:rPr>
          <w:rFonts w:ascii="TH SarabunIT๙" w:hAnsi="TH SarabunIT๙" w:cs="TH SarabunIT๙" w:hint="cs"/>
          <w:sz w:val="32"/>
          <w:szCs w:val="32"/>
          <w:cs/>
        </w:rPr>
        <w:lastRenderedPageBreak/>
        <w:t>ไซต์ไปชนลูกหลานเขาครับ เราจะแก้ปัญหาทีหลังจะดูไม่ดีครับ ผมขอเสริมท่านสท.สวัสดิ์ เรื่องซ่อมถนนจากหมู่ที่  3 ไปหมู่ที่  12 ผมได้เขียนคำร้องไว้แล้วแต่ก็เงียบ ๆ ไปครับ ทางเส้นนั้นเป็นคอนกรีต พังมาตั้งแต่นานแล้วครับ ชำรุดประมาณ 3  4  จุด หน้าบ้านนายประยงค์ สร้อยสูงเนิน บ้านนางชำนาญ 1 จุด และลานตากข้าวหมู่ที่  12  2 จุด และบ้านสระดำ อีก 1 จุด ครับ อยากให้รื้อคอนกรีต แล้วเททับเลยครับ ไม่ต้องเทยางมะตอยทับหรอกครับ เพราะถนนเส้นนี้ยังใช้ได้อยู่ อยากจะเสริมท่านสท.สวัสดิ์ ขอให้ไปซ่อมโดยเร็วหน่อยครับ เอางบส่วนไหนก็ได้ครับ ฝากด้วยนะครับ</w:t>
      </w:r>
    </w:p>
    <w:p w:rsidR="00387B48" w:rsidRDefault="00387B48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B48" w:rsidRDefault="00387B48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ถาพร ครับ</w:t>
      </w:r>
    </w:p>
    <w:p w:rsidR="00387B48" w:rsidRPr="00F829DD" w:rsidRDefault="00387B48" w:rsidP="0080078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387B48" w:rsidRDefault="00387B48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B48" w:rsidRDefault="00387B48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ถาพร  ชาญ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ผม นายสถาพร </w:t>
      </w:r>
    </w:p>
    <w:p w:rsidR="00387B48" w:rsidRDefault="00387B48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าญสูงเนิน สมาชิกสภาเทศบาล เขต 1  เรื่องไฟฟ้าตั้งแต่ ถนน กศน. ไปจนถึงถนนขามทะเลสอ  พอดีบ้านหลังสุดท้าย เขาอยากให้ท่อเมนต์น้ำประปาครับ ขอฝากด้วยนะครับ </w:t>
      </w:r>
    </w:p>
    <w:p w:rsidR="00D0491E" w:rsidRDefault="00D0491E" w:rsidP="0080078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91E" w:rsidRDefault="00D0491E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491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นอื่น ผมต้องขอขอบพระคุณ ตัวแทนสถานศึกษา และกำนัน</w:t>
      </w:r>
    </w:p>
    <w:p w:rsidR="00D0491E" w:rsidRDefault="00D0491E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491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กัญญา มะแม้น ที่เข้าร่วมประชุมในวันนี้ ขอขอบพระคุณมาก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ทวี ครับ</w:t>
      </w:r>
    </w:p>
    <w:p w:rsidR="00D0491E" w:rsidRDefault="00D0491E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91E" w:rsidRDefault="00D0491E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491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วี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สมาชิกสภาเทศบาล กระผม นายทวี </w:t>
      </w:r>
    </w:p>
    <w:p w:rsidR="00D0491E" w:rsidRDefault="00D0491E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491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ูบโคกกรวด สมาชิกสภาเทศบาล เขต 1  ผมอยากให้ท่าน ผอ.กองสาธารณสุขช่วยดำเนินการ ทางเขตบ้านผม ทางไปบ้านมะขามเฒ่าขยะเวลามันล้นถังมีสุนัขมาแยกกินอาหาร อยากให้ท่านทำเป็นตาข่ายกั้นให้หน่อยครับ เพื่อป้องกันสุนัขเพื่อไม่ให้ปืนปายถังขยะ จะสกปรกทุกเช้าครับ อยากให้ท่านผอ.กอง  สาธารณสุขฯ ช่วยแก้ไขให้หน่อยครับ </w:t>
      </w:r>
    </w:p>
    <w:p w:rsidR="00D0491E" w:rsidRDefault="00D0491E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91E" w:rsidRDefault="00D0491E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ผอ.กองสาธารณสุข ช่วยชี้แจงหน่อยครับ</w:t>
      </w:r>
    </w:p>
    <w:p w:rsidR="00D0491E" w:rsidRDefault="00D0491E" w:rsidP="00D0491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0758C" w:rsidRPr="00F829DD" w:rsidRDefault="0070758C" w:rsidP="00D0491E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491E" w:rsidRDefault="001E4E5F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พิ่มพูล   ยาสมุท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กระผม นาย</w:t>
      </w:r>
    </w:p>
    <w:p w:rsidR="001E4E5F" w:rsidRDefault="001E4E5F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สุขฯ</w:t>
      </w: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ิ่มพูล</w:t>
      </w:r>
      <w:r w:rsidR="004F191D">
        <w:rPr>
          <w:rFonts w:ascii="TH SarabunIT๙" w:hAnsi="TH SarabunIT๙" w:cs="TH SarabunIT๙" w:hint="cs"/>
          <w:sz w:val="32"/>
          <w:szCs w:val="32"/>
          <w:cs/>
        </w:rPr>
        <w:t xml:space="preserve">  ยาสมุทร  ผู้อำน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องสาธารณสุขและสิ่งแวดล้อม </w:t>
      </w:r>
      <w:r w:rsidR="004F191D">
        <w:rPr>
          <w:rFonts w:ascii="TH SarabunIT๙" w:hAnsi="TH SarabunIT๙" w:cs="TH SarabunIT๙" w:hint="cs"/>
          <w:sz w:val="32"/>
          <w:szCs w:val="32"/>
          <w:cs/>
        </w:rPr>
        <w:t>เรื่องปัญหาขยะเป็นปัญหาโลกแตก ส่วนหนึ่งเกิดจากคน</w:t>
      </w:r>
      <w:r w:rsidR="00445818">
        <w:rPr>
          <w:rFonts w:ascii="TH SarabunIT๙" w:hAnsi="TH SarabunIT๙" w:cs="TH SarabunIT๙" w:hint="cs"/>
          <w:sz w:val="32"/>
          <w:szCs w:val="32"/>
          <w:cs/>
        </w:rPr>
        <w:t>ที่สร้างปัญหาจะโทษกับสิ่งแวดล้อมโทษแต่สุนัขก็ไม่ได้ การปลูกฝังสำนึกจิตใจของคนเป็นสิ่งสำคัญ กองสาธารณสุขคิดจะกระจายถังตรงหน้าบ้านท่าน สท.ทวี ตรงทางแยกตรงเขื่อนมะขามเฒ่า เราพยายามที่จะกระจายถัง แต่ปัญหาที่ว่าพอกระจายถังแล้ว  หลาย ๆ บ้าน ก็ไม่ต้องการที่จะมีถังขยะไว้หน้าบ้านเพื่อลดปัญหาขยะที่จะกองไว้เยอะในส่วนที่ 2 เราไม่สามารถที่จะกระจายถังไว้ทุกหลังคาเรือนเพราะว่ารถของเราที่จัดเก็บเพราะถนนที่เราเข้าไปเป็นถนนซอยเล็กรถบรรทุกของเราใหญ่</w:t>
      </w:r>
      <w:r w:rsidR="00445818">
        <w:rPr>
          <w:rFonts w:ascii="TH SarabunIT๙" w:hAnsi="TH SarabunIT๙" w:cs="TH SarabunIT๙" w:hint="cs"/>
          <w:sz w:val="32"/>
          <w:szCs w:val="32"/>
          <w:cs/>
        </w:rPr>
        <w:lastRenderedPageBreak/>
        <w:t>ไม่สามารถเข้าได้ ส่วนของท่านทวีที่ได้แนะนำมาหากเป็นไปได้ทางกองสาธารณสุขยินดีที่จะพัฒนาทำที่กั้นไว้ในโอกาสต่อไปจะทำที่กั้นให้เหมาะสมครับ</w:t>
      </w:r>
      <w:r w:rsidR="00780664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780664" w:rsidRDefault="00780664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664" w:rsidRDefault="00780664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นสมาชิกคงเข้าใจนะครับว่าการพัฒนาอะไร เรื่องบุคคลเป็น</w:t>
      </w:r>
    </w:p>
    <w:p w:rsidR="00780664" w:rsidRDefault="00780664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กำนัน ครับ</w:t>
      </w:r>
    </w:p>
    <w:p w:rsidR="00780664" w:rsidRDefault="00780664" w:rsidP="00D0491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664" w:rsidRDefault="00780664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กัญญา มะแม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่ะ ก็ต้องขอ</w:t>
      </w:r>
    </w:p>
    <w:p w:rsidR="00780664" w:rsidRDefault="00780664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นันตำบล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ท่านสมาชิกทุกท่านได้อนุมัติงบประมาณทำถนนเลียบลำปรุตั้งแต่หลังหอพักแสนดีไปจนถึงลำปรุใหญ่ ต้องขอบคุณท่านสมาชิกทุกท่านค่ะ อยากรบกวนอีกเรื่องค่ะ ตรงไหล่ทางยังเป็นร่องถ้าทางเทศบาลสามารถนำเศษดินลงไปอุดตรงข้างทางให้ จะขอบพระคุณอย่างยิ่งค่ะ</w:t>
      </w:r>
    </w:p>
    <w:p w:rsidR="00780664" w:rsidRDefault="00780664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664" w:rsidRDefault="00780664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 ผอ.กองช่าง ครับ</w:t>
      </w:r>
    </w:p>
    <w:p w:rsidR="00780664" w:rsidRPr="00F829DD" w:rsidRDefault="00780664" w:rsidP="0078066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80664" w:rsidRDefault="00780664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664" w:rsidRDefault="00780664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ุชพงศ์  บุญศรี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</w:t>
      </w:r>
      <w:r w:rsidR="00A619B6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ลำปรุตามที่ได้รับนโยบายเราจะขอรับการสนับสนุน</w:t>
      </w:r>
      <w:r w:rsidR="00A619B6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A619B6" w:rsidRDefault="00A619B6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ื่อนริมตลิ่งและก่อสร้างเขื่อนเลียบลำปรุตั้งแต่หลังวัดบ้านใหม่ไปจนถึงหมู่ที่ 9 ตอนนี้เรากำลังสำรวจอยู่นะครับจะรีบดำเนินการแก้ไขให้นะครับ และมีหลายจุดตรงลำปรุของเรามีปัญหาขอให้แจ้งมาทางกองช่างของเราจะเข้าไปดำเนินการแก้ไขให้นะครับ</w:t>
      </w:r>
    </w:p>
    <w:p w:rsidR="00AF3E94" w:rsidRDefault="00AF3E94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E94" w:rsidRDefault="00AF3E94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 ครู จาก กศน. ตำบลบ้านใหม่ ครับ</w:t>
      </w:r>
    </w:p>
    <w:p w:rsidR="00AF3E94" w:rsidRPr="00F829DD" w:rsidRDefault="00AF3E94" w:rsidP="0078066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เทศบาล </w:t>
      </w:r>
    </w:p>
    <w:p w:rsidR="00AF3E94" w:rsidRDefault="00AF3E94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E94" w:rsidRDefault="00AF3E94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เนตรนภา  อาจป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ค่ะ ดิฉัน</w:t>
      </w:r>
    </w:p>
    <w:p w:rsidR="00AF3E94" w:rsidRDefault="00AF3E94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 กศน. ตำบล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างสาวเนตรนภา  อาจปรุ  ครู กศน.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ใหม่  อยากรบกวนให้ทางเทศบาล หญ้าที่ทางเทศบาลไปปลูกต้นไม้ตอนนี้รกมากค่ะ ครูผู้หญิงทำไม่ไหวค่ะ อาทิตย์ที่แล้วก็ช่วยกันตัดมีอยู่เครื่องเดียว เอาเครื่องส่วนตัวมาพยายามตัดให้เห็นต้นไม้ที่ปลูกไว้ ตอนนี้ไม่ไหวจริงจริงค่ะเพราะมันขึ้นเยอะมาก</w:t>
      </w:r>
      <w:r w:rsidR="00C97BC8">
        <w:rPr>
          <w:rFonts w:ascii="TH SarabunIT๙" w:hAnsi="TH SarabunIT๙" w:cs="TH SarabunIT๙" w:hint="cs"/>
          <w:sz w:val="32"/>
          <w:szCs w:val="32"/>
          <w:cs/>
        </w:rPr>
        <w:t xml:space="preserve"> อยากขอความร่วมมือหน่อยค่ะ</w:t>
      </w:r>
    </w:p>
    <w:p w:rsidR="00C97BC8" w:rsidRDefault="00C97BC8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เลขาได้ชี้แจงครับ</w:t>
      </w:r>
    </w:p>
    <w:p w:rsidR="00C97BC8" w:rsidRPr="0090758E" w:rsidRDefault="00C97BC8" w:rsidP="0078066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97BC8" w:rsidRDefault="00C97BC8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7BC8" w:rsidRDefault="00C97BC8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ค่ะ  นำเรียน ทาง</w:t>
      </w:r>
    </w:p>
    <w:p w:rsidR="00C97BC8" w:rsidRDefault="00C97BC8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ศน. นะค่ะ จะให้ทางงานส่งเสริมการเกษตรเข้าไปดูแลนะค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ริงแล้วเขาต้องไปดูแลต้นไม้ด้วยค่ะ</w:t>
      </w:r>
    </w:p>
    <w:p w:rsidR="00C97BC8" w:rsidRDefault="00C97BC8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7BC8" w:rsidRDefault="00C97BC8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เทน ครับ</w:t>
      </w:r>
    </w:p>
    <w:p w:rsidR="00C97BC8" w:rsidRPr="0090758E" w:rsidRDefault="00C97BC8" w:rsidP="0078066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C97BC8" w:rsidRDefault="00C97BC8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ุเทน  กูบโคกกร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มีข้อเสนอ</w:t>
      </w:r>
    </w:p>
    <w:p w:rsidR="00C97BC8" w:rsidRDefault="00C97BC8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ะเรื่องน้ำเป็นสิ่งที่ขาดไม่ได้ เทศบาลตำบลบ้านใหม่เรามีกิจการประปา เวลาที่เกิดชำรุด การซ่อมเครื่องจักรใด ๆ อยากให้มีประชาสัมพันธ์บอกล่วงหน้ากับชาวบ้านบ้างว่า ช่วงเวลาเท่าไร ถึงเวลาเท่าไร น้ำจะไม่ไหลหรือไหลค่อย เพราะโดนชาวบ้านบ่นมาค่อนข้างเยอะ เรื่องน้ำบางทีก็ไม่ไหล อยู่ ๆ ก็ไม่ไหล บางวันส่วนใหญ่น้ำไม่ค่อยสะอาด นี่ค่อยข้างเป็นปัญหาที่เรื้อรังมานาน รักษาการนายกเทศมนตรี ช่วยบริหารจัดการเรื่องประชาสัมพันธ์ให้ทั่วถึงชาวบ้านตำบลบ้านใหม่บ้าง อีกหนึ่งประเด็นเมื่อกี้</w:t>
      </w:r>
      <w:r w:rsidR="0037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ูกศน.เสริมมา พูดไปหลายครั้งเรื่องเศษหินเศษทรายเศษเหล็กที่เราจะทำท่อระบายน้ำ รางระบายน้ำ เราควรจะมีวิธีกำจัดอย่างบูรณาการ ไม่ใช่นึกอย่างไรจะให้ผู้รับเหมาเอาทราย หิน ซึ่งมีแต่เศษ ลวด ขยะอันตรายซึ่งไม่สามารถ</w:t>
      </w:r>
      <w:r w:rsidR="003748CC">
        <w:rPr>
          <w:rFonts w:ascii="TH SarabunIT๙" w:hAnsi="TH SarabunIT๙" w:cs="TH SarabunIT๙" w:hint="cs"/>
          <w:sz w:val="32"/>
          <w:szCs w:val="32"/>
          <w:cs/>
        </w:rPr>
        <w:t xml:space="preserve">ใช้แรงงานคนขนย้ายได้ไม่ว่าจะเป็นที่เทศบาลหรือที่ป่าช้าบ้านมะขามเฒ่า ป่าช้าเก่าก็เป็นที่สาธารณะที่ดูแลรับผิดชอบอยู่แล้ว พูดหลายครั้งไม่รู้จะรอนายกคนไหนมาแก้ไขในประเด็นนี้ เพราะแต่ละหมู่บ้านต้องการโครงสร้างพื้นฐาน รางระบายน้ำ ไม่รู้จะเอาหิน เอาดินที่ขุดไม่ทิ้งที่ไหน </w:t>
      </w:r>
      <w:r w:rsidR="00356612">
        <w:rPr>
          <w:rFonts w:ascii="TH SarabunIT๙" w:hAnsi="TH SarabunIT๙" w:cs="TH SarabunIT๙" w:hint="cs"/>
          <w:sz w:val="32"/>
          <w:szCs w:val="32"/>
          <w:cs/>
        </w:rPr>
        <w:t>ทิ้งในที่สาธารณะซึ่งมันก็ควรจะมีวิธีการกำจัดอย่างเป็นบูรณาการ ไม่ใช่ปล่อยอยู่อย่างนั้น ให้ที่สาธารณะดูสวยงาม</w:t>
      </w:r>
      <w:r w:rsidR="00FF6545">
        <w:rPr>
          <w:rFonts w:ascii="TH SarabunIT๙" w:hAnsi="TH SarabunIT๙" w:cs="TH SarabunIT๙" w:hint="cs"/>
          <w:sz w:val="32"/>
          <w:szCs w:val="32"/>
          <w:cs/>
        </w:rPr>
        <w:t xml:space="preserve"> ให้ใช้ประโยชน์ร่วมกัน ฝากด้วยนะครับ </w:t>
      </w:r>
    </w:p>
    <w:p w:rsidR="00FF6545" w:rsidRDefault="00FF6545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545" w:rsidRDefault="00FF6545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2CB7">
        <w:rPr>
          <w:rFonts w:ascii="TH SarabunIT๙" w:hAnsi="TH SarabunIT๙" w:cs="TH SarabunIT๙" w:hint="cs"/>
          <w:sz w:val="32"/>
          <w:szCs w:val="32"/>
          <w:cs/>
        </w:rPr>
        <w:t>ก่อนที่จะปิดประชุม ต้องขอบคุณทางกองการศึกษาให้จัดงานลอย</w:t>
      </w:r>
    </w:p>
    <w:p w:rsidR="00B82CB7" w:rsidRDefault="00B82CB7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758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งได้ประทับใจมากเลยครับ ชาวบ้านเขาบอกว่าประทับใจมากครับ ขอบคุณทุกท่านที่ร่วมใจกันจัดงานวันลอยกระทง</w:t>
      </w:r>
      <w:r w:rsidR="0090758E"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ผอ.กองการศึกษาได้พูดอะไรหน่อยครับ</w:t>
      </w:r>
    </w:p>
    <w:p w:rsidR="0090758E" w:rsidRDefault="0090758E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758E" w:rsidRDefault="0090758E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พียงพิศ  แพง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ค่ะ ดิฉันนาง</w:t>
      </w:r>
    </w:p>
    <w:p w:rsidR="0090758E" w:rsidRDefault="00961D8B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ียงพิศ  แพงอนันต์  ผู้อำนวยการกองการศึกษา </w:t>
      </w:r>
      <w:r w:rsidR="00A7637B">
        <w:rPr>
          <w:rFonts w:ascii="TH SarabunIT๙" w:hAnsi="TH SarabunIT๙" w:cs="TH SarabunIT๙" w:hint="cs"/>
          <w:sz w:val="32"/>
          <w:szCs w:val="32"/>
          <w:cs/>
        </w:rPr>
        <w:t xml:space="preserve">ก่อนอื่นต้องขอบพระคุณที่ทางสภาเทศบาลได้อนุมัติงบประมาณ ซึ่งเป็นโครงการแรกของกองการศึกษาต้นปีงบประมาณ 63 ที่ได้ดำเนินการแล้วเสร็จต้องขอบคุณค่ะ มีผู้ใหญ่ใจดีทุกกท่านที่ได้รับการสนับสนุน เช่น ขออนุญาตเอ่ยนามค่ะ ท่านสท.สวัสดิ์ ให้ความอนุเคราะห์รถประชาสัมพันธ์ช่วยตั้งแต่ 2 อาทิตย์ที่แล้วก่อนดำเนินการ ออกประชาสัมพันธ์วันละ 2 รอบ การที่จะมีกิจกรรมได้ยอมรับเลยนะค่ะว่าปีนี้เราดำเนินการเรียกว่าเสี่ยงเลยค่ะเนื่องจากว่าการจัดงานควรจะไปจัดที่วัดศีรษะละเลิงแต่วันที่เราประชุมซักซ้อมเพื่อเตรียมงานทุกภาคส่วนที่มาประชุม ผู้เข้าร่วมเราเรียกว่ามาประชุมน้อย เราต้องยึดเสียงประชุมข้างมาก ท่าน สท.อุดรรัตน์ และท่านกำนัน ในฐานะเป็นคณะกรรมการวัดศีรษะละเลิง ประชุมย่อยในวันนั้น ทุกคนออกปากเลยว่าปัญหาที่เราพบในการจัดงานวันลอยในปี 61 งบประมาณ 62 เราเจอปัญหาคือสถานที่คับแคบมากด้วยกิจกรรมของทางวัดที่หลากหลายทำให้เราที่จะเข้าไปดำเนินงานจัดกิจกรรมประเพณีลอยกระทงของทางเทศบาลมีเวลาที่จำกัด มติที่ประชุมให้ว่าลองว่าถ้าเราจะเริ่มอีกยุทธศาสตร์หนึ่งคือยุทธศาสตร์แหล่งท่องเที่ยวที่เคยมีอยู่ในตำบลบ้านใหม่ มติที่ประชุมเห็นด้วย 100 </w:t>
      </w:r>
      <w:r w:rsidR="00A7637B">
        <w:rPr>
          <w:rFonts w:ascii="TH SarabunIT๙" w:hAnsi="TH SarabunIT๙" w:cs="TH SarabunIT๙"/>
          <w:sz w:val="32"/>
          <w:szCs w:val="32"/>
        </w:rPr>
        <w:t xml:space="preserve">%  </w:t>
      </w:r>
      <w:r w:rsidR="00A7637B">
        <w:rPr>
          <w:rFonts w:ascii="TH SarabunIT๙" w:hAnsi="TH SarabunIT๙" w:cs="TH SarabunIT๙" w:hint="cs"/>
          <w:sz w:val="32"/>
          <w:szCs w:val="32"/>
          <w:cs/>
        </w:rPr>
        <w:t>ทุกท่านยกมือมีมติเป็นเอกฉันท์ว่าให้เปลี่ยนสถานที่จัด ให้มาจัดอยู่ที่เขื่อนมะขามเฒ่าการดำเนินงานทุกอย่างได้กำลังแรงใจทุกภาค</w:t>
      </w:r>
      <w:r w:rsidR="00A7637B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 ตามที่ท่านสถาพรบอกว่าน่าจะมีรางวัลสำหรับนางนพมาศที่ตกรอบไป ขอชี้แจงเลยว่าตามระเบียบไม่สามารถเบิกจ่ายได้ ตามหน่วยงาน สตง. เขากำหนดเลยว่าการเบิกจ่ายต้องประหยัดไม่ฟุ</w:t>
      </w:r>
      <w:r w:rsidR="003B184A">
        <w:rPr>
          <w:rFonts w:ascii="TH SarabunIT๙" w:hAnsi="TH SarabunIT๙" w:cs="TH SarabunIT๙" w:hint="cs"/>
          <w:sz w:val="32"/>
          <w:szCs w:val="32"/>
          <w:cs/>
        </w:rPr>
        <w:t>่มเฟื</w:t>
      </w:r>
      <w:r w:rsidR="00A7637B">
        <w:rPr>
          <w:rFonts w:ascii="TH SarabunIT๙" w:hAnsi="TH SarabunIT๙" w:cs="TH SarabunIT๙" w:hint="cs"/>
          <w:sz w:val="32"/>
          <w:szCs w:val="32"/>
          <w:cs/>
        </w:rPr>
        <w:t>อยและตรงตามระเบียบ</w:t>
      </w:r>
      <w:r w:rsidR="003B184A">
        <w:rPr>
          <w:rFonts w:ascii="TH SarabunIT๙" w:hAnsi="TH SarabunIT๙" w:cs="TH SarabunIT๙" w:hint="cs"/>
          <w:sz w:val="32"/>
          <w:szCs w:val="32"/>
          <w:cs/>
        </w:rPr>
        <w:t xml:space="preserve"> ฉะนั้นรางวัลที่จะให้ได้คือ 1 2 3 ชมเชยยังไม่ได้เลยค่ะ ฉะนั้นเราจึงเลี่ยงว่า มีรางวัลขวัญใจสื่อมวลชน ขวัญใจคืนเพ็ญ แต่เราให้ทุกคนไม่ได้ค่ะ ดังนั้นเราประชุมก่อนที่จะมีงาน กล่าวไปทางผู้นำชุมชน และสถานศึกษา หน่วยงานเอกชนที่เข้าร่วม ต้องรีบหาสปอนเซอร์ ตอนนี้เราสร้างปรากฏการณ์ขึ้นมาใหม่ กองการศึกษายอมรับว่าเราเสี่ยงหลาย ๆ ด้าน มีคนรักก็มีคนเกลียดคนชังก็เยอะ แต่ขอร้องคือทุกอย่างทุกเสียงที่ให้กลับมาขอเป็นว่าขอคำแนะนำที่ไม่อคติเราจะนำมาพัฒนาในปีต่อไป ในปีนี้คำขอบคุณที่ได้ก็เป็นกำลังใจ</w:t>
      </w:r>
      <w:r w:rsidR="00EB46C5">
        <w:rPr>
          <w:rFonts w:ascii="TH SarabunIT๙" w:hAnsi="TH SarabunIT๙" w:cs="TH SarabunIT๙" w:hint="cs"/>
          <w:sz w:val="32"/>
          <w:szCs w:val="32"/>
          <w:cs/>
        </w:rPr>
        <w:t>ให้กับทีมงานกองการศึกษา และทีมงานเทศบาลตำบลบ้านใหม่ คำขอบคุณและคำยินดีทุกอย่างน้อมกลับมาที่ภาพรวมของเทศบาลตำบลบ้านใหม่ดีกว่าค่ะ ไม่ใช่มาที่กองการศึกษาแค่กองเดียว ทุกคนช่วยกันทำงาน ผู้ใหญ่ใจดีไม่ว่าจะเป็นผู้อำนวยการสถานศึกษา กศน. รพ.สต. ทุกผู้นำค่ะให้ความร่วมมือเข้าร่วมประกวดทุกกิจกรรม กิจกรรมกระทงใหญ่มีผู้เข้าร่วมประกวดทั้งสิ้น 10 กระทงใหญ่ นางนพมาศ 10 คน  และชุดการแสดงที่มาเพิ่มเติมเรื่อย ๆ  ประมาณ 13 ชุดการแสดง ขออนุญาตประชาสัมพันธ์นะค่ะเพราะว่าจะมีรายได้อยู่ส่วนหนึ่งคือการจำหน่ายดอกไม้ในตำแหน่งขวัญใจคืนเพ็ญ ซึ่งไม่เกี่ยวกับการให้คะแนนของคณะกรรมการ ตำ</w:t>
      </w:r>
      <w:r w:rsidR="00DB4122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B46C5">
        <w:rPr>
          <w:rFonts w:ascii="TH SarabunIT๙" w:hAnsi="TH SarabunIT๙" w:cs="TH SarabunIT๙" w:hint="cs"/>
          <w:sz w:val="32"/>
          <w:szCs w:val="32"/>
          <w:cs/>
        </w:rPr>
        <w:t>หน่งนี้เขาได้คะแนนจากการจำหน่ายดอกไม้มากที่สุด</w:t>
      </w:r>
      <w:r w:rsidR="00DB4122">
        <w:rPr>
          <w:rFonts w:ascii="TH SarabunIT๙" w:hAnsi="TH SarabunIT๙" w:cs="TH SarabunIT๙" w:hint="cs"/>
          <w:sz w:val="32"/>
          <w:szCs w:val="32"/>
          <w:cs/>
        </w:rPr>
        <w:t xml:space="preserve"> ยอดจำหน่ายในวันนั้นนะค่ะ 17,000 บาท ถ้วน ค่ะ ได้หักค่าใช้จ่ายทุก ๆ อย่างแล้ว เนื่องด้วยการแสดงเราตั้งชุดการแสดง 7 ชุดการแสดงในวันนั้นมีชุดการแสดงเพิ่มขึ้น จึงเอาตรงจำหน่ายดอกไม้ไปมอบให้กับสถานศึกษาและหน่วยงานต่าง ๆ ที่ร่วมสนับสนุนการแสดงบนเวทีค่ะ ได้นำเรียนรองปลัดสุรีย์แล้วค่ะว่าได้มอบให้กับทางวัดศีรษะละเลิง จำนวน  5,000 บาท เรียบร้อยแล้วค่ะ นอกนั้นได้ชี้แจงแล้วได้จ่ายอะไรแล้วบ้างนอกเหนือจากที่ทางสภาได้อนุมัติงบประมาณ สุดท้ายขอกล่าวขอบคุณทุกหน่วยงานราชการ ทุกท่าน ที่ได้สนับสนุนกิจกรรม เป็นโครงการแรกของกองการศึกษา โครงการต่อ ๆ ไป จะมีขออนุญาตรบกวนทีมงานหน่วยงานราชการท่านอื่นๆ ก็จะเป็นโครงการวันสงกรานต์ และกีฬาตำบลบ้านใหม่ ซึ่งเราทอดทิ้งไม่ได้แน่นอน และจะปิดด้วยโครงการถวายเทียนพรรษา เป็นโครงการใหญ่ที่ต้องขออนุญาตประชาสัมพันธ์ และขอความร่วมมือจากทุกท่าน ขอขอบพระคุณค่ะ</w:t>
      </w:r>
    </w:p>
    <w:p w:rsidR="00DB4122" w:rsidRDefault="00DB4122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122" w:rsidRDefault="00DB4122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อุดรรัตน์ ค่ะ</w:t>
      </w:r>
    </w:p>
    <w:p w:rsidR="00DB4122" w:rsidRPr="00F829DD" w:rsidRDefault="00DB4122" w:rsidP="0078066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DB4122" w:rsidRDefault="00DB4122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122" w:rsidRDefault="00DB4122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ดรรัตน์  เกษ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ดิฉันเองในฐานะคณะกรรมการวัดศีรษะละเลิงต้องขอบคุณทาง</w:t>
      </w:r>
    </w:p>
    <w:p w:rsidR="00DB4122" w:rsidRDefault="00DB4122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ใหม่ โดยเฉพาะกองการศึกษาได้บริจาคเงินในการจัดงานวันลอยกระทงให้กับทางวัดด้วยนะค่ะ ขอกราบขอบพระคุณค่ะ</w:t>
      </w:r>
    </w:p>
    <w:p w:rsidR="00DB4122" w:rsidRDefault="00DB4122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58C" w:rsidRDefault="0070758C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122" w:rsidRDefault="00DB4122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รองสุรีย์ ครับ</w:t>
      </w:r>
    </w:p>
    <w:p w:rsidR="00DB4122" w:rsidRPr="00F829DD" w:rsidRDefault="00DB4122" w:rsidP="0078066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DB4122" w:rsidRDefault="00DB4122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122" w:rsidRDefault="00DB4122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ีย์  พิมพ์ป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สมาชิกสภาเทศบาล ทุกท่าน ดิฉัน </w:t>
      </w:r>
    </w:p>
    <w:p w:rsidR="00DB4122" w:rsidRDefault="00DB4122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เทศบาล ร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สุรีย์  พิมพ์ปรุ รองปลัดเทศบาล รักษาราชการแทนปลัดเทศบาล</w:t>
      </w:r>
    </w:p>
    <w:p w:rsidR="00DB4122" w:rsidRDefault="00DB4122" w:rsidP="0078066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นายกเทศมนตรี ขอย้อนกลับไปงานลอยกระทงอีกครั้งหนึ่งค่ะ</w:t>
      </w:r>
    </w:p>
    <w:p w:rsidR="00A41A9C" w:rsidRDefault="00DB4122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บอกมันเป็นแนวคิดใหม่ ทางเลือกใหม่</w:t>
      </w:r>
      <w:r w:rsidR="00A41A9C">
        <w:rPr>
          <w:rFonts w:ascii="TH SarabunIT๙" w:hAnsi="TH SarabunIT๙" w:cs="TH SarabunIT๙" w:hint="cs"/>
          <w:sz w:val="32"/>
          <w:szCs w:val="32"/>
          <w:cs/>
        </w:rPr>
        <w:t xml:space="preserve"> ต้องไม่คิดแบบเดิม เพราะว่านโยบายจังหวัดสั่งมาชัดเจนว่าให้ทุกที่ต้องหาแหล่งท่องเที่ยวในท้องถิ่นของตัวเอง ซึ่งเราหาหมดจริงจริงค่ะเราหาไม่ได้เลยเรามองในวันนี้ก็คือมองที่เขื่อนมะขามเฒ่า ทางผอ.กองการศึกษา หัวหน้าฝ่ายก็เป็นประโยชน์ที่มาจากเทศบาลเมือง เขาจะนำเอาความรู้ความสามารถที่เทศบาลเมืองมาปรับใช้กับเทศบาลเราด้วย ส่วนหนึ่งน้องจะคล่องด้านนี้ด้วยจะทำงานด้านนี้ได้ดีมาก และส่วนหนึ่งได้ทีมงานจัดงานได้ดีด้วย เราก็ได้รับความเมตตาจากนายกเหล่ากาชาด ไม่อย่างนั้นท่านคงไม่สละเวลาให้เรา เพราะในวันนั้นท่านมี  5 งาน ค่ะแต่ของเรามันเปิดเร็วประมาณ 6 โมงกว่า ๆ  ท่านก็สละมาได้พอเสร็จแล้วท่านก็ไปที่เซ็นทรัล เซ็นทรัลก็ถามว่าท่านอยู่ที่ไหน จริงแล้วสมาชิกก็มากันเยอะ สมาชิกกลับเร็ว และส่วนหนึ่งก็โยกมาวัดศีรษะละเลิง</w:t>
      </w:r>
      <w:r w:rsidR="00D330F8">
        <w:rPr>
          <w:rFonts w:ascii="TH SarabunIT๙" w:hAnsi="TH SarabunIT๙" w:cs="TH SarabunIT๙" w:hint="cs"/>
          <w:sz w:val="32"/>
          <w:szCs w:val="32"/>
          <w:cs/>
        </w:rPr>
        <w:t xml:space="preserve"> จริงแล้วอยากให้สมาชิกอยู่ต่อพอหันไปอีกทีสมาชิกก็กลับแล้วคือจริงแล้วขั้นตอนการแสดงของเรายังมีอีกเยอะเราต้องการให้อยู่เพื่อเป็นเกียรติ</w:t>
      </w:r>
      <w:r w:rsidR="00BE6833">
        <w:rPr>
          <w:rFonts w:ascii="TH SarabunIT๙" w:hAnsi="TH SarabunIT๙" w:cs="TH SarabunIT๙" w:hint="cs"/>
          <w:sz w:val="32"/>
          <w:szCs w:val="32"/>
          <w:cs/>
        </w:rPr>
        <w:t xml:space="preserve"> ต่อไปนี้เราต้องใช้สถานที่เชื่อนมะขามเฒ่าในจัดทำกิจกรรมงานส่งเสริมวัฒนธรรม อยากให้สมาชิกอยู่เยอะ ๆ  ค่ะ มีชุดการแสดงเยอะ มอบให้สมาชิกมอบรางวัล เพราะเราไม่มีงานที่เขื่อนมะขามเฒ่าพอเราไปจัดแบบนั้น กระแสตอบรับค่อนข้างดีนิดหนึ่ง ก็จะมีขอตินิดหนึ่งเหมือนกันบางครั้งคณะกรรมการเขาเข้ามาเขื่อนมะขามเฒ่าไม่ถูก</w:t>
      </w:r>
      <w:r w:rsidR="00296CD8">
        <w:rPr>
          <w:rFonts w:ascii="TH SarabunIT๙" w:hAnsi="TH SarabunIT๙" w:cs="TH SarabunIT๙" w:hint="cs"/>
          <w:sz w:val="32"/>
          <w:szCs w:val="32"/>
          <w:cs/>
        </w:rPr>
        <w:t>และมันมืดจริง ๆ แต่คราวหน้าปัญหาที่เป็นอุปสรรคของปีนี้เราจะก็จะเก็บเพื่อพัฒนาปีหน้าและมันโค้งเยอะจริงจริงค่ะ จุดที่เป็นอันตรายเราจะเพิ่มแสงสว่างให้มันไม่มืดเพราะบางคนเขาไม่ชินทาง ปัญหาอุปสรรคทางเทศบาลจะต้องประชุมอีกครั้งหนึ่ง เก็บปัญหาอุปสรรคเพื่อปรับปรุง ต้องขอบคุณทุกส่วนราชการที่ช่วยกันทำให้งานลอยกระทงประสบผลสำเร็จ ขอบคุณมากค่ะ</w:t>
      </w:r>
    </w:p>
    <w:p w:rsidR="00296CD8" w:rsidRDefault="00296CD8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6CD8" w:rsidRDefault="00296CD8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6CD8" w:rsidRDefault="00296CD8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อนุญาตถามอีกเรื่องหนึ่งครับ ตรงพิธีเปิดครับเป็นความคิดของ</w:t>
      </w:r>
    </w:p>
    <w:p w:rsidR="00296CD8" w:rsidRDefault="00296CD8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ครครับ ประทับใจมากครับ </w:t>
      </w:r>
    </w:p>
    <w:p w:rsidR="00296CD8" w:rsidRDefault="00296CD8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6CD8" w:rsidRPr="00F829DD" w:rsidRDefault="00296CD8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พียงพิศ  แพงอนันต์</w:t>
      </w: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29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DD">
        <w:rPr>
          <w:rFonts w:ascii="TH SarabunIT๙" w:hAnsi="TH SarabunIT๙" w:cs="TH SarabunIT๙" w:hint="cs"/>
          <w:sz w:val="32"/>
          <w:szCs w:val="32"/>
          <w:cs/>
        </w:rPr>
        <w:t xml:space="preserve">ตรงจุดนี้เราได้จ้างเหมาเอกชน เนื่องด้วยว่าระเบียบการจัดงาน ของปี </w:t>
      </w:r>
    </w:p>
    <w:p w:rsidR="00296CD8" w:rsidRDefault="00296CD8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9 จะเขียนไว้เลยว่ามีกี่ข้อ และ 1 ในข้อนั้นคือการจ้างเหมาการจัดสถานที่ซึ่งจะประกอบด้วยพิธีต่าง ๆ  อะไรบ้าง เราต้องเล่าให้ครบตามกำหนดการ ขออนุญาตเอ่ยนามคืออาจารย์วิเชียร จากสถาบันราชภัฎนครราชสีมา ทางเป็นออกอไนท์ ของ </w:t>
      </w:r>
      <w:r>
        <w:rPr>
          <w:rFonts w:ascii="TH SarabunIT๙" w:hAnsi="TH SarabunIT๙" w:cs="TH SarabunIT๙"/>
          <w:sz w:val="32"/>
          <w:szCs w:val="32"/>
        </w:rPr>
        <w:t>CCT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ร.สีมาธานี และเราได้รู้จักเป็นการส่วนตัวทางหัวหน้าฝ่ายท่านใหม่ของกองการศึกษาก็ได้นำชักชวนการเข้ามา ซึ่งงบประมาณจริง ๆ ที่เขามาจัดเราให้เขาแค่ 4 หมื่น  แต่งบประมาณ</w:t>
      </w:r>
      <w:r w:rsidR="0067335B">
        <w:rPr>
          <w:rFonts w:ascii="TH SarabunIT๙" w:hAnsi="TH SarabunIT๙" w:cs="TH SarabunIT๙" w:hint="cs"/>
          <w:sz w:val="32"/>
          <w:szCs w:val="32"/>
          <w:cs/>
        </w:rPr>
        <w:t xml:space="preserve"> 4 หมื่นอยู่ในงบประมาณที่เบิกจ่าย </w:t>
      </w:r>
      <w:r w:rsidR="0067335B">
        <w:rPr>
          <w:rFonts w:ascii="TH SarabunIT๙" w:hAnsi="TH SarabunIT๙" w:cs="TH SarabunIT๙" w:hint="cs"/>
          <w:sz w:val="32"/>
          <w:szCs w:val="32"/>
          <w:cs/>
        </w:rPr>
        <w:lastRenderedPageBreak/>
        <w:t>แต่ 2 หมื่น ทางเทศบาลจะเป็นคนที่ดูแลจัดสรร พนักงาน ทีมงานเทศบาลที่เป็นคนช่วย เช่นปรับปรุงภูมิทัศน์รอบทางซึ่งเขาไม่สามารถลงอุปกรณ์ได้เป็นอาทิตย์ฉะนั้นพนักงานเทศบาลเป็นทีมงานที่ช่วย ค่ะ ต้องขอบคุณทีมงานพนักงานเทศบาลตำบลบ้านใหม่จากใจจริง ๆ คะ  ทางกองการศึกษาไม่มีอะไรให้นอกจากคำขอบคุณ</w:t>
      </w:r>
      <w:r w:rsidR="002569DE">
        <w:rPr>
          <w:rFonts w:ascii="TH SarabunIT๙" w:hAnsi="TH SarabunIT๙" w:cs="TH SarabunIT๙" w:hint="cs"/>
          <w:sz w:val="32"/>
          <w:szCs w:val="32"/>
          <w:cs/>
        </w:rPr>
        <w:t xml:space="preserve"> เราได้เตรียมงานรองรับออแกไนท์ชุดนี้  2 อาทิตย์ จนได้ถึงพิธีเปิดอลังการงานสร้างขนาดนั้นนะค่ะ ขอนำเรียนที่ประชุมเพียงเท่านี้ค่ะทางผอ.กองสาธารณสุขได้นำเรียนชี้แจงเพิ่มเติมค่ะ ว่าเมื่อสักครู่ที่ดิฉันได้กล่าวไปว่ามติที่ประชุมในการดำเนินงานลอยกระทงปีนี้จริงแล้วมีอีก 1 ข้อที่เป็นหัวใจสำคัญที่ว่าทำไมเราถึงได้กล้าหาญเปลี่ยนสถานที่และเปลี่ยนแปลงรูปแบบการจัดลอยกระทง เนื่องด้วยว่าถ้าเรายังฝืนจัดสถานที่ที่เขามีงานประจำอยู่แล้วและเราเป็นหน่วยงานราชการไปจัดซ้ำซ้อนเอางบประมาณไปใส่ที่เดียวกัน กองการศึกษาถือว่าผิดระเบียบค่ะ ฉะนั้นการจัดงานลอยกระทงประจำปี 63 ในวันที่  11 พฤศจิกายน 62  คือเราดำเนินการไปด้วยความถูกต้องที่สุดแล้วค่ะ ถ้าได้รับคำแนะนำอะไรเพิ่มเติมก็ขอรับคำแนะนำ ทุกคำแนะนำเพื่อพัฒนาในปีต่อไป</w:t>
      </w:r>
    </w:p>
    <w:p w:rsidR="002569DE" w:rsidRDefault="002569DE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9DE" w:rsidRDefault="002569DE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ผอ.กองสาธารณสุขฯ</w:t>
      </w:r>
    </w:p>
    <w:p w:rsidR="002569DE" w:rsidRPr="00F829DD" w:rsidRDefault="002569DE" w:rsidP="00A41A9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2569DE" w:rsidRDefault="002569DE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9DE" w:rsidRDefault="002569DE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พิ่มพูล  ยา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ประชาสัมพันธ์ชุดทำความสะอาดของเทศบาลตำบล</w:t>
      </w:r>
    </w:p>
    <w:p w:rsidR="002569DE" w:rsidRDefault="002569DE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ใหม่ที่กองสาธารณสุขเป็นผู้รับผิดชอบ อีกชุดหนึ่งครับ เทศบาลได้สนับสนุนงบประมาณซื้อรถตัดหญ้า ซื้อแขนตัดหญ้าไหล่ทาง จะช่วยเราอีกทางหนึ่ง ถ้าท่านสท.ท่านใดเห็นว่า</w:t>
      </w:r>
      <w:r w:rsidR="006E0A0B">
        <w:rPr>
          <w:rFonts w:ascii="TH SarabunIT๙" w:hAnsi="TH SarabunIT๙" w:cs="TH SarabunIT๙" w:hint="cs"/>
          <w:sz w:val="32"/>
          <w:szCs w:val="32"/>
          <w:cs/>
        </w:rPr>
        <w:t>ตรงไหนไม่สะอาด รก สกปรก ก็แจ้งมาได้ครับ หรือมาเขียนคำร้องแล้วเราจะมาพิจารณาว่างานตัวไหนควรจะใช้คนหรือเครื่องจักรขนาดเล็กหรืองานที่ไหน หรืองานที่ไหนที่จะใช้เครื่องจักรขนาดใหญ่ที่จะไปบูรณาการร่วม แต่รถนี้ที่สนับสนุนมาตามที่หัวหน้าสำนักปลัดได้บอกว่าใช้ในงานส่งเสริมการเกษตร ผมก็ยังหาไม่ได้ว่าพื้นที่เป็นแปลงนาของเกษตร ครับ</w:t>
      </w:r>
    </w:p>
    <w:p w:rsidR="006E0A0B" w:rsidRDefault="006E0A0B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A0B" w:rsidRDefault="006E0A0B" w:rsidP="00A41A9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รองสุรีย์ ครับ</w:t>
      </w:r>
    </w:p>
    <w:p w:rsidR="006E0A0B" w:rsidRDefault="006E0A0B" w:rsidP="006E0A0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:rsidR="0070758C" w:rsidRPr="00F829DD" w:rsidRDefault="0070758C" w:rsidP="006E0A0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0A0B" w:rsidRDefault="006E0A0B" w:rsidP="006E0A0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รีย์  พิมพ์ป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เรื่องนำเรียนอีก 1 เรื่อง ค่ะ คือเรื่องพิธีรับพระราชทาน</w:t>
      </w:r>
    </w:p>
    <w:p w:rsidR="006E0A0B" w:rsidRDefault="006E0A0B" w:rsidP="006E0A0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เทศบาล ร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ะบรมฉายาลักษณ์พระบาทสมเด็จพระเจ้าอยู่หัวฯ และสมเด็จพระนางเจ้าฯ</w:t>
      </w:r>
    </w:p>
    <w:p w:rsidR="006E0A0B" w:rsidRDefault="006E0A0B" w:rsidP="006E0A0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ะบรมราชินี เนื่องในโอกาสมหามงคลพระราชพิธีพระบรมราชาภิเษ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</w:p>
    <w:p w:rsidR="00716FD1" w:rsidRPr="0068712B" w:rsidRDefault="006E0A0B" w:rsidP="006207C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829D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2 ซึ่งได้ไปรับมาแล้ว 1 รูปที่ หอประชุมเปรมฯ และได้จัดสรรให้บ้านใหม่ทั้งหมด จำนวน 7,753 แผ่น เทศบาล 1 แผ่น ศูนย์พัฒนาเด็กเล็ก 1 แผ่น จำนวน 7,755 แผ่น ซึ่งเราจะต้องแจกจ่ายให้ทั้งหมด ซึ่งได้เซ็ทวันที่ไว้แล้ว คือ จันทร์ ที่  25 พ.ย.  ซึ่งตัวข้าราชการเองก็ต้องใช้ชุดเครื่องแบบ</w:t>
      </w:r>
      <w:r w:rsidR="00532035">
        <w:rPr>
          <w:rFonts w:ascii="TH SarabunIT๙" w:hAnsi="TH SarabunIT๙" w:cs="TH SarabunIT๙" w:hint="cs"/>
          <w:sz w:val="32"/>
          <w:szCs w:val="32"/>
          <w:cs/>
        </w:rPr>
        <w:t xml:space="preserve"> และพอว่าตรงกับวันจันทร์ และจะใช้ห้องประชุมเทศบาล โดยมีจะต้องส่งตัวแทน โดยมีสมาชิกและกำนันผู้ใหญ่บ้าน และประธาน อสม. เราก็จัดสรรร</w:t>
      </w:r>
      <w:r w:rsidR="00532035">
        <w:rPr>
          <w:rFonts w:ascii="TH SarabunIT๙" w:hAnsi="TH SarabunIT๙" w:cs="TH SarabunIT๙"/>
          <w:sz w:val="32"/>
          <w:szCs w:val="32"/>
          <w:cs/>
        </w:rPr>
        <w:t>ูปภาพที่ได้</w:t>
      </w:r>
      <w:r w:rsidR="0053203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32035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ชุมชนกำนันผู้ใหญ่บ้านไปช่วยกันแจก  แต่เราจะมีหลักฐานในการรับภาพ วันนั้นเราจะมีตัวแทนรับมอบ ขั้นตอนรายละเอียดทางเทศบาลจะแจ้งให้ทราบอีกครั้งหนึ่ง จึงนำเรียนท่านสมาชิกสภาให้ทราบก่อนค่ะ พอเสร็จแล้วเราต้องรายงานให้จังหวัดทราบด้วยค่ะ เราต้องทำพิธีแบบนี้ทุกที่ เราได้รับภาพพระบรมฉายาลักษณ์มาแล้ว เหลือจะแจกและรายงานให้จังหวัดนครราชสีมาทราบค่ะ</w:t>
      </w:r>
    </w:p>
    <w:p w:rsidR="00BF35C1" w:rsidRDefault="00BF35C1" w:rsidP="009E3CEA">
      <w:pPr>
        <w:ind w:left="2880" w:right="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4CE2" w:rsidRDefault="00247961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ดุมใหม่</w:t>
      </w:r>
      <w:r w:rsidR="009C334A"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5C1">
        <w:rPr>
          <w:rFonts w:ascii="TH SarabunIT๙" w:hAnsi="TH SarabunIT๙" w:cs="TH SarabunIT๙"/>
          <w:sz w:val="32"/>
          <w:szCs w:val="32"/>
          <w:cs/>
        </w:rPr>
        <w:tab/>
      </w:r>
      <w:r w:rsidR="00BF35C1" w:rsidRPr="009C334A">
        <w:rPr>
          <w:rFonts w:ascii="TH SarabunIT๙" w:hAnsi="TH SarabunIT๙" w:cs="TH SarabunIT๙" w:hint="cs"/>
          <w:sz w:val="32"/>
          <w:szCs w:val="32"/>
          <w:cs/>
        </w:rPr>
        <w:t>มีสมาชิกท่านจะอภิปรายไหมครับ ถ้าไม่มีผมขอปิดประชุมครับ</w:t>
      </w:r>
      <w:r w:rsidR="009C334A"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663BB" w:rsidRDefault="009C334A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63BB">
        <w:rPr>
          <w:rFonts w:ascii="TH SarabunIT๙" w:hAnsi="TH SarabunIT๙" w:cs="TH SarabunIT๙"/>
          <w:sz w:val="32"/>
          <w:szCs w:val="32"/>
          <w:cs/>
        </w:rPr>
        <w:tab/>
      </w:r>
    </w:p>
    <w:p w:rsidR="003A2E6A" w:rsidRDefault="003A2E6A" w:rsidP="009C33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247961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4796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ธัญพร  ศรีมะเริ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505F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:rsidR="00B55754" w:rsidRDefault="00B55754" w:rsidP="00A26EDA">
      <w:pPr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B12592">
      <w:pPr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:rsidR="0034690F" w:rsidRDefault="0034690F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4264">
        <w:rPr>
          <w:rFonts w:ascii="TH SarabunIT๙" w:hAnsi="TH SarabunIT๙" w:cs="TH SarabunIT๙" w:hint="cs"/>
          <w:sz w:val="32"/>
          <w:szCs w:val="32"/>
          <w:cs/>
        </w:rPr>
        <w:t>(นางอุดรรัตน์   เกษใหม่)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614264" w:rsidRDefault="00614264" w:rsidP="00A26E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มศักดิ์  ดุมใหม่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มาชิกสภาเทศบาล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691224">
        <w:rPr>
          <w:rFonts w:ascii="TH SarabunIT๙" w:hAnsi="TH SarabunIT๙" w:cs="TH SarabunIT๙" w:hint="cs"/>
          <w:sz w:val="32"/>
          <w:szCs w:val="32"/>
          <w:cs/>
        </w:rPr>
        <w:t>จันทร์   เทาใหม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14264" w:rsidRDefault="00614264" w:rsidP="006142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มาชิกสภาเทศบาล</w:t>
      </w:r>
    </w:p>
    <w:p w:rsidR="00532035" w:rsidRDefault="00532035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3389A" w:rsidRDefault="0023389A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7EB9" w:rsidRDefault="00FF156C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.........สมัยที่.................ครั้งที่..............ประจำปี...............วันที่.....................................................................................</w:t>
      </w:r>
    </w:p>
    <w:p w:rsidR="00266D35" w:rsidRDefault="00FF156C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22E7" w:rsidRPr="006D22E7" w:rsidRDefault="006D22E7" w:rsidP="00A26EDA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540DFA" w:rsidRDefault="00A26EDA" w:rsidP="00FF15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>(</w:t>
      </w:r>
      <w:r w:rsidRPr="006036B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</w:p>
    <w:p w:rsidR="00A26EDA" w:rsidRDefault="00266D35" w:rsidP="00FF156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26EDA" w:rsidRPr="006036B5">
        <w:rPr>
          <w:rFonts w:ascii="TH SarabunIT๙" w:hAnsi="TH SarabunIT๙" w:cs="TH SarabunIT๙"/>
          <w:sz w:val="32"/>
          <w:szCs w:val="32"/>
        </w:rPr>
        <w:t>(</w:t>
      </w:r>
      <w:r w:rsidR="00A26EDA" w:rsidRPr="006036B5">
        <w:rPr>
          <w:rFonts w:ascii="TH SarabunIT๙" w:hAnsi="TH SarabunIT๙" w:cs="TH SarabunIT๙"/>
          <w:sz w:val="32"/>
          <w:szCs w:val="32"/>
          <w:cs/>
        </w:rPr>
        <w:t>นาย</w:t>
      </w:r>
      <w:r w:rsidR="00A26EDA">
        <w:rPr>
          <w:rFonts w:ascii="TH SarabunIT๙" w:hAnsi="TH SarabunIT๙" w:cs="TH SarabunIT๙" w:hint="cs"/>
          <w:sz w:val="32"/>
          <w:szCs w:val="32"/>
          <w:cs/>
        </w:rPr>
        <w:t xml:space="preserve">รวย   ทองยัง </w:t>
      </w:r>
      <w:r w:rsidR="00A26EDA" w:rsidRPr="006036B5">
        <w:rPr>
          <w:rFonts w:ascii="TH SarabunIT๙" w:hAnsi="TH SarabunIT๙" w:cs="TH SarabunIT๙"/>
          <w:sz w:val="32"/>
          <w:szCs w:val="32"/>
        </w:rPr>
        <w:t xml:space="preserve">)    </w:t>
      </w:r>
      <w:r w:rsidR="00A26EDA" w:rsidRPr="006036B5">
        <w:rPr>
          <w:rFonts w:ascii="TH SarabunIT๙" w:hAnsi="TH SarabunIT๙" w:cs="TH SarabunIT๙"/>
          <w:sz w:val="32"/>
          <w:szCs w:val="32"/>
        </w:rPr>
        <w:tab/>
      </w:r>
      <w:r w:rsidR="00A26EDA"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610" w:rsidRDefault="00B46610"/>
    <w:p w:rsidR="00B46610" w:rsidRDefault="00B46610"/>
    <w:p w:rsidR="00B46610" w:rsidRPr="00836669" w:rsidRDefault="00B46610"/>
    <w:sectPr w:rsidR="00B46610" w:rsidRPr="00836669" w:rsidSect="005B6F10">
      <w:headerReference w:type="default" r:id="rId8"/>
      <w:pgSz w:w="11906" w:h="16838" w:code="9"/>
      <w:pgMar w:top="851" w:right="707" w:bottom="993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10" w:rsidRDefault="003F3010" w:rsidP="00E21A6C">
      <w:r>
        <w:separator/>
      </w:r>
    </w:p>
  </w:endnote>
  <w:endnote w:type="continuationSeparator" w:id="0">
    <w:p w:rsidR="003F3010" w:rsidRDefault="003F3010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10" w:rsidRDefault="003F3010" w:rsidP="00E21A6C">
      <w:r>
        <w:separator/>
      </w:r>
    </w:p>
  </w:footnote>
  <w:footnote w:type="continuationSeparator" w:id="0">
    <w:p w:rsidR="003F3010" w:rsidRDefault="003F3010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7B" w:rsidRPr="0091198C" w:rsidRDefault="00A7637B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="005A4423" w:rsidRPr="005A4423">
      <w:rPr>
        <w:rFonts w:ascii="TH SarabunIT๙" w:hAnsi="TH SarabunIT๙" w:cs="TH SarabunIT๙"/>
        <w:noProof/>
        <w:szCs w:val="28"/>
        <w:lang w:val="th-TH"/>
      </w:rPr>
      <w:t>22</w:t>
    </w:r>
    <w:r w:rsidRPr="0091198C">
      <w:rPr>
        <w:rFonts w:ascii="TH SarabunIT๙" w:hAnsi="TH SarabunIT๙" w:cs="TH SarabunIT๙"/>
      </w:rPr>
      <w:fldChar w:fldCharType="end"/>
    </w:r>
  </w:p>
  <w:p w:rsidR="00A7637B" w:rsidRPr="0091198C" w:rsidRDefault="00A7637B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E13"/>
    <w:multiLevelType w:val="hybridMultilevel"/>
    <w:tmpl w:val="176AB252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37D0FE6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F4D337A"/>
    <w:multiLevelType w:val="hybridMultilevel"/>
    <w:tmpl w:val="D59EC0AC"/>
    <w:lvl w:ilvl="0" w:tplc="D7100C1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7850575"/>
    <w:multiLevelType w:val="hybridMultilevel"/>
    <w:tmpl w:val="7EE23740"/>
    <w:lvl w:ilvl="0" w:tplc="DAB63812">
      <w:start w:val="1"/>
      <w:numFmt w:val="decimal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FB630B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8B25E3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C6E32B6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42829F8"/>
    <w:multiLevelType w:val="hybridMultilevel"/>
    <w:tmpl w:val="184EAC0E"/>
    <w:lvl w:ilvl="0" w:tplc="48B6C012">
      <w:start w:val="9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47C30E3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4991F93"/>
    <w:multiLevelType w:val="hybridMultilevel"/>
    <w:tmpl w:val="EF4A91C6"/>
    <w:lvl w:ilvl="0" w:tplc="861ED46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6691175"/>
    <w:multiLevelType w:val="hybridMultilevel"/>
    <w:tmpl w:val="696A7D60"/>
    <w:lvl w:ilvl="0" w:tplc="70F4C19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7783E69"/>
    <w:multiLevelType w:val="multilevel"/>
    <w:tmpl w:val="DC7C1D2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38C17EE0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D3C5BA8"/>
    <w:multiLevelType w:val="hybridMultilevel"/>
    <w:tmpl w:val="834C92DE"/>
    <w:lvl w:ilvl="0" w:tplc="B29A373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F264D86"/>
    <w:multiLevelType w:val="hybridMultilevel"/>
    <w:tmpl w:val="7818AD26"/>
    <w:lvl w:ilvl="0" w:tplc="3C0C0552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4344E02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AB12275"/>
    <w:multiLevelType w:val="hybridMultilevel"/>
    <w:tmpl w:val="1DF0C6D0"/>
    <w:lvl w:ilvl="0" w:tplc="0BB0C17A">
      <w:start w:val="1"/>
      <w:numFmt w:val="thaiNumbers"/>
      <w:lvlText w:val="%1."/>
      <w:lvlJc w:val="left"/>
      <w:pPr>
        <w:ind w:left="9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0" w:hanging="360"/>
      </w:pPr>
    </w:lvl>
    <w:lvl w:ilvl="2" w:tplc="0409001B" w:tentative="1">
      <w:start w:val="1"/>
      <w:numFmt w:val="lowerRoman"/>
      <w:lvlText w:val="%3."/>
      <w:lvlJc w:val="right"/>
      <w:pPr>
        <w:ind w:left="11280" w:hanging="180"/>
      </w:pPr>
    </w:lvl>
    <w:lvl w:ilvl="3" w:tplc="0409000F" w:tentative="1">
      <w:start w:val="1"/>
      <w:numFmt w:val="decimal"/>
      <w:lvlText w:val="%4."/>
      <w:lvlJc w:val="left"/>
      <w:pPr>
        <w:ind w:left="12000" w:hanging="360"/>
      </w:pPr>
    </w:lvl>
    <w:lvl w:ilvl="4" w:tplc="04090019" w:tentative="1">
      <w:start w:val="1"/>
      <w:numFmt w:val="lowerLetter"/>
      <w:lvlText w:val="%5."/>
      <w:lvlJc w:val="left"/>
      <w:pPr>
        <w:ind w:left="12720" w:hanging="360"/>
      </w:pPr>
    </w:lvl>
    <w:lvl w:ilvl="5" w:tplc="0409001B" w:tentative="1">
      <w:start w:val="1"/>
      <w:numFmt w:val="lowerRoman"/>
      <w:lvlText w:val="%6."/>
      <w:lvlJc w:val="right"/>
      <w:pPr>
        <w:ind w:left="13440" w:hanging="180"/>
      </w:pPr>
    </w:lvl>
    <w:lvl w:ilvl="6" w:tplc="0409000F" w:tentative="1">
      <w:start w:val="1"/>
      <w:numFmt w:val="decimal"/>
      <w:lvlText w:val="%7."/>
      <w:lvlJc w:val="left"/>
      <w:pPr>
        <w:ind w:left="14160" w:hanging="360"/>
      </w:pPr>
    </w:lvl>
    <w:lvl w:ilvl="7" w:tplc="04090019" w:tentative="1">
      <w:start w:val="1"/>
      <w:numFmt w:val="lowerLetter"/>
      <w:lvlText w:val="%8."/>
      <w:lvlJc w:val="left"/>
      <w:pPr>
        <w:ind w:left="14880" w:hanging="360"/>
      </w:pPr>
    </w:lvl>
    <w:lvl w:ilvl="8" w:tplc="0409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17" w15:restartNumberingAfterBreak="0">
    <w:nsid w:val="4B8873A4"/>
    <w:multiLevelType w:val="hybridMultilevel"/>
    <w:tmpl w:val="E88CC75C"/>
    <w:lvl w:ilvl="0" w:tplc="C834E5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CCE415F"/>
    <w:multiLevelType w:val="hybridMultilevel"/>
    <w:tmpl w:val="BA500C4E"/>
    <w:lvl w:ilvl="0" w:tplc="834C7298">
      <w:start w:val="1"/>
      <w:numFmt w:val="thaiNumbers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4F80374C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3117B25"/>
    <w:multiLevelType w:val="hybridMultilevel"/>
    <w:tmpl w:val="0EB6ACEC"/>
    <w:lvl w:ilvl="0" w:tplc="CE10E08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3E95755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564725E8"/>
    <w:multiLevelType w:val="hybridMultilevel"/>
    <w:tmpl w:val="625858A0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6926B71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583E134C"/>
    <w:multiLevelType w:val="hybridMultilevel"/>
    <w:tmpl w:val="BF0E2526"/>
    <w:lvl w:ilvl="0" w:tplc="3AF8A1D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DB76D37"/>
    <w:multiLevelType w:val="hybridMultilevel"/>
    <w:tmpl w:val="89BED80A"/>
    <w:lvl w:ilvl="0" w:tplc="1EF04760">
      <w:start w:val="2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40321F1"/>
    <w:multiLevelType w:val="hybridMultilevel"/>
    <w:tmpl w:val="D6F649EC"/>
    <w:lvl w:ilvl="0" w:tplc="339418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57A4890"/>
    <w:multiLevelType w:val="hybridMultilevel"/>
    <w:tmpl w:val="247887E4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693B5102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E365EE2"/>
    <w:multiLevelType w:val="hybridMultilevel"/>
    <w:tmpl w:val="B386C6D2"/>
    <w:lvl w:ilvl="0" w:tplc="8CAAD9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9F59EE"/>
    <w:multiLevelType w:val="hybridMultilevel"/>
    <w:tmpl w:val="9508FCD6"/>
    <w:lvl w:ilvl="0" w:tplc="EF3ECDC4"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74BD4613"/>
    <w:multiLevelType w:val="hybridMultilevel"/>
    <w:tmpl w:val="C6843FFC"/>
    <w:lvl w:ilvl="0" w:tplc="824AF5F8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773922F8"/>
    <w:multiLevelType w:val="hybridMultilevel"/>
    <w:tmpl w:val="44665106"/>
    <w:lvl w:ilvl="0" w:tplc="25FA6B56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7AA01342"/>
    <w:multiLevelType w:val="hybridMultilevel"/>
    <w:tmpl w:val="3B94232A"/>
    <w:lvl w:ilvl="0" w:tplc="ECBA1BD0"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BE432AE"/>
    <w:multiLevelType w:val="hybridMultilevel"/>
    <w:tmpl w:val="5C78CD66"/>
    <w:lvl w:ilvl="0" w:tplc="DFB48B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7C731CFE"/>
    <w:multiLevelType w:val="hybridMultilevel"/>
    <w:tmpl w:val="C27A5312"/>
    <w:lvl w:ilvl="0" w:tplc="6CB03F0E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E165F7D"/>
    <w:multiLevelType w:val="hybridMultilevel"/>
    <w:tmpl w:val="4308D69A"/>
    <w:lvl w:ilvl="0" w:tplc="4468BEC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7F9E201E"/>
    <w:multiLevelType w:val="hybridMultilevel"/>
    <w:tmpl w:val="21EEFA22"/>
    <w:lvl w:ilvl="0" w:tplc="9BD85A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2"/>
  </w:num>
  <w:num w:numId="2">
    <w:abstractNumId w:val="31"/>
  </w:num>
  <w:num w:numId="3">
    <w:abstractNumId w:val="34"/>
  </w:num>
  <w:num w:numId="4">
    <w:abstractNumId w:val="35"/>
  </w:num>
  <w:num w:numId="5">
    <w:abstractNumId w:val="17"/>
  </w:num>
  <w:num w:numId="6">
    <w:abstractNumId w:val="16"/>
  </w:num>
  <w:num w:numId="7">
    <w:abstractNumId w:val="29"/>
  </w:num>
  <w:num w:numId="8">
    <w:abstractNumId w:val="23"/>
  </w:num>
  <w:num w:numId="9">
    <w:abstractNumId w:val="36"/>
  </w:num>
  <w:num w:numId="10">
    <w:abstractNumId w:val="1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24"/>
  </w:num>
  <w:num w:numId="16">
    <w:abstractNumId w:val="15"/>
  </w:num>
  <w:num w:numId="17">
    <w:abstractNumId w:val="28"/>
  </w:num>
  <w:num w:numId="18">
    <w:abstractNumId w:val="0"/>
  </w:num>
  <w:num w:numId="19">
    <w:abstractNumId w:val="9"/>
  </w:num>
  <w:num w:numId="20">
    <w:abstractNumId w:val="30"/>
  </w:num>
  <w:num w:numId="21">
    <w:abstractNumId w:val="2"/>
  </w:num>
  <w:num w:numId="22">
    <w:abstractNumId w:val="10"/>
  </w:num>
  <w:num w:numId="23">
    <w:abstractNumId w:val="14"/>
  </w:num>
  <w:num w:numId="24">
    <w:abstractNumId w:val="11"/>
  </w:num>
  <w:num w:numId="25">
    <w:abstractNumId w:val="33"/>
  </w:num>
  <w:num w:numId="26">
    <w:abstractNumId w:val="20"/>
  </w:num>
  <w:num w:numId="27">
    <w:abstractNumId w:val="13"/>
  </w:num>
  <w:num w:numId="28">
    <w:abstractNumId w:val="7"/>
  </w:num>
  <w:num w:numId="29">
    <w:abstractNumId w:val="1"/>
  </w:num>
  <w:num w:numId="30">
    <w:abstractNumId w:val="22"/>
  </w:num>
  <w:num w:numId="31">
    <w:abstractNumId w:val="8"/>
  </w:num>
  <w:num w:numId="32">
    <w:abstractNumId w:val="27"/>
  </w:num>
  <w:num w:numId="33">
    <w:abstractNumId w:val="25"/>
  </w:num>
  <w:num w:numId="34">
    <w:abstractNumId w:val="37"/>
  </w:num>
  <w:num w:numId="35">
    <w:abstractNumId w:val="5"/>
  </w:num>
  <w:num w:numId="36">
    <w:abstractNumId w:val="6"/>
  </w:num>
  <w:num w:numId="37">
    <w:abstractNumId w:val="19"/>
  </w:num>
  <w:num w:numId="3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6EDA"/>
    <w:rsid w:val="00000964"/>
    <w:rsid w:val="00000A35"/>
    <w:rsid w:val="00000E25"/>
    <w:rsid w:val="00001711"/>
    <w:rsid w:val="0000185E"/>
    <w:rsid w:val="00002158"/>
    <w:rsid w:val="000028AE"/>
    <w:rsid w:val="00002912"/>
    <w:rsid w:val="00003348"/>
    <w:rsid w:val="00003F58"/>
    <w:rsid w:val="0000466A"/>
    <w:rsid w:val="00004E19"/>
    <w:rsid w:val="000055F2"/>
    <w:rsid w:val="000062E4"/>
    <w:rsid w:val="00006320"/>
    <w:rsid w:val="0000783F"/>
    <w:rsid w:val="00007D9C"/>
    <w:rsid w:val="0001020C"/>
    <w:rsid w:val="0001075E"/>
    <w:rsid w:val="00010C32"/>
    <w:rsid w:val="00011D1B"/>
    <w:rsid w:val="000123E3"/>
    <w:rsid w:val="00012C68"/>
    <w:rsid w:val="00012CB4"/>
    <w:rsid w:val="00013764"/>
    <w:rsid w:val="0001432F"/>
    <w:rsid w:val="00014E81"/>
    <w:rsid w:val="00014F5D"/>
    <w:rsid w:val="00015AC3"/>
    <w:rsid w:val="00016C2C"/>
    <w:rsid w:val="00021E36"/>
    <w:rsid w:val="00022F27"/>
    <w:rsid w:val="0002308B"/>
    <w:rsid w:val="00023DCA"/>
    <w:rsid w:val="00024A95"/>
    <w:rsid w:val="00024A9C"/>
    <w:rsid w:val="000250B8"/>
    <w:rsid w:val="000251BA"/>
    <w:rsid w:val="00025216"/>
    <w:rsid w:val="00025E16"/>
    <w:rsid w:val="00026316"/>
    <w:rsid w:val="0002683C"/>
    <w:rsid w:val="00026916"/>
    <w:rsid w:val="00026B22"/>
    <w:rsid w:val="00027717"/>
    <w:rsid w:val="00027897"/>
    <w:rsid w:val="00027FE6"/>
    <w:rsid w:val="00030114"/>
    <w:rsid w:val="00030A38"/>
    <w:rsid w:val="00030C29"/>
    <w:rsid w:val="00031028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2F06"/>
    <w:rsid w:val="00043065"/>
    <w:rsid w:val="00044237"/>
    <w:rsid w:val="000442BD"/>
    <w:rsid w:val="00044536"/>
    <w:rsid w:val="00044BA1"/>
    <w:rsid w:val="00044FD3"/>
    <w:rsid w:val="000463CC"/>
    <w:rsid w:val="00046681"/>
    <w:rsid w:val="000466D8"/>
    <w:rsid w:val="000479DA"/>
    <w:rsid w:val="00047E7F"/>
    <w:rsid w:val="00047F33"/>
    <w:rsid w:val="00050948"/>
    <w:rsid w:val="00050C22"/>
    <w:rsid w:val="000511AD"/>
    <w:rsid w:val="00052771"/>
    <w:rsid w:val="0005344B"/>
    <w:rsid w:val="000536F8"/>
    <w:rsid w:val="00054092"/>
    <w:rsid w:val="00054670"/>
    <w:rsid w:val="00054F82"/>
    <w:rsid w:val="000551A7"/>
    <w:rsid w:val="00055A02"/>
    <w:rsid w:val="000563E3"/>
    <w:rsid w:val="000565C0"/>
    <w:rsid w:val="0005680B"/>
    <w:rsid w:val="00057A4C"/>
    <w:rsid w:val="00057D50"/>
    <w:rsid w:val="00061076"/>
    <w:rsid w:val="000610CD"/>
    <w:rsid w:val="00061404"/>
    <w:rsid w:val="00061DA5"/>
    <w:rsid w:val="0006260D"/>
    <w:rsid w:val="000627F1"/>
    <w:rsid w:val="00062A08"/>
    <w:rsid w:val="00063318"/>
    <w:rsid w:val="0006465C"/>
    <w:rsid w:val="00064B60"/>
    <w:rsid w:val="000657A4"/>
    <w:rsid w:val="00065B9A"/>
    <w:rsid w:val="00065C16"/>
    <w:rsid w:val="000665CE"/>
    <w:rsid w:val="0006667D"/>
    <w:rsid w:val="000666FD"/>
    <w:rsid w:val="00070741"/>
    <w:rsid w:val="00070D8B"/>
    <w:rsid w:val="0007140D"/>
    <w:rsid w:val="00071502"/>
    <w:rsid w:val="000719C0"/>
    <w:rsid w:val="000726A4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68C3"/>
    <w:rsid w:val="00077AD7"/>
    <w:rsid w:val="000801EB"/>
    <w:rsid w:val="00080C48"/>
    <w:rsid w:val="0008132E"/>
    <w:rsid w:val="00081B09"/>
    <w:rsid w:val="00081FF9"/>
    <w:rsid w:val="0008205C"/>
    <w:rsid w:val="00082454"/>
    <w:rsid w:val="00083264"/>
    <w:rsid w:val="000843D4"/>
    <w:rsid w:val="00084AF2"/>
    <w:rsid w:val="00086904"/>
    <w:rsid w:val="00086DB0"/>
    <w:rsid w:val="00086FE6"/>
    <w:rsid w:val="000875F6"/>
    <w:rsid w:val="000905B8"/>
    <w:rsid w:val="00090D85"/>
    <w:rsid w:val="000918DF"/>
    <w:rsid w:val="00091C8F"/>
    <w:rsid w:val="00092B37"/>
    <w:rsid w:val="00094161"/>
    <w:rsid w:val="00094591"/>
    <w:rsid w:val="00095B05"/>
    <w:rsid w:val="00096E07"/>
    <w:rsid w:val="000A06CA"/>
    <w:rsid w:val="000A0A7F"/>
    <w:rsid w:val="000A11E0"/>
    <w:rsid w:val="000A1322"/>
    <w:rsid w:val="000A1C32"/>
    <w:rsid w:val="000A226B"/>
    <w:rsid w:val="000A2789"/>
    <w:rsid w:val="000A2CD8"/>
    <w:rsid w:val="000A4688"/>
    <w:rsid w:val="000A4FB0"/>
    <w:rsid w:val="000A6F77"/>
    <w:rsid w:val="000A7860"/>
    <w:rsid w:val="000A7C7C"/>
    <w:rsid w:val="000B0A05"/>
    <w:rsid w:val="000B0AB6"/>
    <w:rsid w:val="000B0ECF"/>
    <w:rsid w:val="000B115A"/>
    <w:rsid w:val="000B20A0"/>
    <w:rsid w:val="000B261B"/>
    <w:rsid w:val="000B3ADE"/>
    <w:rsid w:val="000B40B1"/>
    <w:rsid w:val="000B47CC"/>
    <w:rsid w:val="000B4E5F"/>
    <w:rsid w:val="000B5C6C"/>
    <w:rsid w:val="000B6612"/>
    <w:rsid w:val="000B79CA"/>
    <w:rsid w:val="000B7CB6"/>
    <w:rsid w:val="000C0C26"/>
    <w:rsid w:val="000C14B0"/>
    <w:rsid w:val="000C1913"/>
    <w:rsid w:val="000C2C17"/>
    <w:rsid w:val="000C2FD7"/>
    <w:rsid w:val="000C3183"/>
    <w:rsid w:val="000C4520"/>
    <w:rsid w:val="000C472D"/>
    <w:rsid w:val="000C4C0A"/>
    <w:rsid w:val="000C5114"/>
    <w:rsid w:val="000C51F2"/>
    <w:rsid w:val="000C6428"/>
    <w:rsid w:val="000C6488"/>
    <w:rsid w:val="000C67EC"/>
    <w:rsid w:val="000C7376"/>
    <w:rsid w:val="000C790D"/>
    <w:rsid w:val="000C7E75"/>
    <w:rsid w:val="000D09AE"/>
    <w:rsid w:val="000D0AE6"/>
    <w:rsid w:val="000D0BE0"/>
    <w:rsid w:val="000D0EA9"/>
    <w:rsid w:val="000D1F8D"/>
    <w:rsid w:val="000D39F3"/>
    <w:rsid w:val="000D44EB"/>
    <w:rsid w:val="000D5ACC"/>
    <w:rsid w:val="000D5B16"/>
    <w:rsid w:val="000D5EDA"/>
    <w:rsid w:val="000D6507"/>
    <w:rsid w:val="000D6B44"/>
    <w:rsid w:val="000D6E33"/>
    <w:rsid w:val="000D7CD9"/>
    <w:rsid w:val="000E0441"/>
    <w:rsid w:val="000E07E6"/>
    <w:rsid w:val="000E0957"/>
    <w:rsid w:val="000E0FF1"/>
    <w:rsid w:val="000E12BC"/>
    <w:rsid w:val="000E1708"/>
    <w:rsid w:val="000E1E57"/>
    <w:rsid w:val="000E3BC3"/>
    <w:rsid w:val="000E4498"/>
    <w:rsid w:val="000E48E1"/>
    <w:rsid w:val="000E4D60"/>
    <w:rsid w:val="000E57F5"/>
    <w:rsid w:val="000E59D5"/>
    <w:rsid w:val="000E5A7F"/>
    <w:rsid w:val="000E6228"/>
    <w:rsid w:val="000E6252"/>
    <w:rsid w:val="000E66C4"/>
    <w:rsid w:val="000E7C11"/>
    <w:rsid w:val="000E7FEC"/>
    <w:rsid w:val="000F019A"/>
    <w:rsid w:val="000F0A3D"/>
    <w:rsid w:val="000F13E0"/>
    <w:rsid w:val="000F2761"/>
    <w:rsid w:val="000F2AD4"/>
    <w:rsid w:val="000F2C10"/>
    <w:rsid w:val="000F2E1D"/>
    <w:rsid w:val="000F326F"/>
    <w:rsid w:val="000F3AC5"/>
    <w:rsid w:val="000F4C70"/>
    <w:rsid w:val="000F51AD"/>
    <w:rsid w:val="000F5517"/>
    <w:rsid w:val="000F6FF5"/>
    <w:rsid w:val="000F70B4"/>
    <w:rsid w:val="000F73FD"/>
    <w:rsid w:val="000F7FFC"/>
    <w:rsid w:val="00101F01"/>
    <w:rsid w:val="00103D70"/>
    <w:rsid w:val="0010586C"/>
    <w:rsid w:val="00107344"/>
    <w:rsid w:val="00107E4A"/>
    <w:rsid w:val="00110670"/>
    <w:rsid w:val="00113703"/>
    <w:rsid w:val="00113709"/>
    <w:rsid w:val="00114296"/>
    <w:rsid w:val="00114D70"/>
    <w:rsid w:val="001157E7"/>
    <w:rsid w:val="00115D8E"/>
    <w:rsid w:val="00116352"/>
    <w:rsid w:val="0011670C"/>
    <w:rsid w:val="00117202"/>
    <w:rsid w:val="00117E00"/>
    <w:rsid w:val="00120CD4"/>
    <w:rsid w:val="00122113"/>
    <w:rsid w:val="001236E6"/>
    <w:rsid w:val="00123B5C"/>
    <w:rsid w:val="00124038"/>
    <w:rsid w:val="00125FE4"/>
    <w:rsid w:val="001262EA"/>
    <w:rsid w:val="0012647F"/>
    <w:rsid w:val="00126FC6"/>
    <w:rsid w:val="0012764D"/>
    <w:rsid w:val="00127C88"/>
    <w:rsid w:val="00130B45"/>
    <w:rsid w:val="001315EA"/>
    <w:rsid w:val="0013266B"/>
    <w:rsid w:val="001328FA"/>
    <w:rsid w:val="00134A69"/>
    <w:rsid w:val="00135019"/>
    <w:rsid w:val="0013588D"/>
    <w:rsid w:val="001371FA"/>
    <w:rsid w:val="0013724A"/>
    <w:rsid w:val="0013770A"/>
    <w:rsid w:val="00137D18"/>
    <w:rsid w:val="001400DB"/>
    <w:rsid w:val="00140163"/>
    <w:rsid w:val="00140560"/>
    <w:rsid w:val="001407E0"/>
    <w:rsid w:val="00141E37"/>
    <w:rsid w:val="00142254"/>
    <w:rsid w:val="00143476"/>
    <w:rsid w:val="00143ED0"/>
    <w:rsid w:val="00145068"/>
    <w:rsid w:val="0014567F"/>
    <w:rsid w:val="00147685"/>
    <w:rsid w:val="0014768D"/>
    <w:rsid w:val="00150061"/>
    <w:rsid w:val="00150128"/>
    <w:rsid w:val="00151252"/>
    <w:rsid w:val="0015152B"/>
    <w:rsid w:val="00152953"/>
    <w:rsid w:val="00153D08"/>
    <w:rsid w:val="00155309"/>
    <w:rsid w:val="00155AB9"/>
    <w:rsid w:val="00155B2D"/>
    <w:rsid w:val="00156555"/>
    <w:rsid w:val="00156986"/>
    <w:rsid w:val="00157FB0"/>
    <w:rsid w:val="00160267"/>
    <w:rsid w:val="0016079F"/>
    <w:rsid w:val="00160A59"/>
    <w:rsid w:val="0016103D"/>
    <w:rsid w:val="00163156"/>
    <w:rsid w:val="001651B0"/>
    <w:rsid w:val="0016674D"/>
    <w:rsid w:val="00166C0C"/>
    <w:rsid w:val="00167143"/>
    <w:rsid w:val="00171EEF"/>
    <w:rsid w:val="001720A6"/>
    <w:rsid w:val="001763D7"/>
    <w:rsid w:val="00180A9B"/>
    <w:rsid w:val="00181820"/>
    <w:rsid w:val="001820B6"/>
    <w:rsid w:val="00182174"/>
    <w:rsid w:val="00183B3B"/>
    <w:rsid w:val="00184187"/>
    <w:rsid w:val="00184FBC"/>
    <w:rsid w:val="00185453"/>
    <w:rsid w:val="00186485"/>
    <w:rsid w:val="00187328"/>
    <w:rsid w:val="0018776C"/>
    <w:rsid w:val="0019011B"/>
    <w:rsid w:val="00190B6C"/>
    <w:rsid w:val="00190FE1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AFD"/>
    <w:rsid w:val="00195B90"/>
    <w:rsid w:val="00196DC6"/>
    <w:rsid w:val="00196F40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58C1"/>
    <w:rsid w:val="001A5E0D"/>
    <w:rsid w:val="001A7EC2"/>
    <w:rsid w:val="001A7EF3"/>
    <w:rsid w:val="001A7FCC"/>
    <w:rsid w:val="001B051C"/>
    <w:rsid w:val="001B05CA"/>
    <w:rsid w:val="001B0699"/>
    <w:rsid w:val="001B2422"/>
    <w:rsid w:val="001B28EB"/>
    <w:rsid w:val="001B4DC4"/>
    <w:rsid w:val="001B59D8"/>
    <w:rsid w:val="001B5E21"/>
    <w:rsid w:val="001B67FF"/>
    <w:rsid w:val="001B6AB0"/>
    <w:rsid w:val="001B74BE"/>
    <w:rsid w:val="001C0AB3"/>
    <w:rsid w:val="001C1A03"/>
    <w:rsid w:val="001C1A10"/>
    <w:rsid w:val="001C255A"/>
    <w:rsid w:val="001C3938"/>
    <w:rsid w:val="001C3D0B"/>
    <w:rsid w:val="001C3DBA"/>
    <w:rsid w:val="001C3FD5"/>
    <w:rsid w:val="001C424E"/>
    <w:rsid w:val="001C4D16"/>
    <w:rsid w:val="001C573C"/>
    <w:rsid w:val="001C610F"/>
    <w:rsid w:val="001C7831"/>
    <w:rsid w:val="001D097B"/>
    <w:rsid w:val="001D0A37"/>
    <w:rsid w:val="001D0E54"/>
    <w:rsid w:val="001D19A7"/>
    <w:rsid w:val="001D1FEF"/>
    <w:rsid w:val="001D2696"/>
    <w:rsid w:val="001D2A09"/>
    <w:rsid w:val="001D3630"/>
    <w:rsid w:val="001D3956"/>
    <w:rsid w:val="001D3F12"/>
    <w:rsid w:val="001D4019"/>
    <w:rsid w:val="001D6152"/>
    <w:rsid w:val="001D66C6"/>
    <w:rsid w:val="001D71A6"/>
    <w:rsid w:val="001D7BA0"/>
    <w:rsid w:val="001E1112"/>
    <w:rsid w:val="001E2B7F"/>
    <w:rsid w:val="001E2D74"/>
    <w:rsid w:val="001E305F"/>
    <w:rsid w:val="001E3FEE"/>
    <w:rsid w:val="001E401E"/>
    <w:rsid w:val="001E4E5F"/>
    <w:rsid w:val="001E5526"/>
    <w:rsid w:val="001E5A03"/>
    <w:rsid w:val="001E66D4"/>
    <w:rsid w:val="001E689A"/>
    <w:rsid w:val="001E6954"/>
    <w:rsid w:val="001E7CA9"/>
    <w:rsid w:val="001F0103"/>
    <w:rsid w:val="001F0C3C"/>
    <w:rsid w:val="001F12E1"/>
    <w:rsid w:val="001F1FA1"/>
    <w:rsid w:val="001F1FCF"/>
    <w:rsid w:val="001F2B71"/>
    <w:rsid w:val="001F381C"/>
    <w:rsid w:val="001F3B9F"/>
    <w:rsid w:val="001F3D6E"/>
    <w:rsid w:val="001F5174"/>
    <w:rsid w:val="001F51F9"/>
    <w:rsid w:val="001F544C"/>
    <w:rsid w:val="001F5F76"/>
    <w:rsid w:val="001F7EA5"/>
    <w:rsid w:val="00200EAE"/>
    <w:rsid w:val="002024A2"/>
    <w:rsid w:val="00203075"/>
    <w:rsid w:val="0020430C"/>
    <w:rsid w:val="00204435"/>
    <w:rsid w:val="00204F24"/>
    <w:rsid w:val="00205D6D"/>
    <w:rsid w:val="0020646D"/>
    <w:rsid w:val="002064AC"/>
    <w:rsid w:val="002074B3"/>
    <w:rsid w:val="0021162D"/>
    <w:rsid w:val="00211B3E"/>
    <w:rsid w:val="00211D8F"/>
    <w:rsid w:val="00212A18"/>
    <w:rsid w:val="002138B0"/>
    <w:rsid w:val="00214287"/>
    <w:rsid w:val="002150EF"/>
    <w:rsid w:val="0021549B"/>
    <w:rsid w:val="00215627"/>
    <w:rsid w:val="002177DE"/>
    <w:rsid w:val="00217818"/>
    <w:rsid w:val="00220352"/>
    <w:rsid w:val="00220562"/>
    <w:rsid w:val="002207A6"/>
    <w:rsid w:val="00220A89"/>
    <w:rsid w:val="00220D65"/>
    <w:rsid w:val="00221496"/>
    <w:rsid w:val="00222B8C"/>
    <w:rsid w:val="00222BC1"/>
    <w:rsid w:val="00223E60"/>
    <w:rsid w:val="00223F06"/>
    <w:rsid w:val="002244A8"/>
    <w:rsid w:val="00225754"/>
    <w:rsid w:val="00225B66"/>
    <w:rsid w:val="002260F7"/>
    <w:rsid w:val="00226D69"/>
    <w:rsid w:val="002273EB"/>
    <w:rsid w:val="002301B4"/>
    <w:rsid w:val="002319A9"/>
    <w:rsid w:val="00231A2E"/>
    <w:rsid w:val="0023256B"/>
    <w:rsid w:val="0023389A"/>
    <w:rsid w:val="002339B7"/>
    <w:rsid w:val="00234D8B"/>
    <w:rsid w:val="002351FA"/>
    <w:rsid w:val="00236ECF"/>
    <w:rsid w:val="00240749"/>
    <w:rsid w:val="00240A32"/>
    <w:rsid w:val="00240F34"/>
    <w:rsid w:val="00240FB3"/>
    <w:rsid w:val="00241B28"/>
    <w:rsid w:val="00241C8B"/>
    <w:rsid w:val="00242EBE"/>
    <w:rsid w:val="002431CD"/>
    <w:rsid w:val="002441C8"/>
    <w:rsid w:val="0024541A"/>
    <w:rsid w:val="00245692"/>
    <w:rsid w:val="00246212"/>
    <w:rsid w:val="00247281"/>
    <w:rsid w:val="00247961"/>
    <w:rsid w:val="00250A89"/>
    <w:rsid w:val="00250DD3"/>
    <w:rsid w:val="00251197"/>
    <w:rsid w:val="002521B1"/>
    <w:rsid w:val="0025484F"/>
    <w:rsid w:val="002552AE"/>
    <w:rsid w:val="00255899"/>
    <w:rsid w:val="002569DE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44DD"/>
    <w:rsid w:val="002654CB"/>
    <w:rsid w:val="00265B4C"/>
    <w:rsid w:val="00265C78"/>
    <w:rsid w:val="00266D35"/>
    <w:rsid w:val="00270A35"/>
    <w:rsid w:val="002718F0"/>
    <w:rsid w:val="00271CC9"/>
    <w:rsid w:val="00271EFB"/>
    <w:rsid w:val="00272DB8"/>
    <w:rsid w:val="00272E90"/>
    <w:rsid w:val="00274141"/>
    <w:rsid w:val="002749A2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897"/>
    <w:rsid w:val="002820E0"/>
    <w:rsid w:val="002831D2"/>
    <w:rsid w:val="00283357"/>
    <w:rsid w:val="00283F19"/>
    <w:rsid w:val="00284056"/>
    <w:rsid w:val="00284B6C"/>
    <w:rsid w:val="00285B7B"/>
    <w:rsid w:val="00285E31"/>
    <w:rsid w:val="00286450"/>
    <w:rsid w:val="00287172"/>
    <w:rsid w:val="00287692"/>
    <w:rsid w:val="002906FE"/>
    <w:rsid w:val="002911C8"/>
    <w:rsid w:val="0029124C"/>
    <w:rsid w:val="0029183C"/>
    <w:rsid w:val="0029201D"/>
    <w:rsid w:val="002925E1"/>
    <w:rsid w:val="00292B9F"/>
    <w:rsid w:val="00293CFD"/>
    <w:rsid w:val="00294D37"/>
    <w:rsid w:val="002954AA"/>
    <w:rsid w:val="0029638C"/>
    <w:rsid w:val="00296CD8"/>
    <w:rsid w:val="00297B84"/>
    <w:rsid w:val="002A0B18"/>
    <w:rsid w:val="002A1EA3"/>
    <w:rsid w:val="002A22BA"/>
    <w:rsid w:val="002A22F6"/>
    <w:rsid w:val="002A344C"/>
    <w:rsid w:val="002A3492"/>
    <w:rsid w:val="002A363A"/>
    <w:rsid w:val="002A3CA7"/>
    <w:rsid w:val="002A4622"/>
    <w:rsid w:val="002A4B95"/>
    <w:rsid w:val="002A588E"/>
    <w:rsid w:val="002A5F90"/>
    <w:rsid w:val="002A65D1"/>
    <w:rsid w:val="002A681E"/>
    <w:rsid w:val="002A79C6"/>
    <w:rsid w:val="002A7EEA"/>
    <w:rsid w:val="002B0493"/>
    <w:rsid w:val="002B0E17"/>
    <w:rsid w:val="002B1D4D"/>
    <w:rsid w:val="002B3D9C"/>
    <w:rsid w:val="002B3E3F"/>
    <w:rsid w:val="002B4B88"/>
    <w:rsid w:val="002B65DD"/>
    <w:rsid w:val="002B6ABD"/>
    <w:rsid w:val="002B72E8"/>
    <w:rsid w:val="002B753D"/>
    <w:rsid w:val="002B7641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B0E"/>
    <w:rsid w:val="002C4BFE"/>
    <w:rsid w:val="002C4CA7"/>
    <w:rsid w:val="002C55AB"/>
    <w:rsid w:val="002C6570"/>
    <w:rsid w:val="002C6FA7"/>
    <w:rsid w:val="002C7579"/>
    <w:rsid w:val="002D1D40"/>
    <w:rsid w:val="002D20DE"/>
    <w:rsid w:val="002D2322"/>
    <w:rsid w:val="002D3221"/>
    <w:rsid w:val="002D3D1F"/>
    <w:rsid w:val="002D41CA"/>
    <w:rsid w:val="002D43EA"/>
    <w:rsid w:val="002D5810"/>
    <w:rsid w:val="002D5D85"/>
    <w:rsid w:val="002D6736"/>
    <w:rsid w:val="002D6FBB"/>
    <w:rsid w:val="002D73CC"/>
    <w:rsid w:val="002D7839"/>
    <w:rsid w:val="002D78D4"/>
    <w:rsid w:val="002E1350"/>
    <w:rsid w:val="002E21D2"/>
    <w:rsid w:val="002E3FCB"/>
    <w:rsid w:val="002E46E4"/>
    <w:rsid w:val="002E4F68"/>
    <w:rsid w:val="002E5054"/>
    <w:rsid w:val="002E5B2C"/>
    <w:rsid w:val="002E6320"/>
    <w:rsid w:val="002E7791"/>
    <w:rsid w:val="002F0E51"/>
    <w:rsid w:val="002F11C3"/>
    <w:rsid w:val="002F1237"/>
    <w:rsid w:val="002F3298"/>
    <w:rsid w:val="002F490C"/>
    <w:rsid w:val="002F4BBC"/>
    <w:rsid w:val="002F5E59"/>
    <w:rsid w:val="002F6150"/>
    <w:rsid w:val="002F6401"/>
    <w:rsid w:val="002F6970"/>
    <w:rsid w:val="0030011D"/>
    <w:rsid w:val="00300314"/>
    <w:rsid w:val="00300371"/>
    <w:rsid w:val="003005F3"/>
    <w:rsid w:val="0030191E"/>
    <w:rsid w:val="0030215A"/>
    <w:rsid w:val="0030231B"/>
    <w:rsid w:val="0030272B"/>
    <w:rsid w:val="0030274F"/>
    <w:rsid w:val="00302F60"/>
    <w:rsid w:val="003036C6"/>
    <w:rsid w:val="003041B3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104D1"/>
    <w:rsid w:val="00310508"/>
    <w:rsid w:val="00310525"/>
    <w:rsid w:val="00310AEB"/>
    <w:rsid w:val="00312376"/>
    <w:rsid w:val="003123FB"/>
    <w:rsid w:val="00313137"/>
    <w:rsid w:val="003136D9"/>
    <w:rsid w:val="0031574E"/>
    <w:rsid w:val="00315AA9"/>
    <w:rsid w:val="003214CD"/>
    <w:rsid w:val="00321DE5"/>
    <w:rsid w:val="003248A8"/>
    <w:rsid w:val="003250E9"/>
    <w:rsid w:val="00325410"/>
    <w:rsid w:val="00325AAB"/>
    <w:rsid w:val="00325FF8"/>
    <w:rsid w:val="0032692F"/>
    <w:rsid w:val="00327EFB"/>
    <w:rsid w:val="00330480"/>
    <w:rsid w:val="0033170C"/>
    <w:rsid w:val="00333B65"/>
    <w:rsid w:val="0033469E"/>
    <w:rsid w:val="00334894"/>
    <w:rsid w:val="00334B0A"/>
    <w:rsid w:val="003364CB"/>
    <w:rsid w:val="00337174"/>
    <w:rsid w:val="00337927"/>
    <w:rsid w:val="003403D3"/>
    <w:rsid w:val="0034045B"/>
    <w:rsid w:val="00341BC0"/>
    <w:rsid w:val="003421C0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463A"/>
    <w:rsid w:val="003549F1"/>
    <w:rsid w:val="00354E1B"/>
    <w:rsid w:val="0035552F"/>
    <w:rsid w:val="00355988"/>
    <w:rsid w:val="003560AB"/>
    <w:rsid w:val="0035619C"/>
    <w:rsid w:val="00356418"/>
    <w:rsid w:val="00356612"/>
    <w:rsid w:val="00356D87"/>
    <w:rsid w:val="00357881"/>
    <w:rsid w:val="00360B32"/>
    <w:rsid w:val="003624DA"/>
    <w:rsid w:val="003625F5"/>
    <w:rsid w:val="00362688"/>
    <w:rsid w:val="00363C6B"/>
    <w:rsid w:val="00364751"/>
    <w:rsid w:val="00364933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8CC"/>
    <w:rsid w:val="00374A32"/>
    <w:rsid w:val="003753F8"/>
    <w:rsid w:val="0037560E"/>
    <w:rsid w:val="0037583D"/>
    <w:rsid w:val="0037590E"/>
    <w:rsid w:val="00375B36"/>
    <w:rsid w:val="00375DD0"/>
    <w:rsid w:val="00376E08"/>
    <w:rsid w:val="00376F1D"/>
    <w:rsid w:val="00377872"/>
    <w:rsid w:val="00377CE6"/>
    <w:rsid w:val="00377E93"/>
    <w:rsid w:val="00380EA6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5F2C"/>
    <w:rsid w:val="00386ABC"/>
    <w:rsid w:val="00386F5A"/>
    <w:rsid w:val="00387240"/>
    <w:rsid w:val="00387572"/>
    <w:rsid w:val="00387594"/>
    <w:rsid w:val="003876C3"/>
    <w:rsid w:val="00387B48"/>
    <w:rsid w:val="00390163"/>
    <w:rsid w:val="00390B8E"/>
    <w:rsid w:val="00390D41"/>
    <w:rsid w:val="00391895"/>
    <w:rsid w:val="0039196D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A0348"/>
    <w:rsid w:val="003A1489"/>
    <w:rsid w:val="003A2E6A"/>
    <w:rsid w:val="003A30A0"/>
    <w:rsid w:val="003A43A9"/>
    <w:rsid w:val="003A440D"/>
    <w:rsid w:val="003A46AD"/>
    <w:rsid w:val="003A5838"/>
    <w:rsid w:val="003A6078"/>
    <w:rsid w:val="003A62BA"/>
    <w:rsid w:val="003A656D"/>
    <w:rsid w:val="003A6E0D"/>
    <w:rsid w:val="003A6ED5"/>
    <w:rsid w:val="003B1201"/>
    <w:rsid w:val="003B16DE"/>
    <w:rsid w:val="003B184A"/>
    <w:rsid w:val="003B2808"/>
    <w:rsid w:val="003B28F9"/>
    <w:rsid w:val="003B2E2B"/>
    <w:rsid w:val="003B57E7"/>
    <w:rsid w:val="003B6019"/>
    <w:rsid w:val="003B63E7"/>
    <w:rsid w:val="003C0134"/>
    <w:rsid w:val="003C0BDC"/>
    <w:rsid w:val="003C1528"/>
    <w:rsid w:val="003C2BAA"/>
    <w:rsid w:val="003C3B90"/>
    <w:rsid w:val="003C3C6E"/>
    <w:rsid w:val="003C3D79"/>
    <w:rsid w:val="003C44F5"/>
    <w:rsid w:val="003C45D4"/>
    <w:rsid w:val="003C4D33"/>
    <w:rsid w:val="003C5692"/>
    <w:rsid w:val="003C581F"/>
    <w:rsid w:val="003C7177"/>
    <w:rsid w:val="003D0550"/>
    <w:rsid w:val="003D0689"/>
    <w:rsid w:val="003D0B4F"/>
    <w:rsid w:val="003D0CAA"/>
    <w:rsid w:val="003D0EB1"/>
    <w:rsid w:val="003D21A6"/>
    <w:rsid w:val="003D52D1"/>
    <w:rsid w:val="003D5838"/>
    <w:rsid w:val="003D59A3"/>
    <w:rsid w:val="003D6021"/>
    <w:rsid w:val="003D7584"/>
    <w:rsid w:val="003D7739"/>
    <w:rsid w:val="003E0BDD"/>
    <w:rsid w:val="003E142E"/>
    <w:rsid w:val="003E14FB"/>
    <w:rsid w:val="003E151C"/>
    <w:rsid w:val="003E213A"/>
    <w:rsid w:val="003E2887"/>
    <w:rsid w:val="003E2E8C"/>
    <w:rsid w:val="003E2F25"/>
    <w:rsid w:val="003E408A"/>
    <w:rsid w:val="003E4275"/>
    <w:rsid w:val="003E4EC8"/>
    <w:rsid w:val="003E5C3D"/>
    <w:rsid w:val="003E5FB0"/>
    <w:rsid w:val="003E68AF"/>
    <w:rsid w:val="003E690A"/>
    <w:rsid w:val="003E6F2A"/>
    <w:rsid w:val="003E7196"/>
    <w:rsid w:val="003E725C"/>
    <w:rsid w:val="003E7F2F"/>
    <w:rsid w:val="003F0354"/>
    <w:rsid w:val="003F1BEC"/>
    <w:rsid w:val="003F222A"/>
    <w:rsid w:val="003F224C"/>
    <w:rsid w:val="003F3010"/>
    <w:rsid w:val="003F3758"/>
    <w:rsid w:val="003F379D"/>
    <w:rsid w:val="003F4576"/>
    <w:rsid w:val="003F4587"/>
    <w:rsid w:val="003F4E66"/>
    <w:rsid w:val="003F50F5"/>
    <w:rsid w:val="003F51B9"/>
    <w:rsid w:val="003F5332"/>
    <w:rsid w:val="003F5817"/>
    <w:rsid w:val="003F5AE3"/>
    <w:rsid w:val="003F5B85"/>
    <w:rsid w:val="003F5D4B"/>
    <w:rsid w:val="003F61C2"/>
    <w:rsid w:val="003F6A0C"/>
    <w:rsid w:val="003F6B50"/>
    <w:rsid w:val="003F7B1C"/>
    <w:rsid w:val="003F7B83"/>
    <w:rsid w:val="003F7D0A"/>
    <w:rsid w:val="003F7D6A"/>
    <w:rsid w:val="004002F9"/>
    <w:rsid w:val="00400D58"/>
    <w:rsid w:val="004014B5"/>
    <w:rsid w:val="00401853"/>
    <w:rsid w:val="00403809"/>
    <w:rsid w:val="00403E05"/>
    <w:rsid w:val="00404105"/>
    <w:rsid w:val="00404831"/>
    <w:rsid w:val="004053D2"/>
    <w:rsid w:val="004055C2"/>
    <w:rsid w:val="0040595B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5A9"/>
    <w:rsid w:val="00414C51"/>
    <w:rsid w:val="00414D61"/>
    <w:rsid w:val="004166C5"/>
    <w:rsid w:val="0041697D"/>
    <w:rsid w:val="00416B5B"/>
    <w:rsid w:val="004172C7"/>
    <w:rsid w:val="004201E1"/>
    <w:rsid w:val="00420277"/>
    <w:rsid w:val="00421469"/>
    <w:rsid w:val="004239ED"/>
    <w:rsid w:val="00425F0F"/>
    <w:rsid w:val="004267E9"/>
    <w:rsid w:val="004275C1"/>
    <w:rsid w:val="004276B6"/>
    <w:rsid w:val="00427E12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BA5"/>
    <w:rsid w:val="00436E8F"/>
    <w:rsid w:val="00437574"/>
    <w:rsid w:val="00440416"/>
    <w:rsid w:val="00441734"/>
    <w:rsid w:val="00441764"/>
    <w:rsid w:val="00441B0B"/>
    <w:rsid w:val="00442115"/>
    <w:rsid w:val="004431C8"/>
    <w:rsid w:val="00443BA9"/>
    <w:rsid w:val="00443C16"/>
    <w:rsid w:val="0044418E"/>
    <w:rsid w:val="00444AE3"/>
    <w:rsid w:val="00444CC6"/>
    <w:rsid w:val="00445818"/>
    <w:rsid w:val="00445EA2"/>
    <w:rsid w:val="004460AB"/>
    <w:rsid w:val="0044669C"/>
    <w:rsid w:val="00447C82"/>
    <w:rsid w:val="00450EC6"/>
    <w:rsid w:val="0045179F"/>
    <w:rsid w:val="004520FF"/>
    <w:rsid w:val="00452827"/>
    <w:rsid w:val="00452DE8"/>
    <w:rsid w:val="0045395D"/>
    <w:rsid w:val="0045520C"/>
    <w:rsid w:val="00455A67"/>
    <w:rsid w:val="00457136"/>
    <w:rsid w:val="00460A64"/>
    <w:rsid w:val="00460D0B"/>
    <w:rsid w:val="00461DF9"/>
    <w:rsid w:val="00461F7C"/>
    <w:rsid w:val="00463988"/>
    <w:rsid w:val="004643CB"/>
    <w:rsid w:val="0046500A"/>
    <w:rsid w:val="0046543F"/>
    <w:rsid w:val="00465551"/>
    <w:rsid w:val="00465596"/>
    <w:rsid w:val="0046611C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2FD4"/>
    <w:rsid w:val="0047360D"/>
    <w:rsid w:val="00474061"/>
    <w:rsid w:val="00474068"/>
    <w:rsid w:val="00474598"/>
    <w:rsid w:val="00474945"/>
    <w:rsid w:val="00474DCC"/>
    <w:rsid w:val="0047565E"/>
    <w:rsid w:val="00475727"/>
    <w:rsid w:val="00475BA5"/>
    <w:rsid w:val="00475BBF"/>
    <w:rsid w:val="00476471"/>
    <w:rsid w:val="00476EE2"/>
    <w:rsid w:val="00476F39"/>
    <w:rsid w:val="004777F6"/>
    <w:rsid w:val="00481F39"/>
    <w:rsid w:val="00483880"/>
    <w:rsid w:val="004846C6"/>
    <w:rsid w:val="0048517C"/>
    <w:rsid w:val="004851C1"/>
    <w:rsid w:val="004867CC"/>
    <w:rsid w:val="00486A63"/>
    <w:rsid w:val="00486E4E"/>
    <w:rsid w:val="00487B7E"/>
    <w:rsid w:val="00490A6E"/>
    <w:rsid w:val="00490C28"/>
    <w:rsid w:val="00491219"/>
    <w:rsid w:val="004914A9"/>
    <w:rsid w:val="0049233A"/>
    <w:rsid w:val="0049286E"/>
    <w:rsid w:val="00493070"/>
    <w:rsid w:val="004943B8"/>
    <w:rsid w:val="004953C2"/>
    <w:rsid w:val="00495474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52"/>
    <w:rsid w:val="004A26E7"/>
    <w:rsid w:val="004A282F"/>
    <w:rsid w:val="004A2E4D"/>
    <w:rsid w:val="004A3992"/>
    <w:rsid w:val="004A3D93"/>
    <w:rsid w:val="004A4A1B"/>
    <w:rsid w:val="004A602D"/>
    <w:rsid w:val="004A6081"/>
    <w:rsid w:val="004A6C28"/>
    <w:rsid w:val="004A7234"/>
    <w:rsid w:val="004A7BF0"/>
    <w:rsid w:val="004A7C39"/>
    <w:rsid w:val="004B0390"/>
    <w:rsid w:val="004B20F7"/>
    <w:rsid w:val="004B2405"/>
    <w:rsid w:val="004B2938"/>
    <w:rsid w:val="004B2A94"/>
    <w:rsid w:val="004B3654"/>
    <w:rsid w:val="004B36F3"/>
    <w:rsid w:val="004B3AA3"/>
    <w:rsid w:val="004B4084"/>
    <w:rsid w:val="004B790D"/>
    <w:rsid w:val="004B7B42"/>
    <w:rsid w:val="004C0BF0"/>
    <w:rsid w:val="004C0E5D"/>
    <w:rsid w:val="004C0E78"/>
    <w:rsid w:val="004C16B9"/>
    <w:rsid w:val="004C25B4"/>
    <w:rsid w:val="004C2F6F"/>
    <w:rsid w:val="004C36C3"/>
    <w:rsid w:val="004C3A18"/>
    <w:rsid w:val="004C422C"/>
    <w:rsid w:val="004C5952"/>
    <w:rsid w:val="004C63B5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8EA"/>
    <w:rsid w:val="004D1AA4"/>
    <w:rsid w:val="004D1AAE"/>
    <w:rsid w:val="004D22C9"/>
    <w:rsid w:val="004D450A"/>
    <w:rsid w:val="004D732D"/>
    <w:rsid w:val="004E0300"/>
    <w:rsid w:val="004E103A"/>
    <w:rsid w:val="004E1AB2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65F"/>
    <w:rsid w:val="004E68D9"/>
    <w:rsid w:val="004F03DA"/>
    <w:rsid w:val="004F191D"/>
    <w:rsid w:val="004F2ADA"/>
    <w:rsid w:val="004F3285"/>
    <w:rsid w:val="004F5955"/>
    <w:rsid w:val="004F5C67"/>
    <w:rsid w:val="004F5E81"/>
    <w:rsid w:val="004F6794"/>
    <w:rsid w:val="004F6D99"/>
    <w:rsid w:val="004F7F78"/>
    <w:rsid w:val="004F7FEC"/>
    <w:rsid w:val="00500968"/>
    <w:rsid w:val="00500EB2"/>
    <w:rsid w:val="005017A5"/>
    <w:rsid w:val="00502612"/>
    <w:rsid w:val="0050324D"/>
    <w:rsid w:val="00503C3B"/>
    <w:rsid w:val="005045B7"/>
    <w:rsid w:val="00504694"/>
    <w:rsid w:val="00505D8C"/>
    <w:rsid w:val="0050792B"/>
    <w:rsid w:val="0050792E"/>
    <w:rsid w:val="00507B24"/>
    <w:rsid w:val="00507F09"/>
    <w:rsid w:val="00507F1A"/>
    <w:rsid w:val="00510586"/>
    <w:rsid w:val="00510685"/>
    <w:rsid w:val="00510E50"/>
    <w:rsid w:val="005117CE"/>
    <w:rsid w:val="00512A53"/>
    <w:rsid w:val="0051426C"/>
    <w:rsid w:val="00514404"/>
    <w:rsid w:val="005145D4"/>
    <w:rsid w:val="00514D68"/>
    <w:rsid w:val="0051511C"/>
    <w:rsid w:val="00515372"/>
    <w:rsid w:val="00515941"/>
    <w:rsid w:val="00517777"/>
    <w:rsid w:val="00520738"/>
    <w:rsid w:val="00520A00"/>
    <w:rsid w:val="00520F91"/>
    <w:rsid w:val="00521849"/>
    <w:rsid w:val="00521A7E"/>
    <w:rsid w:val="00521A86"/>
    <w:rsid w:val="005223CF"/>
    <w:rsid w:val="00522D91"/>
    <w:rsid w:val="005243B0"/>
    <w:rsid w:val="0052468E"/>
    <w:rsid w:val="00524D45"/>
    <w:rsid w:val="00524EBB"/>
    <w:rsid w:val="00525A39"/>
    <w:rsid w:val="00527476"/>
    <w:rsid w:val="00527BC6"/>
    <w:rsid w:val="005305E4"/>
    <w:rsid w:val="00531E71"/>
    <w:rsid w:val="00532035"/>
    <w:rsid w:val="00532566"/>
    <w:rsid w:val="005327F9"/>
    <w:rsid w:val="00532D5D"/>
    <w:rsid w:val="00533134"/>
    <w:rsid w:val="00535254"/>
    <w:rsid w:val="00535AF5"/>
    <w:rsid w:val="0053676D"/>
    <w:rsid w:val="00537799"/>
    <w:rsid w:val="00540A24"/>
    <w:rsid w:val="00540DFA"/>
    <w:rsid w:val="00542024"/>
    <w:rsid w:val="00542AB9"/>
    <w:rsid w:val="0054376C"/>
    <w:rsid w:val="005452AB"/>
    <w:rsid w:val="005452F2"/>
    <w:rsid w:val="005453B5"/>
    <w:rsid w:val="005457A4"/>
    <w:rsid w:val="00545ABB"/>
    <w:rsid w:val="0054623C"/>
    <w:rsid w:val="00546594"/>
    <w:rsid w:val="00546C87"/>
    <w:rsid w:val="005473D7"/>
    <w:rsid w:val="0054790A"/>
    <w:rsid w:val="00547D7C"/>
    <w:rsid w:val="005502DB"/>
    <w:rsid w:val="00551BFB"/>
    <w:rsid w:val="005522FD"/>
    <w:rsid w:val="005525EF"/>
    <w:rsid w:val="0055285C"/>
    <w:rsid w:val="00553A3A"/>
    <w:rsid w:val="00554603"/>
    <w:rsid w:val="00554BAB"/>
    <w:rsid w:val="00555BE2"/>
    <w:rsid w:val="00555C2D"/>
    <w:rsid w:val="00556679"/>
    <w:rsid w:val="00556E7C"/>
    <w:rsid w:val="0055721C"/>
    <w:rsid w:val="00557493"/>
    <w:rsid w:val="00560A51"/>
    <w:rsid w:val="00561D7F"/>
    <w:rsid w:val="00561F3C"/>
    <w:rsid w:val="005630FA"/>
    <w:rsid w:val="00563741"/>
    <w:rsid w:val="00563A7E"/>
    <w:rsid w:val="00564EB0"/>
    <w:rsid w:val="00565482"/>
    <w:rsid w:val="005655ED"/>
    <w:rsid w:val="00566036"/>
    <w:rsid w:val="00566767"/>
    <w:rsid w:val="00566A90"/>
    <w:rsid w:val="00566D2A"/>
    <w:rsid w:val="005676FF"/>
    <w:rsid w:val="005700EC"/>
    <w:rsid w:val="005708BA"/>
    <w:rsid w:val="00570AF7"/>
    <w:rsid w:val="00570E24"/>
    <w:rsid w:val="00571305"/>
    <w:rsid w:val="00571D7F"/>
    <w:rsid w:val="00572B1C"/>
    <w:rsid w:val="00572C30"/>
    <w:rsid w:val="00572DC4"/>
    <w:rsid w:val="00573FFD"/>
    <w:rsid w:val="005741F5"/>
    <w:rsid w:val="00574810"/>
    <w:rsid w:val="00575615"/>
    <w:rsid w:val="0057565E"/>
    <w:rsid w:val="00575C03"/>
    <w:rsid w:val="00576203"/>
    <w:rsid w:val="00580E28"/>
    <w:rsid w:val="00580FB3"/>
    <w:rsid w:val="005813A6"/>
    <w:rsid w:val="00581A1A"/>
    <w:rsid w:val="00581D90"/>
    <w:rsid w:val="00581DA0"/>
    <w:rsid w:val="005825FF"/>
    <w:rsid w:val="00583B1C"/>
    <w:rsid w:val="00583D71"/>
    <w:rsid w:val="005841B3"/>
    <w:rsid w:val="00585186"/>
    <w:rsid w:val="0058520D"/>
    <w:rsid w:val="0058689F"/>
    <w:rsid w:val="00587062"/>
    <w:rsid w:val="0058780F"/>
    <w:rsid w:val="00590186"/>
    <w:rsid w:val="00590A6B"/>
    <w:rsid w:val="00590EF4"/>
    <w:rsid w:val="00590F79"/>
    <w:rsid w:val="00592747"/>
    <w:rsid w:val="00592934"/>
    <w:rsid w:val="00592DD6"/>
    <w:rsid w:val="005933B0"/>
    <w:rsid w:val="005939A0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20AC"/>
    <w:rsid w:val="005A2BCA"/>
    <w:rsid w:val="005A2BD0"/>
    <w:rsid w:val="005A3B22"/>
    <w:rsid w:val="005A42F4"/>
    <w:rsid w:val="005A4423"/>
    <w:rsid w:val="005A50DE"/>
    <w:rsid w:val="005A5A7E"/>
    <w:rsid w:val="005A691B"/>
    <w:rsid w:val="005B0580"/>
    <w:rsid w:val="005B06B3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509D"/>
    <w:rsid w:val="005B533D"/>
    <w:rsid w:val="005B6F10"/>
    <w:rsid w:val="005B7890"/>
    <w:rsid w:val="005C0A89"/>
    <w:rsid w:val="005C0E92"/>
    <w:rsid w:val="005C1E14"/>
    <w:rsid w:val="005C28A0"/>
    <w:rsid w:val="005C3587"/>
    <w:rsid w:val="005C35BA"/>
    <w:rsid w:val="005C4CEF"/>
    <w:rsid w:val="005C4D20"/>
    <w:rsid w:val="005C5892"/>
    <w:rsid w:val="005C65E1"/>
    <w:rsid w:val="005C6945"/>
    <w:rsid w:val="005C7AF4"/>
    <w:rsid w:val="005D0A5C"/>
    <w:rsid w:val="005D3194"/>
    <w:rsid w:val="005D3BEB"/>
    <w:rsid w:val="005D3C61"/>
    <w:rsid w:val="005D3D03"/>
    <w:rsid w:val="005D4052"/>
    <w:rsid w:val="005D4452"/>
    <w:rsid w:val="005D4EE4"/>
    <w:rsid w:val="005D5294"/>
    <w:rsid w:val="005D564F"/>
    <w:rsid w:val="005D6A69"/>
    <w:rsid w:val="005D798E"/>
    <w:rsid w:val="005E0028"/>
    <w:rsid w:val="005E21BF"/>
    <w:rsid w:val="005E304F"/>
    <w:rsid w:val="005E313E"/>
    <w:rsid w:val="005E33A3"/>
    <w:rsid w:val="005E3C03"/>
    <w:rsid w:val="005E3F2C"/>
    <w:rsid w:val="005E3FDA"/>
    <w:rsid w:val="005E4B91"/>
    <w:rsid w:val="005E4D76"/>
    <w:rsid w:val="005E53EE"/>
    <w:rsid w:val="005E61D0"/>
    <w:rsid w:val="005E6AC5"/>
    <w:rsid w:val="005E6CDC"/>
    <w:rsid w:val="005E7083"/>
    <w:rsid w:val="005F0123"/>
    <w:rsid w:val="005F0491"/>
    <w:rsid w:val="005F07AC"/>
    <w:rsid w:val="005F1AF1"/>
    <w:rsid w:val="005F1DF0"/>
    <w:rsid w:val="005F2608"/>
    <w:rsid w:val="005F2EA8"/>
    <w:rsid w:val="005F309C"/>
    <w:rsid w:val="005F3855"/>
    <w:rsid w:val="005F38EB"/>
    <w:rsid w:val="005F474B"/>
    <w:rsid w:val="005F5AAC"/>
    <w:rsid w:val="005F5CD2"/>
    <w:rsid w:val="005F71DF"/>
    <w:rsid w:val="005F7816"/>
    <w:rsid w:val="005F7819"/>
    <w:rsid w:val="005F78EF"/>
    <w:rsid w:val="006005DC"/>
    <w:rsid w:val="0060066B"/>
    <w:rsid w:val="00600997"/>
    <w:rsid w:val="00601393"/>
    <w:rsid w:val="006020A4"/>
    <w:rsid w:val="00602F3D"/>
    <w:rsid w:val="00603F25"/>
    <w:rsid w:val="00604019"/>
    <w:rsid w:val="00604177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0C38"/>
    <w:rsid w:val="006110E0"/>
    <w:rsid w:val="0061148A"/>
    <w:rsid w:val="00611B91"/>
    <w:rsid w:val="00612318"/>
    <w:rsid w:val="00613882"/>
    <w:rsid w:val="00613982"/>
    <w:rsid w:val="00614264"/>
    <w:rsid w:val="00614825"/>
    <w:rsid w:val="00614EFA"/>
    <w:rsid w:val="00614FD1"/>
    <w:rsid w:val="00615887"/>
    <w:rsid w:val="00615CB8"/>
    <w:rsid w:val="00615FB1"/>
    <w:rsid w:val="006161D4"/>
    <w:rsid w:val="00617339"/>
    <w:rsid w:val="0061754A"/>
    <w:rsid w:val="006175AF"/>
    <w:rsid w:val="00617603"/>
    <w:rsid w:val="006176C6"/>
    <w:rsid w:val="00617888"/>
    <w:rsid w:val="00617F9B"/>
    <w:rsid w:val="006207C5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A"/>
    <w:rsid w:val="006317F6"/>
    <w:rsid w:val="00631FB5"/>
    <w:rsid w:val="0063209F"/>
    <w:rsid w:val="00632508"/>
    <w:rsid w:val="00632885"/>
    <w:rsid w:val="00633237"/>
    <w:rsid w:val="006332BF"/>
    <w:rsid w:val="0063526C"/>
    <w:rsid w:val="00635EC7"/>
    <w:rsid w:val="00635FB1"/>
    <w:rsid w:val="00637D32"/>
    <w:rsid w:val="00637EC4"/>
    <w:rsid w:val="00641211"/>
    <w:rsid w:val="00642401"/>
    <w:rsid w:val="00642C06"/>
    <w:rsid w:val="00642FED"/>
    <w:rsid w:val="006446FC"/>
    <w:rsid w:val="006448AE"/>
    <w:rsid w:val="00647079"/>
    <w:rsid w:val="00647486"/>
    <w:rsid w:val="00647A1F"/>
    <w:rsid w:val="00647D7A"/>
    <w:rsid w:val="00650CC4"/>
    <w:rsid w:val="00650EFA"/>
    <w:rsid w:val="00650F52"/>
    <w:rsid w:val="00651110"/>
    <w:rsid w:val="0065148B"/>
    <w:rsid w:val="0065179E"/>
    <w:rsid w:val="006551A5"/>
    <w:rsid w:val="00656100"/>
    <w:rsid w:val="006568E4"/>
    <w:rsid w:val="00657699"/>
    <w:rsid w:val="006613AE"/>
    <w:rsid w:val="00661E44"/>
    <w:rsid w:val="00662E88"/>
    <w:rsid w:val="006634E2"/>
    <w:rsid w:val="00663A4B"/>
    <w:rsid w:val="00663DF5"/>
    <w:rsid w:val="00664338"/>
    <w:rsid w:val="0066536B"/>
    <w:rsid w:val="00665B14"/>
    <w:rsid w:val="00665CDC"/>
    <w:rsid w:val="00665D62"/>
    <w:rsid w:val="00667DF3"/>
    <w:rsid w:val="00671721"/>
    <w:rsid w:val="00671921"/>
    <w:rsid w:val="00671AD7"/>
    <w:rsid w:val="00672163"/>
    <w:rsid w:val="00672583"/>
    <w:rsid w:val="00672BE8"/>
    <w:rsid w:val="0067335B"/>
    <w:rsid w:val="00673B47"/>
    <w:rsid w:val="00673B5F"/>
    <w:rsid w:val="00674016"/>
    <w:rsid w:val="0067443B"/>
    <w:rsid w:val="006752AC"/>
    <w:rsid w:val="006752C6"/>
    <w:rsid w:val="0067656A"/>
    <w:rsid w:val="00676981"/>
    <w:rsid w:val="00676A47"/>
    <w:rsid w:val="00676FC2"/>
    <w:rsid w:val="006805E7"/>
    <w:rsid w:val="0068175F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546F"/>
    <w:rsid w:val="0068671B"/>
    <w:rsid w:val="00686FC3"/>
    <w:rsid w:val="0068712B"/>
    <w:rsid w:val="006877AA"/>
    <w:rsid w:val="0068782B"/>
    <w:rsid w:val="006904BE"/>
    <w:rsid w:val="00691224"/>
    <w:rsid w:val="00691E5E"/>
    <w:rsid w:val="006922BC"/>
    <w:rsid w:val="0069253E"/>
    <w:rsid w:val="00692D90"/>
    <w:rsid w:val="006930B4"/>
    <w:rsid w:val="00693DD5"/>
    <w:rsid w:val="00693EB8"/>
    <w:rsid w:val="00694298"/>
    <w:rsid w:val="00695032"/>
    <w:rsid w:val="00696399"/>
    <w:rsid w:val="006973DD"/>
    <w:rsid w:val="00697443"/>
    <w:rsid w:val="00697D4F"/>
    <w:rsid w:val="006A07A3"/>
    <w:rsid w:val="006A11F7"/>
    <w:rsid w:val="006A13BF"/>
    <w:rsid w:val="006A22F9"/>
    <w:rsid w:val="006A3F82"/>
    <w:rsid w:val="006A42B0"/>
    <w:rsid w:val="006A4B75"/>
    <w:rsid w:val="006A577C"/>
    <w:rsid w:val="006A7753"/>
    <w:rsid w:val="006A77C0"/>
    <w:rsid w:val="006A7C23"/>
    <w:rsid w:val="006B0076"/>
    <w:rsid w:val="006B0306"/>
    <w:rsid w:val="006B1147"/>
    <w:rsid w:val="006B13B9"/>
    <w:rsid w:val="006B1436"/>
    <w:rsid w:val="006B18F1"/>
    <w:rsid w:val="006B1B94"/>
    <w:rsid w:val="006B1E72"/>
    <w:rsid w:val="006B214F"/>
    <w:rsid w:val="006B2EF1"/>
    <w:rsid w:val="006B2FD6"/>
    <w:rsid w:val="006B3B39"/>
    <w:rsid w:val="006B404A"/>
    <w:rsid w:val="006B5D9E"/>
    <w:rsid w:val="006B6063"/>
    <w:rsid w:val="006B70DC"/>
    <w:rsid w:val="006B78CD"/>
    <w:rsid w:val="006C0537"/>
    <w:rsid w:val="006C1DBD"/>
    <w:rsid w:val="006C2469"/>
    <w:rsid w:val="006C253E"/>
    <w:rsid w:val="006C2742"/>
    <w:rsid w:val="006C2865"/>
    <w:rsid w:val="006C4538"/>
    <w:rsid w:val="006C4646"/>
    <w:rsid w:val="006C49FE"/>
    <w:rsid w:val="006C4EBC"/>
    <w:rsid w:val="006C5426"/>
    <w:rsid w:val="006C5A02"/>
    <w:rsid w:val="006C5BF5"/>
    <w:rsid w:val="006C74C1"/>
    <w:rsid w:val="006C751E"/>
    <w:rsid w:val="006C76A0"/>
    <w:rsid w:val="006C7D1B"/>
    <w:rsid w:val="006D1462"/>
    <w:rsid w:val="006D2076"/>
    <w:rsid w:val="006D2200"/>
    <w:rsid w:val="006D22E7"/>
    <w:rsid w:val="006D2514"/>
    <w:rsid w:val="006D361B"/>
    <w:rsid w:val="006D4734"/>
    <w:rsid w:val="006D5805"/>
    <w:rsid w:val="006D5E9A"/>
    <w:rsid w:val="006D6808"/>
    <w:rsid w:val="006D77DF"/>
    <w:rsid w:val="006E0A0B"/>
    <w:rsid w:val="006E10EE"/>
    <w:rsid w:val="006E13D2"/>
    <w:rsid w:val="006E1579"/>
    <w:rsid w:val="006E1A2E"/>
    <w:rsid w:val="006E1E04"/>
    <w:rsid w:val="006E284E"/>
    <w:rsid w:val="006E2CAF"/>
    <w:rsid w:val="006E3174"/>
    <w:rsid w:val="006E4371"/>
    <w:rsid w:val="006E4422"/>
    <w:rsid w:val="006E467B"/>
    <w:rsid w:val="006E49A9"/>
    <w:rsid w:val="006E6679"/>
    <w:rsid w:val="006E7397"/>
    <w:rsid w:val="006E7F9C"/>
    <w:rsid w:val="006F2B03"/>
    <w:rsid w:val="006F2B6D"/>
    <w:rsid w:val="006F2B84"/>
    <w:rsid w:val="006F2DC5"/>
    <w:rsid w:val="006F2FE3"/>
    <w:rsid w:val="006F3914"/>
    <w:rsid w:val="006F392D"/>
    <w:rsid w:val="006F456F"/>
    <w:rsid w:val="006F5D0E"/>
    <w:rsid w:val="006F6217"/>
    <w:rsid w:val="006F6DE5"/>
    <w:rsid w:val="006F7338"/>
    <w:rsid w:val="0070066B"/>
    <w:rsid w:val="0070145C"/>
    <w:rsid w:val="0070212C"/>
    <w:rsid w:val="00702A3C"/>
    <w:rsid w:val="0070322D"/>
    <w:rsid w:val="00703363"/>
    <w:rsid w:val="00703837"/>
    <w:rsid w:val="00704508"/>
    <w:rsid w:val="00704C56"/>
    <w:rsid w:val="00706701"/>
    <w:rsid w:val="007074D3"/>
    <w:rsid w:val="0070758C"/>
    <w:rsid w:val="0071007E"/>
    <w:rsid w:val="0071021E"/>
    <w:rsid w:val="00710606"/>
    <w:rsid w:val="0071074A"/>
    <w:rsid w:val="00710972"/>
    <w:rsid w:val="00710D1E"/>
    <w:rsid w:val="00711649"/>
    <w:rsid w:val="0071354D"/>
    <w:rsid w:val="00713C10"/>
    <w:rsid w:val="00714F42"/>
    <w:rsid w:val="0071543A"/>
    <w:rsid w:val="0071584E"/>
    <w:rsid w:val="007163A8"/>
    <w:rsid w:val="00716FD1"/>
    <w:rsid w:val="0071740D"/>
    <w:rsid w:val="00717E76"/>
    <w:rsid w:val="0072135F"/>
    <w:rsid w:val="0072158F"/>
    <w:rsid w:val="007215E0"/>
    <w:rsid w:val="0072301D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8B"/>
    <w:rsid w:val="00730667"/>
    <w:rsid w:val="00731F94"/>
    <w:rsid w:val="00732075"/>
    <w:rsid w:val="007324F2"/>
    <w:rsid w:val="00732FB8"/>
    <w:rsid w:val="00734447"/>
    <w:rsid w:val="0073517A"/>
    <w:rsid w:val="007360E9"/>
    <w:rsid w:val="0073660F"/>
    <w:rsid w:val="00736694"/>
    <w:rsid w:val="00736B55"/>
    <w:rsid w:val="00736CAD"/>
    <w:rsid w:val="00736D88"/>
    <w:rsid w:val="00736E8C"/>
    <w:rsid w:val="00737898"/>
    <w:rsid w:val="00740667"/>
    <w:rsid w:val="00741375"/>
    <w:rsid w:val="00741760"/>
    <w:rsid w:val="0074182D"/>
    <w:rsid w:val="007438FF"/>
    <w:rsid w:val="00743929"/>
    <w:rsid w:val="0074540E"/>
    <w:rsid w:val="0074625A"/>
    <w:rsid w:val="0074766B"/>
    <w:rsid w:val="00750E2A"/>
    <w:rsid w:val="00752CF9"/>
    <w:rsid w:val="0075506B"/>
    <w:rsid w:val="00755BB4"/>
    <w:rsid w:val="00755D87"/>
    <w:rsid w:val="00756E04"/>
    <w:rsid w:val="00757D8F"/>
    <w:rsid w:val="007605DA"/>
    <w:rsid w:val="00760BF4"/>
    <w:rsid w:val="00760FF2"/>
    <w:rsid w:val="007618BB"/>
    <w:rsid w:val="00761A52"/>
    <w:rsid w:val="00761EDF"/>
    <w:rsid w:val="00762657"/>
    <w:rsid w:val="00763102"/>
    <w:rsid w:val="00763FFF"/>
    <w:rsid w:val="00764709"/>
    <w:rsid w:val="0076566D"/>
    <w:rsid w:val="00765C25"/>
    <w:rsid w:val="0076745C"/>
    <w:rsid w:val="00770BD7"/>
    <w:rsid w:val="00770CB2"/>
    <w:rsid w:val="00771315"/>
    <w:rsid w:val="00771C84"/>
    <w:rsid w:val="00772296"/>
    <w:rsid w:val="0077239D"/>
    <w:rsid w:val="00772850"/>
    <w:rsid w:val="00772AA0"/>
    <w:rsid w:val="007732E5"/>
    <w:rsid w:val="00774ECA"/>
    <w:rsid w:val="00775FDC"/>
    <w:rsid w:val="00780664"/>
    <w:rsid w:val="0078077D"/>
    <w:rsid w:val="00781CF6"/>
    <w:rsid w:val="007824CF"/>
    <w:rsid w:val="0078288B"/>
    <w:rsid w:val="00782ACA"/>
    <w:rsid w:val="007838BB"/>
    <w:rsid w:val="0078399B"/>
    <w:rsid w:val="007849C7"/>
    <w:rsid w:val="007851DC"/>
    <w:rsid w:val="007858A2"/>
    <w:rsid w:val="00786382"/>
    <w:rsid w:val="00786B0B"/>
    <w:rsid w:val="00786E76"/>
    <w:rsid w:val="00786F57"/>
    <w:rsid w:val="00787342"/>
    <w:rsid w:val="00790470"/>
    <w:rsid w:val="00790BE7"/>
    <w:rsid w:val="00791227"/>
    <w:rsid w:val="007921B0"/>
    <w:rsid w:val="007925B1"/>
    <w:rsid w:val="00792EFC"/>
    <w:rsid w:val="00793813"/>
    <w:rsid w:val="00794037"/>
    <w:rsid w:val="007940C1"/>
    <w:rsid w:val="007940E0"/>
    <w:rsid w:val="00794502"/>
    <w:rsid w:val="00794855"/>
    <w:rsid w:val="00794BE1"/>
    <w:rsid w:val="00794E46"/>
    <w:rsid w:val="007951E7"/>
    <w:rsid w:val="00797EB4"/>
    <w:rsid w:val="007A0262"/>
    <w:rsid w:val="007A1176"/>
    <w:rsid w:val="007A1806"/>
    <w:rsid w:val="007A1E33"/>
    <w:rsid w:val="007A246A"/>
    <w:rsid w:val="007A295B"/>
    <w:rsid w:val="007A3453"/>
    <w:rsid w:val="007A4104"/>
    <w:rsid w:val="007A4387"/>
    <w:rsid w:val="007A4508"/>
    <w:rsid w:val="007A56C9"/>
    <w:rsid w:val="007A5712"/>
    <w:rsid w:val="007A5E74"/>
    <w:rsid w:val="007A648B"/>
    <w:rsid w:val="007A6EC2"/>
    <w:rsid w:val="007A72DB"/>
    <w:rsid w:val="007A7631"/>
    <w:rsid w:val="007B20F6"/>
    <w:rsid w:val="007B2468"/>
    <w:rsid w:val="007B2DD2"/>
    <w:rsid w:val="007B2DEA"/>
    <w:rsid w:val="007B44A7"/>
    <w:rsid w:val="007B4B0D"/>
    <w:rsid w:val="007B4FEB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086A"/>
    <w:rsid w:val="007C14D9"/>
    <w:rsid w:val="007C181A"/>
    <w:rsid w:val="007C1B74"/>
    <w:rsid w:val="007C1D1B"/>
    <w:rsid w:val="007C2391"/>
    <w:rsid w:val="007C2A8C"/>
    <w:rsid w:val="007C3FD4"/>
    <w:rsid w:val="007C41E0"/>
    <w:rsid w:val="007C4419"/>
    <w:rsid w:val="007C450A"/>
    <w:rsid w:val="007C4B48"/>
    <w:rsid w:val="007C516C"/>
    <w:rsid w:val="007C5EF8"/>
    <w:rsid w:val="007C664D"/>
    <w:rsid w:val="007C66C8"/>
    <w:rsid w:val="007C6D9B"/>
    <w:rsid w:val="007C708F"/>
    <w:rsid w:val="007C7F2A"/>
    <w:rsid w:val="007D0ABE"/>
    <w:rsid w:val="007D0B52"/>
    <w:rsid w:val="007D0F18"/>
    <w:rsid w:val="007D16D9"/>
    <w:rsid w:val="007D1EC7"/>
    <w:rsid w:val="007D21CA"/>
    <w:rsid w:val="007D2FD1"/>
    <w:rsid w:val="007D354A"/>
    <w:rsid w:val="007D4AD1"/>
    <w:rsid w:val="007D5136"/>
    <w:rsid w:val="007D547C"/>
    <w:rsid w:val="007E00B7"/>
    <w:rsid w:val="007E0153"/>
    <w:rsid w:val="007E0565"/>
    <w:rsid w:val="007E0CC8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A67"/>
    <w:rsid w:val="007E6ABD"/>
    <w:rsid w:val="007E75D8"/>
    <w:rsid w:val="007F0535"/>
    <w:rsid w:val="007F06BB"/>
    <w:rsid w:val="007F07AE"/>
    <w:rsid w:val="007F0B60"/>
    <w:rsid w:val="007F0BEA"/>
    <w:rsid w:val="007F0DA1"/>
    <w:rsid w:val="007F0DF3"/>
    <w:rsid w:val="007F12C7"/>
    <w:rsid w:val="007F13DF"/>
    <w:rsid w:val="007F1526"/>
    <w:rsid w:val="007F2B1F"/>
    <w:rsid w:val="007F2FFF"/>
    <w:rsid w:val="007F3923"/>
    <w:rsid w:val="007F3D51"/>
    <w:rsid w:val="007F54A4"/>
    <w:rsid w:val="007F695A"/>
    <w:rsid w:val="007F7629"/>
    <w:rsid w:val="007F7FDF"/>
    <w:rsid w:val="008002EE"/>
    <w:rsid w:val="008006F4"/>
    <w:rsid w:val="0080078F"/>
    <w:rsid w:val="00800C4F"/>
    <w:rsid w:val="0080135B"/>
    <w:rsid w:val="0080139F"/>
    <w:rsid w:val="00801C03"/>
    <w:rsid w:val="00801E11"/>
    <w:rsid w:val="0080239E"/>
    <w:rsid w:val="00802EE1"/>
    <w:rsid w:val="00803177"/>
    <w:rsid w:val="00803505"/>
    <w:rsid w:val="008035F8"/>
    <w:rsid w:val="008039C8"/>
    <w:rsid w:val="00803AE4"/>
    <w:rsid w:val="0080452C"/>
    <w:rsid w:val="00804956"/>
    <w:rsid w:val="00805105"/>
    <w:rsid w:val="00805ED2"/>
    <w:rsid w:val="0080678D"/>
    <w:rsid w:val="00810AB6"/>
    <w:rsid w:val="00812D12"/>
    <w:rsid w:val="00813015"/>
    <w:rsid w:val="00814128"/>
    <w:rsid w:val="00814CD5"/>
    <w:rsid w:val="00815C82"/>
    <w:rsid w:val="008165E9"/>
    <w:rsid w:val="008174B7"/>
    <w:rsid w:val="008201B1"/>
    <w:rsid w:val="00822288"/>
    <w:rsid w:val="00822D23"/>
    <w:rsid w:val="00822DE9"/>
    <w:rsid w:val="008234D3"/>
    <w:rsid w:val="00823F33"/>
    <w:rsid w:val="00824BA1"/>
    <w:rsid w:val="00824DD0"/>
    <w:rsid w:val="00826B4D"/>
    <w:rsid w:val="00826E8E"/>
    <w:rsid w:val="0083029D"/>
    <w:rsid w:val="00831F15"/>
    <w:rsid w:val="008334CC"/>
    <w:rsid w:val="00833DE6"/>
    <w:rsid w:val="00833E5C"/>
    <w:rsid w:val="0083477D"/>
    <w:rsid w:val="00834920"/>
    <w:rsid w:val="0083665D"/>
    <w:rsid w:val="00836669"/>
    <w:rsid w:val="00836C15"/>
    <w:rsid w:val="0084002F"/>
    <w:rsid w:val="008408E8"/>
    <w:rsid w:val="008408ED"/>
    <w:rsid w:val="00840B6C"/>
    <w:rsid w:val="00840C31"/>
    <w:rsid w:val="00840F55"/>
    <w:rsid w:val="008416C8"/>
    <w:rsid w:val="0084187C"/>
    <w:rsid w:val="0084238B"/>
    <w:rsid w:val="008428E9"/>
    <w:rsid w:val="00843B22"/>
    <w:rsid w:val="00844D06"/>
    <w:rsid w:val="00846F2B"/>
    <w:rsid w:val="0084754D"/>
    <w:rsid w:val="0085040D"/>
    <w:rsid w:val="00850C59"/>
    <w:rsid w:val="00850D45"/>
    <w:rsid w:val="00850DA4"/>
    <w:rsid w:val="008514DC"/>
    <w:rsid w:val="00852338"/>
    <w:rsid w:val="00852BC4"/>
    <w:rsid w:val="00852FA5"/>
    <w:rsid w:val="0085366A"/>
    <w:rsid w:val="00853C76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D53"/>
    <w:rsid w:val="00867EA3"/>
    <w:rsid w:val="0087009B"/>
    <w:rsid w:val="00870278"/>
    <w:rsid w:val="00870ADD"/>
    <w:rsid w:val="008712F2"/>
    <w:rsid w:val="00871431"/>
    <w:rsid w:val="00871630"/>
    <w:rsid w:val="008718D7"/>
    <w:rsid w:val="008735AE"/>
    <w:rsid w:val="00873764"/>
    <w:rsid w:val="008744C6"/>
    <w:rsid w:val="00874586"/>
    <w:rsid w:val="00874854"/>
    <w:rsid w:val="008753EC"/>
    <w:rsid w:val="00876149"/>
    <w:rsid w:val="00876687"/>
    <w:rsid w:val="00877980"/>
    <w:rsid w:val="008807AA"/>
    <w:rsid w:val="00880A88"/>
    <w:rsid w:val="00882734"/>
    <w:rsid w:val="008827FD"/>
    <w:rsid w:val="00883020"/>
    <w:rsid w:val="00883117"/>
    <w:rsid w:val="00884B0C"/>
    <w:rsid w:val="008855E3"/>
    <w:rsid w:val="00885718"/>
    <w:rsid w:val="008862AB"/>
    <w:rsid w:val="00887A12"/>
    <w:rsid w:val="00890836"/>
    <w:rsid w:val="00890F20"/>
    <w:rsid w:val="00891F9B"/>
    <w:rsid w:val="0089215F"/>
    <w:rsid w:val="00892183"/>
    <w:rsid w:val="0089218F"/>
    <w:rsid w:val="008931DD"/>
    <w:rsid w:val="00893678"/>
    <w:rsid w:val="008939B4"/>
    <w:rsid w:val="00894CAB"/>
    <w:rsid w:val="008957B9"/>
    <w:rsid w:val="00896B41"/>
    <w:rsid w:val="00897DDC"/>
    <w:rsid w:val="008A2487"/>
    <w:rsid w:val="008A4C0A"/>
    <w:rsid w:val="008A4CDF"/>
    <w:rsid w:val="008A5A98"/>
    <w:rsid w:val="008A5BB1"/>
    <w:rsid w:val="008A5BDA"/>
    <w:rsid w:val="008A6A27"/>
    <w:rsid w:val="008A7670"/>
    <w:rsid w:val="008B0016"/>
    <w:rsid w:val="008B0031"/>
    <w:rsid w:val="008B08E2"/>
    <w:rsid w:val="008B1CEF"/>
    <w:rsid w:val="008B1E09"/>
    <w:rsid w:val="008B2741"/>
    <w:rsid w:val="008B2BD7"/>
    <w:rsid w:val="008B2D8B"/>
    <w:rsid w:val="008B3D54"/>
    <w:rsid w:val="008B4492"/>
    <w:rsid w:val="008B49B6"/>
    <w:rsid w:val="008B4B48"/>
    <w:rsid w:val="008B4B79"/>
    <w:rsid w:val="008B4D4C"/>
    <w:rsid w:val="008B4DD2"/>
    <w:rsid w:val="008B516B"/>
    <w:rsid w:val="008B55C9"/>
    <w:rsid w:val="008B740A"/>
    <w:rsid w:val="008C2492"/>
    <w:rsid w:val="008C26F8"/>
    <w:rsid w:val="008C303F"/>
    <w:rsid w:val="008C3DF2"/>
    <w:rsid w:val="008C4A79"/>
    <w:rsid w:val="008C4D23"/>
    <w:rsid w:val="008C4EE5"/>
    <w:rsid w:val="008C553D"/>
    <w:rsid w:val="008C57B3"/>
    <w:rsid w:val="008C59E9"/>
    <w:rsid w:val="008C619E"/>
    <w:rsid w:val="008C6BDF"/>
    <w:rsid w:val="008C6CF7"/>
    <w:rsid w:val="008C6DC2"/>
    <w:rsid w:val="008C72A3"/>
    <w:rsid w:val="008C75F3"/>
    <w:rsid w:val="008C763B"/>
    <w:rsid w:val="008C7EE9"/>
    <w:rsid w:val="008D1104"/>
    <w:rsid w:val="008D1844"/>
    <w:rsid w:val="008D1BD9"/>
    <w:rsid w:val="008D282D"/>
    <w:rsid w:val="008D413C"/>
    <w:rsid w:val="008D44B9"/>
    <w:rsid w:val="008D4713"/>
    <w:rsid w:val="008D4875"/>
    <w:rsid w:val="008D5533"/>
    <w:rsid w:val="008D6546"/>
    <w:rsid w:val="008D6ACB"/>
    <w:rsid w:val="008D6F45"/>
    <w:rsid w:val="008D733B"/>
    <w:rsid w:val="008D733D"/>
    <w:rsid w:val="008D7C73"/>
    <w:rsid w:val="008E02B2"/>
    <w:rsid w:val="008E041F"/>
    <w:rsid w:val="008E0DCA"/>
    <w:rsid w:val="008E13FC"/>
    <w:rsid w:val="008E1617"/>
    <w:rsid w:val="008E177B"/>
    <w:rsid w:val="008E1A2B"/>
    <w:rsid w:val="008E1A4F"/>
    <w:rsid w:val="008E2A39"/>
    <w:rsid w:val="008E2BC5"/>
    <w:rsid w:val="008E4E20"/>
    <w:rsid w:val="008E54F6"/>
    <w:rsid w:val="008E5DDB"/>
    <w:rsid w:val="008E653E"/>
    <w:rsid w:val="008E6F47"/>
    <w:rsid w:val="008E7832"/>
    <w:rsid w:val="008E7B04"/>
    <w:rsid w:val="008E7D8B"/>
    <w:rsid w:val="008F16F4"/>
    <w:rsid w:val="008F24B1"/>
    <w:rsid w:val="008F3058"/>
    <w:rsid w:val="008F4B96"/>
    <w:rsid w:val="008F5789"/>
    <w:rsid w:val="008F5CCC"/>
    <w:rsid w:val="008F613B"/>
    <w:rsid w:val="008F635D"/>
    <w:rsid w:val="008F65F5"/>
    <w:rsid w:val="009000AF"/>
    <w:rsid w:val="00900399"/>
    <w:rsid w:val="00900770"/>
    <w:rsid w:val="0090198B"/>
    <w:rsid w:val="00901D08"/>
    <w:rsid w:val="00902B03"/>
    <w:rsid w:val="00902ED0"/>
    <w:rsid w:val="00904F29"/>
    <w:rsid w:val="00905416"/>
    <w:rsid w:val="0090758E"/>
    <w:rsid w:val="00907C4C"/>
    <w:rsid w:val="00907ECD"/>
    <w:rsid w:val="00907FB7"/>
    <w:rsid w:val="00910173"/>
    <w:rsid w:val="00911EA1"/>
    <w:rsid w:val="009129E9"/>
    <w:rsid w:val="00912DB0"/>
    <w:rsid w:val="00913197"/>
    <w:rsid w:val="0091483D"/>
    <w:rsid w:val="009152AD"/>
    <w:rsid w:val="00915C91"/>
    <w:rsid w:val="00915F95"/>
    <w:rsid w:val="00916307"/>
    <w:rsid w:val="00916357"/>
    <w:rsid w:val="009201E1"/>
    <w:rsid w:val="009204C7"/>
    <w:rsid w:val="00921B9E"/>
    <w:rsid w:val="00922314"/>
    <w:rsid w:val="009235C9"/>
    <w:rsid w:val="00924083"/>
    <w:rsid w:val="009240D9"/>
    <w:rsid w:val="00924260"/>
    <w:rsid w:val="009254F8"/>
    <w:rsid w:val="00926049"/>
    <w:rsid w:val="0092682C"/>
    <w:rsid w:val="00927E84"/>
    <w:rsid w:val="009309B7"/>
    <w:rsid w:val="0093106A"/>
    <w:rsid w:val="00931F62"/>
    <w:rsid w:val="00932ADC"/>
    <w:rsid w:val="00934FA2"/>
    <w:rsid w:val="00934FEB"/>
    <w:rsid w:val="009356F3"/>
    <w:rsid w:val="009365FF"/>
    <w:rsid w:val="009367F4"/>
    <w:rsid w:val="009371A4"/>
    <w:rsid w:val="00937274"/>
    <w:rsid w:val="00937FA4"/>
    <w:rsid w:val="00940080"/>
    <w:rsid w:val="00940522"/>
    <w:rsid w:val="009411DA"/>
    <w:rsid w:val="00941B7D"/>
    <w:rsid w:val="00942173"/>
    <w:rsid w:val="00942E8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630"/>
    <w:rsid w:val="00952898"/>
    <w:rsid w:val="00952BDD"/>
    <w:rsid w:val="009530C1"/>
    <w:rsid w:val="00954AD2"/>
    <w:rsid w:val="00954FD8"/>
    <w:rsid w:val="009568A8"/>
    <w:rsid w:val="009568E8"/>
    <w:rsid w:val="00956E61"/>
    <w:rsid w:val="00957661"/>
    <w:rsid w:val="009577D4"/>
    <w:rsid w:val="00961D07"/>
    <w:rsid w:val="00961D8B"/>
    <w:rsid w:val="00961EBC"/>
    <w:rsid w:val="0096222A"/>
    <w:rsid w:val="0096224C"/>
    <w:rsid w:val="00962737"/>
    <w:rsid w:val="00962BFE"/>
    <w:rsid w:val="00965FF2"/>
    <w:rsid w:val="00966807"/>
    <w:rsid w:val="0096724C"/>
    <w:rsid w:val="00970092"/>
    <w:rsid w:val="00970B72"/>
    <w:rsid w:val="00971895"/>
    <w:rsid w:val="0097290D"/>
    <w:rsid w:val="00972AE3"/>
    <w:rsid w:val="00972EFF"/>
    <w:rsid w:val="00973254"/>
    <w:rsid w:val="0097386C"/>
    <w:rsid w:val="00973F85"/>
    <w:rsid w:val="009743A8"/>
    <w:rsid w:val="00974A40"/>
    <w:rsid w:val="00974EBD"/>
    <w:rsid w:val="009757A7"/>
    <w:rsid w:val="00975E23"/>
    <w:rsid w:val="009765E7"/>
    <w:rsid w:val="00976F01"/>
    <w:rsid w:val="009770D9"/>
    <w:rsid w:val="00977CB4"/>
    <w:rsid w:val="0098020A"/>
    <w:rsid w:val="0098194A"/>
    <w:rsid w:val="00981B98"/>
    <w:rsid w:val="00982835"/>
    <w:rsid w:val="00982B1A"/>
    <w:rsid w:val="00985559"/>
    <w:rsid w:val="00985CB5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EB0"/>
    <w:rsid w:val="00993FB3"/>
    <w:rsid w:val="0099449F"/>
    <w:rsid w:val="0099461A"/>
    <w:rsid w:val="00994F20"/>
    <w:rsid w:val="009952C4"/>
    <w:rsid w:val="00995555"/>
    <w:rsid w:val="00995AC5"/>
    <w:rsid w:val="00996A3D"/>
    <w:rsid w:val="00996A49"/>
    <w:rsid w:val="00996C69"/>
    <w:rsid w:val="00996E2C"/>
    <w:rsid w:val="00997C7A"/>
    <w:rsid w:val="009A0028"/>
    <w:rsid w:val="009A23FF"/>
    <w:rsid w:val="009A2550"/>
    <w:rsid w:val="009A281B"/>
    <w:rsid w:val="009A2BD8"/>
    <w:rsid w:val="009A2C60"/>
    <w:rsid w:val="009A47AE"/>
    <w:rsid w:val="009A49E4"/>
    <w:rsid w:val="009A4D9E"/>
    <w:rsid w:val="009A6C29"/>
    <w:rsid w:val="009A6C9F"/>
    <w:rsid w:val="009A7295"/>
    <w:rsid w:val="009A72D7"/>
    <w:rsid w:val="009A7D7C"/>
    <w:rsid w:val="009A7EC7"/>
    <w:rsid w:val="009B0703"/>
    <w:rsid w:val="009B1069"/>
    <w:rsid w:val="009B17BC"/>
    <w:rsid w:val="009B239D"/>
    <w:rsid w:val="009B3FED"/>
    <w:rsid w:val="009B4CEE"/>
    <w:rsid w:val="009B55A5"/>
    <w:rsid w:val="009B5C91"/>
    <w:rsid w:val="009B6C3E"/>
    <w:rsid w:val="009C0660"/>
    <w:rsid w:val="009C1807"/>
    <w:rsid w:val="009C1BC7"/>
    <w:rsid w:val="009C1E38"/>
    <w:rsid w:val="009C2016"/>
    <w:rsid w:val="009C22C0"/>
    <w:rsid w:val="009C334A"/>
    <w:rsid w:val="009C33CC"/>
    <w:rsid w:val="009C4300"/>
    <w:rsid w:val="009C4789"/>
    <w:rsid w:val="009C48D3"/>
    <w:rsid w:val="009C4C5B"/>
    <w:rsid w:val="009C5808"/>
    <w:rsid w:val="009C5DD9"/>
    <w:rsid w:val="009C76D4"/>
    <w:rsid w:val="009C7F72"/>
    <w:rsid w:val="009D02C6"/>
    <w:rsid w:val="009D16CE"/>
    <w:rsid w:val="009D1F26"/>
    <w:rsid w:val="009D390C"/>
    <w:rsid w:val="009D4022"/>
    <w:rsid w:val="009D6D6B"/>
    <w:rsid w:val="009D7342"/>
    <w:rsid w:val="009E0513"/>
    <w:rsid w:val="009E0538"/>
    <w:rsid w:val="009E0A2B"/>
    <w:rsid w:val="009E2D2D"/>
    <w:rsid w:val="009E2E69"/>
    <w:rsid w:val="009E330C"/>
    <w:rsid w:val="009E3394"/>
    <w:rsid w:val="009E39D0"/>
    <w:rsid w:val="009E3CEA"/>
    <w:rsid w:val="009E4635"/>
    <w:rsid w:val="009E4C07"/>
    <w:rsid w:val="009E504B"/>
    <w:rsid w:val="009E6D77"/>
    <w:rsid w:val="009E74E2"/>
    <w:rsid w:val="009F076E"/>
    <w:rsid w:val="009F0A39"/>
    <w:rsid w:val="009F1571"/>
    <w:rsid w:val="009F1E9B"/>
    <w:rsid w:val="009F2615"/>
    <w:rsid w:val="009F3BB4"/>
    <w:rsid w:val="009F421B"/>
    <w:rsid w:val="009F44F3"/>
    <w:rsid w:val="009F46CD"/>
    <w:rsid w:val="009F4A7F"/>
    <w:rsid w:val="009F55C8"/>
    <w:rsid w:val="009F5E2F"/>
    <w:rsid w:val="009F60E9"/>
    <w:rsid w:val="009F7579"/>
    <w:rsid w:val="009F7F70"/>
    <w:rsid w:val="00A00407"/>
    <w:rsid w:val="00A00430"/>
    <w:rsid w:val="00A01131"/>
    <w:rsid w:val="00A0119B"/>
    <w:rsid w:val="00A01289"/>
    <w:rsid w:val="00A01EEF"/>
    <w:rsid w:val="00A03711"/>
    <w:rsid w:val="00A067EB"/>
    <w:rsid w:val="00A06B05"/>
    <w:rsid w:val="00A076C2"/>
    <w:rsid w:val="00A078F8"/>
    <w:rsid w:val="00A07B4D"/>
    <w:rsid w:val="00A10940"/>
    <w:rsid w:val="00A109AD"/>
    <w:rsid w:val="00A1116B"/>
    <w:rsid w:val="00A11C29"/>
    <w:rsid w:val="00A1219F"/>
    <w:rsid w:val="00A12B56"/>
    <w:rsid w:val="00A134C4"/>
    <w:rsid w:val="00A139E1"/>
    <w:rsid w:val="00A13CEA"/>
    <w:rsid w:val="00A140ED"/>
    <w:rsid w:val="00A14500"/>
    <w:rsid w:val="00A16257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2DA0"/>
    <w:rsid w:val="00A2327A"/>
    <w:rsid w:val="00A234D2"/>
    <w:rsid w:val="00A23B57"/>
    <w:rsid w:val="00A24B33"/>
    <w:rsid w:val="00A2604A"/>
    <w:rsid w:val="00A26CB2"/>
    <w:rsid w:val="00A26EDA"/>
    <w:rsid w:val="00A27030"/>
    <w:rsid w:val="00A27BCC"/>
    <w:rsid w:val="00A30179"/>
    <w:rsid w:val="00A30548"/>
    <w:rsid w:val="00A3059F"/>
    <w:rsid w:val="00A30BA4"/>
    <w:rsid w:val="00A31414"/>
    <w:rsid w:val="00A31BD3"/>
    <w:rsid w:val="00A31D10"/>
    <w:rsid w:val="00A3287E"/>
    <w:rsid w:val="00A32A37"/>
    <w:rsid w:val="00A338C9"/>
    <w:rsid w:val="00A3418A"/>
    <w:rsid w:val="00A341A2"/>
    <w:rsid w:val="00A35199"/>
    <w:rsid w:val="00A366DC"/>
    <w:rsid w:val="00A37735"/>
    <w:rsid w:val="00A40A2B"/>
    <w:rsid w:val="00A40AC2"/>
    <w:rsid w:val="00A40AF0"/>
    <w:rsid w:val="00A40DF5"/>
    <w:rsid w:val="00A41A9C"/>
    <w:rsid w:val="00A4202E"/>
    <w:rsid w:val="00A4250B"/>
    <w:rsid w:val="00A42CCA"/>
    <w:rsid w:val="00A43D8F"/>
    <w:rsid w:val="00A447CC"/>
    <w:rsid w:val="00A44989"/>
    <w:rsid w:val="00A45246"/>
    <w:rsid w:val="00A458C6"/>
    <w:rsid w:val="00A45993"/>
    <w:rsid w:val="00A459C6"/>
    <w:rsid w:val="00A46469"/>
    <w:rsid w:val="00A4669B"/>
    <w:rsid w:val="00A46784"/>
    <w:rsid w:val="00A469AF"/>
    <w:rsid w:val="00A46D4B"/>
    <w:rsid w:val="00A47A08"/>
    <w:rsid w:val="00A50020"/>
    <w:rsid w:val="00A5027E"/>
    <w:rsid w:val="00A515AD"/>
    <w:rsid w:val="00A521D2"/>
    <w:rsid w:val="00A52762"/>
    <w:rsid w:val="00A52AC5"/>
    <w:rsid w:val="00A537E8"/>
    <w:rsid w:val="00A53A3B"/>
    <w:rsid w:val="00A551B9"/>
    <w:rsid w:val="00A5537E"/>
    <w:rsid w:val="00A56AA0"/>
    <w:rsid w:val="00A60670"/>
    <w:rsid w:val="00A61562"/>
    <w:rsid w:val="00A619B6"/>
    <w:rsid w:val="00A61A3A"/>
    <w:rsid w:val="00A61B49"/>
    <w:rsid w:val="00A6208A"/>
    <w:rsid w:val="00A645C6"/>
    <w:rsid w:val="00A64C15"/>
    <w:rsid w:val="00A6503D"/>
    <w:rsid w:val="00A6519B"/>
    <w:rsid w:val="00A660BC"/>
    <w:rsid w:val="00A6698E"/>
    <w:rsid w:val="00A66DB5"/>
    <w:rsid w:val="00A67CD2"/>
    <w:rsid w:val="00A67E6E"/>
    <w:rsid w:val="00A70F8E"/>
    <w:rsid w:val="00A7190B"/>
    <w:rsid w:val="00A727D2"/>
    <w:rsid w:val="00A72839"/>
    <w:rsid w:val="00A73329"/>
    <w:rsid w:val="00A73EC2"/>
    <w:rsid w:val="00A755CA"/>
    <w:rsid w:val="00A76059"/>
    <w:rsid w:val="00A7637B"/>
    <w:rsid w:val="00A7642A"/>
    <w:rsid w:val="00A770F6"/>
    <w:rsid w:val="00A77233"/>
    <w:rsid w:val="00A77516"/>
    <w:rsid w:val="00A77BD6"/>
    <w:rsid w:val="00A81199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75D3"/>
    <w:rsid w:val="00A87A64"/>
    <w:rsid w:val="00A87C95"/>
    <w:rsid w:val="00A902FF"/>
    <w:rsid w:val="00A90DB8"/>
    <w:rsid w:val="00A91A09"/>
    <w:rsid w:val="00A92BD0"/>
    <w:rsid w:val="00A930E3"/>
    <w:rsid w:val="00A93749"/>
    <w:rsid w:val="00A93A63"/>
    <w:rsid w:val="00A94FD9"/>
    <w:rsid w:val="00A954B5"/>
    <w:rsid w:val="00A961C4"/>
    <w:rsid w:val="00A964FE"/>
    <w:rsid w:val="00A9660A"/>
    <w:rsid w:val="00A97963"/>
    <w:rsid w:val="00AA02BD"/>
    <w:rsid w:val="00AA0550"/>
    <w:rsid w:val="00AA0F19"/>
    <w:rsid w:val="00AA1426"/>
    <w:rsid w:val="00AA2315"/>
    <w:rsid w:val="00AA2B3D"/>
    <w:rsid w:val="00AA3A26"/>
    <w:rsid w:val="00AA3E85"/>
    <w:rsid w:val="00AA4279"/>
    <w:rsid w:val="00AA5598"/>
    <w:rsid w:val="00AA5771"/>
    <w:rsid w:val="00AA59CD"/>
    <w:rsid w:val="00AA6A59"/>
    <w:rsid w:val="00AA7294"/>
    <w:rsid w:val="00AA73C9"/>
    <w:rsid w:val="00AA7A26"/>
    <w:rsid w:val="00AA7DF8"/>
    <w:rsid w:val="00AB04FB"/>
    <w:rsid w:val="00AB1AE6"/>
    <w:rsid w:val="00AB3BB4"/>
    <w:rsid w:val="00AB4099"/>
    <w:rsid w:val="00AB4215"/>
    <w:rsid w:val="00AB4584"/>
    <w:rsid w:val="00AB4767"/>
    <w:rsid w:val="00AB6602"/>
    <w:rsid w:val="00AC079D"/>
    <w:rsid w:val="00AC11C2"/>
    <w:rsid w:val="00AC2232"/>
    <w:rsid w:val="00AC2547"/>
    <w:rsid w:val="00AC328E"/>
    <w:rsid w:val="00AC348B"/>
    <w:rsid w:val="00AC4C57"/>
    <w:rsid w:val="00AC5D04"/>
    <w:rsid w:val="00AC633D"/>
    <w:rsid w:val="00AC6C9A"/>
    <w:rsid w:val="00AC774F"/>
    <w:rsid w:val="00AD0436"/>
    <w:rsid w:val="00AD0451"/>
    <w:rsid w:val="00AD12C1"/>
    <w:rsid w:val="00AD248B"/>
    <w:rsid w:val="00AD397F"/>
    <w:rsid w:val="00AD3E5E"/>
    <w:rsid w:val="00AD5349"/>
    <w:rsid w:val="00AD5C5D"/>
    <w:rsid w:val="00AD6A12"/>
    <w:rsid w:val="00AD74EB"/>
    <w:rsid w:val="00AE045E"/>
    <w:rsid w:val="00AE0813"/>
    <w:rsid w:val="00AE17D4"/>
    <w:rsid w:val="00AE26B4"/>
    <w:rsid w:val="00AE27A5"/>
    <w:rsid w:val="00AE3781"/>
    <w:rsid w:val="00AE5D7A"/>
    <w:rsid w:val="00AE6826"/>
    <w:rsid w:val="00AE76CB"/>
    <w:rsid w:val="00AF1031"/>
    <w:rsid w:val="00AF14F3"/>
    <w:rsid w:val="00AF15EB"/>
    <w:rsid w:val="00AF1F95"/>
    <w:rsid w:val="00AF1FB1"/>
    <w:rsid w:val="00AF2ADB"/>
    <w:rsid w:val="00AF2F20"/>
    <w:rsid w:val="00AF319B"/>
    <w:rsid w:val="00AF3E94"/>
    <w:rsid w:val="00AF455C"/>
    <w:rsid w:val="00AF5290"/>
    <w:rsid w:val="00AF6739"/>
    <w:rsid w:val="00B01824"/>
    <w:rsid w:val="00B018A9"/>
    <w:rsid w:val="00B0273C"/>
    <w:rsid w:val="00B02E6E"/>
    <w:rsid w:val="00B0387E"/>
    <w:rsid w:val="00B03A4A"/>
    <w:rsid w:val="00B03F9C"/>
    <w:rsid w:val="00B03FCA"/>
    <w:rsid w:val="00B0436C"/>
    <w:rsid w:val="00B04BB1"/>
    <w:rsid w:val="00B051CB"/>
    <w:rsid w:val="00B05565"/>
    <w:rsid w:val="00B05A4A"/>
    <w:rsid w:val="00B05D95"/>
    <w:rsid w:val="00B078AA"/>
    <w:rsid w:val="00B07F60"/>
    <w:rsid w:val="00B11091"/>
    <w:rsid w:val="00B1118A"/>
    <w:rsid w:val="00B11832"/>
    <w:rsid w:val="00B11F1D"/>
    <w:rsid w:val="00B12592"/>
    <w:rsid w:val="00B12FD8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F52"/>
    <w:rsid w:val="00B16FB5"/>
    <w:rsid w:val="00B17588"/>
    <w:rsid w:val="00B17D51"/>
    <w:rsid w:val="00B2019F"/>
    <w:rsid w:val="00B2072C"/>
    <w:rsid w:val="00B20979"/>
    <w:rsid w:val="00B20E42"/>
    <w:rsid w:val="00B21524"/>
    <w:rsid w:val="00B219AC"/>
    <w:rsid w:val="00B22726"/>
    <w:rsid w:val="00B22FA8"/>
    <w:rsid w:val="00B244F2"/>
    <w:rsid w:val="00B24946"/>
    <w:rsid w:val="00B24C91"/>
    <w:rsid w:val="00B25824"/>
    <w:rsid w:val="00B25EF3"/>
    <w:rsid w:val="00B27022"/>
    <w:rsid w:val="00B2762B"/>
    <w:rsid w:val="00B27981"/>
    <w:rsid w:val="00B305E1"/>
    <w:rsid w:val="00B30E65"/>
    <w:rsid w:val="00B312FA"/>
    <w:rsid w:val="00B31CA1"/>
    <w:rsid w:val="00B33C78"/>
    <w:rsid w:val="00B35515"/>
    <w:rsid w:val="00B36359"/>
    <w:rsid w:val="00B3649A"/>
    <w:rsid w:val="00B36CE9"/>
    <w:rsid w:val="00B372FF"/>
    <w:rsid w:val="00B401C4"/>
    <w:rsid w:val="00B404CF"/>
    <w:rsid w:val="00B4094F"/>
    <w:rsid w:val="00B41A41"/>
    <w:rsid w:val="00B42E45"/>
    <w:rsid w:val="00B446EC"/>
    <w:rsid w:val="00B44F5B"/>
    <w:rsid w:val="00B45FAA"/>
    <w:rsid w:val="00B46610"/>
    <w:rsid w:val="00B4718D"/>
    <w:rsid w:val="00B47359"/>
    <w:rsid w:val="00B47750"/>
    <w:rsid w:val="00B477F6"/>
    <w:rsid w:val="00B47A47"/>
    <w:rsid w:val="00B50150"/>
    <w:rsid w:val="00B50CC6"/>
    <w:rsid w:val="00B50EF3"/>
    <w:rsid w:val="00B515DE"/>
    <w:rsid w:val="00B51961"/>
    <w:rsid w:val="00B51D7A"/>
    <w:rsid w:val="00B51E1F"/>
    <w:rsid w:val="00B52F15"/>
    <w:rsid w:val="00B5332E"/>
    <w:rsid w:val="00B54A5C"/>
    <w:rsid w:val="00B54B44"/>
    <w:rsid w:val="00B55533"/>
    <w:rsid w:val="00B55754"/>
    <w:rsid w:val="00B561CC"/>
    <w:rsid w:val="00B56943"/>
    <w:rsid w:val="00B56974"/>
    <w:rsid w:val="00B56D0F"/>
    <w:rsid w:val="00B573FE"/>
    <w:rsid w:val="00B57990"/>
    <w:rsid w:val="00B60B5E"/>
    <w:rsid w:val="00B60C96"/>
    <w:rsid w:val="00B60E6B"/>
    <w:rsid w:val="00B60FDA"/>
    <w:rsid w:val="00B61083"/>
    <w:rsid w:val="00B61701"/>
    <w:rsid w:val="00B61845"/>
    <w:rsid w:val="00B62F22"/>
    <w:rsid w:val="00B63378"/>
    <w:rsid w:val="00B639AF"/>
    <w:rsid w:val="00B64004"/>
    <w:rsid w:val="00B64214"/>
    <w:rsid w:val="00B64327"/>
    <w:rsid w:val="00B645EB"/>
    <w:rsid w:val="00B66046"/>
    <w:rsid w:val="00B67FFA"/>
    <w:rsid w:val="00B700D9"/>
    <w:rsid w:val="00B710F4"/>
    <w:rsid w:val="00B7136F"/>
    <w:rsid w:val="00B739C4"/>
    <w:rsid w:val="00B74A74"/>
    <w:rsid w:val="00B75C52"/>
    <w:rsid w:val="00B75E64"/>
    <w:rsid w:val="00B76ACA"/>
    <w:rsid w:val="00B77D0F"/>
    <w:rsid w:val="00B77DB8"/>
    <w:rsid w:val="00B80107"/>
    <w:rsid w:val="00B82CB7"/>
    <w:rsid w:val="00B82DA2"/>
    <w:rsid w:val="00B837D7"/>
    <w:rsid w:val="00B83AB3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E5"/>
    <w:rsid w:val="00B9038A"/>
    <w:rsid w:val="00B904DF"/>
    <w:rsid w:val="00B908C1"/>
    <w:rsid w:val="00B91D74"/>
    <w:rsid w:val="00B9246F"/>
    <w:rsid w:val="00B92D49"/>
    <w:rsid w:val="00B9303B"/>
    <w:rsid w:val="00B93B71"/>
    <w:rsid w:val="00B94044"/>
    <w:rsid w:val="00B955B8"/>
    <w:rsid w:val="00B95E62"/>
    <w:rsid w:val="00B962B8"/>
    <w:rsid w:val="00B97343"/>
    <w:rsid w:val="00BA1D7B"/>
    <w:rsid w:val="00BA1E35"/>
    <w:rsid w:val="00BA1FA1"/>
    <w:rsid w:val="00BA226A"/>
    <w:rsid w:val="00BA3B26"/>
    <w:rsid w:val="00BA4A31"/>
    <w:rsid w:val="00BA4BFD"/>
    <w:rsid w:val="00BA4E91"/>
    <w:rsid w:val="00BA61DC"/>
    <w:rsid w:val="00BA7894"/>
    <w:rsid w:val="00BA7E01"/>
    <w:rsid w:val="00BA7F84"/>
    <w:rsid w:val="00BB0301"/>
    <w:rsid w:val="00BB0658"/>
    <w:rsid w:val="00BB07F7"/>
    <w:rsid w:val="00BB10EE"/>
    <w:rsid w:val="00BB1250"/>
    <w:rsid w:val="00BB1909"/>
    <w:rsid w:val="00BB1C58"/>
    <w:rsid w:val="00BB2451"/>
    <w:rsid w:val="00BB3275"/>
    <w:rsid w:val="00BB40BC"/>
    <w:rsid w:val="00BB42FA"/>
    <w:rsid w:val="00BB4B3A"/>
    <w:rsid w:val="00BB4FC5"/>
    <w:rsid w:val="00BB6528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3DA"/>
    <w:rsid w:val="00BD06EF"/>
    <w:rsid w:val="00BD14D2"/>
    <w:rsid w:val="00BD195B"/>
    <w:rsid w:val="00BD26A0"/>
    <w:rsid w:val="00BD299E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64D"/>
    <w:rsid w:val="00BD5B9D"/>
    <w:rsid w:val="00BE027E"/>
    <w:rsid w:val="00BE165C"/>
    <w:rsid w:val="00BE1A77"/>
    <w:rsid w:val="00BE2292"/>
    <w:rsid w:val="00BE3483"/>
    <w:rsid w:val="00BE34BA"/>
    <w:rsid w:val="00BE3A4C"/>
    <w:rsid w:val="00BE46CB"/>
    <w:rsid w:val="00BE4BD5"/>
    <w:rsid w:val="00BE58EE"/>
    <w:rsid w:val="00BE649D"/>
    <w:rsid w:val="00BE6650"/>
    <w:rsid w:val="00BE6757"/>
    <w:rsid w:val="00BE681F"/>
    <w:rsid w:val="00BE6833"/>
    <w:rsid w:val="00BE69C7"/>
    <w:rsid w:val="00BE7010"/>
    <w:rsid w:val="00BE704E"/>
    <w:rsid w:val="00BF0A9A"/>
    <w:rsid w:val="00BF35C1"/>
    <w:rsid w:val="00BF3DD1"/>
    <w:rsid w:val="00BF435D"/>
    <w:rsid w:val="00BF45EE"/>
    <w:rsid w:val="00BF489B"/>
    <w:rsid w:val="00BF5983"/>
    <w:rsid w:val="00BF62B1"/>
    <w:rsid w:val="00BF6A08"/>
    <w:rsid w:val="00BF6B84"/>
    <w:rsid w:val="00BF6FAD"/>
    <w:rsid w:val="00BF7499"/>
    <w:rsid w:val="00BF7D78"/>
    <w:rsid w:val="00C00A93"/>
    <w:rsid w:val="00C010AE"/>
    <w:rsid w:val="00C01182"/>
    <w:rsid w:val="00C0137B"/>
    <w:rsid w:val="00C031C2"/>
    <w:rsid w:val="00C03540"/>
    <w:rsid w:val="00C03C11"/>
    <w:rsid w:val="00C0440A"/>
    <w:rsid w:val="00C04A9A"/>
    <w:rsid w:val="00C04EC7"/>
    <w:rsid w:val="00C058D3"/>
    <w:rsid w:val="00C06045"/>
    <w:rsid w:val="00C07DC4"/>
    <w:rsid w:val="00C1008F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BF6"/>
    <w:rsid w:val="00C20CC0"/>
    <w:rsid w:val="00C21EEA"/>
    <w:rsid w:val="00C2348C"/>
    <w:rsid w:val="00C23590"/>
    <w:rsid w:val="00C256CC"/>
    <w:rsid w:val="00C25EB0"/>
    <w:rsid w:val="00C263B9"/>
    <w:rsid w:val="00C26596"/>
    <w:rsid w:val="00C2736E"/>
    <w:rsid w:val="00C3092A"/>
    <w:rsid w:val="00C30F71"/>
    <w:rsid w:val="00C31A22"/>
    <w:rsid w:val="00C31C6D"/>
    <w:rsid w:val="00C32530"/>
    <w:rsid w:val="00C32F95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2AE"/>
    <w:rsid w:val="00C36409"/>
    <w:rsid w:val="00C368C4"/>
    <w:rsid w:val="00C36C5E"/>
    <w:rsid w:val="00C4018C"/>
    <w:rsid w:val="00C40846"/>
    <w:rsid w:val="00C41719"/>
    <w:rsid w:val="00C420B0"/>
    <w:rsid w:val="00C422D5"/>
    <w:rsid w:val="00C422DA"/>
    <w:rsid w:val="00C43D7A"/>
    <w:rsid w:val="00C442B1"/>
    <w:rsid w:val="00C44D84"/>
    <w:rsid w:val="00C44F0E"/>
    <w:rsid w:val="00C452E8"/>
    <w:rsid w:val="00C45437"/>
    <w:rsid w:val="00C45C7A"/>
    <w:rsid w:val="00C45CDA"/>
    <w:rsid w:val="00C46A68"/>
    <w:rsid w:val="00C47C87"/>
    <w:rsid w:val="00C47C95"/>
    <w:rsid w:val="00C47FA6"/>
    <w:rsid w:val="00C513E6"/>
    <w:rsid w:val="00C5175C"/>
    <w:rsid w:val="00C51C45"/>
    <w:rsid w:val="00C5232E"/>
    <w:rsid w:val="00C54D9B"/>
    <w:rsid w:val="00C55641"/>
    <w:rsid w:val="00C56638"/>
    <w:rsid w:val="00C57388"/>
    <w:rsid w:val="00C57BF3"/>
    <w:rsid w:val="00C60460"/>
    <w:rsid w:val="00C605ED"/>
    <w:rsid w:val="00C60B46"/>
    <w:rsid w:val="00C62311"/>
    <w:rsid w:val="00C62873"/>
    <w:rsid w:val="00C63449"/>
    <w:rsid w:val="00C63798"/>
    <w:rsid w:val="00C639C0"/>
    <w:rsid w:val="00C63B79"/>
    <w:rsid w:val="00C6501B"/>
    <w:rsid w:val="00C65020"/>
    <w:rsid w:val="00C659C2"/>
    <w:rsid w:val="00C65BAE"/>
    <w:rsid w:val="00C663BB"/>
    <w:rsid w:val="00C66A1C"/>
    <w:rsid w:val="00C66EC4"/>
    <w:rsid w:val="00C679F5"/>
    <w:rsid w:val="00C67B04"/>
    <w:rsid w:val="00C70051"/>
    <w:rsid w:val="00C708CD"/>
    <w:rsid w:val="00C71753"/>
    <w:rsid w:val="00C72000"/>
    <w:rsid w:val="00C725F8"/>
    <w:rsid w:val="00C73036"/>
    <w:rsid w:val="00C758AE"/>
    <w:rsid w:val="00C7650C"/>
    <w:rsid w:val="00C76A0F"/>
    <w:rsid w:val="00C76F08"/>
    <w:rsid w:val="00C77A13"/>
    <w:rsid w:val="00C77F9F"/>
    <w:rsid w:val="00C810E5"/>
    <w:rsid w:val="00C81898"/>
    <w:rsid w:val="00C81DEE"/>
    <w:rsid w:val="00C81DFD"/>
    <w:rsid w:val="00C821C9"/>
    <w:rsid w:val="00C82D8B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1F21"/>
    <w:rsid w:val="00C92037"/>
    <w:rsid w:val="00C9223A"/>
    <w:rsid w:val="00C92809"/>
    <w:rsid w:val="00C92F6F"/>
    <w:rsid w:val="00C93677"/>
    <w:rsid w:val="00C941BE"/>
    <w:rsid w:val="00C943D6"/>
    <w:rsid w:val="00C94573"/>
    <w:rsid w:val="00C95333"/>
    <w:rsid w:val="00C96A73"/>
    <w:rsid w:val="00C96D7D"/>
    <w:rsid w:val="00C973B0"/>
    <w:rsid w:val="00C97BC8"/>
    <w:rsid w:val="00CA012F"/>
    <w:rsid w:val="00CA02E5"/>
    <w:rsid w:val="00CA04C7"/>
    <w:rsid w:val="00CA15D8"/>
    <w:rsid w:val="00CA1E93"/>
    <w:rsid w:val="00CA29F3"/>
    <w:rsid w:val="00CA2F2C"/>
    <w:rsid w:val="00CA31C0"/>
    <w:rsid w:val="00CA396E"/>
    <w:rsid w:val="00CA3F15"/>
    <w:rsid w:val="00CA4754"/>
    <w:rsid w:val="00CA4CAF"/>
    <w:rsid w:val="00CA4CE2"/>
    <w:rsid w:val="00CA6B2B"/>
    <w:rsid w:val="00CA6BAF"/>
    <w:rsid w:val="00CB0017"/>
    <w:rsid w:val="00CB2B78"/>
    <w:rsid w:val="00CB3112"/>
    <w:rsid w:val="00CB34F6"/>
    <w:rsid w:val="00CB373D"/>
    <w:rsid w:val="00CB4281"/>
    <w:rsid w:val="00CB452E"/>
    <w:rsid w:val="00CB6E78"/>
    <w:rsid w:val="00CB7582"/>
    <w:rsid w:val="00CC24A9"/>
    <w:rsid w:val="00CC3E98"/>
    <w:rsid w:val="00CC4741"/>
    <w:rsid w:val="00CC489C"/>
    <w:rsid w:val="00CC4AD6"/>
    <w:rsid w:val="00CC523D"/>
    <w:rsid w:val="00CC5F3C"/>
    <w:rsid w:val="00CC62C6"/>
    <w:rsid w:val="00CC651F"/>
    <w:rsid w:val="00CC6AAA"/>
    <w:rsid w:val="00CD00DB"/>
    <w:rsid w:val="00CD133F"/>
    <w:rsid w:val="00CD16B7"/>
    <w:rsid w:val="00CD1D4A"/>
    <w:rsid w:val="00CD2215"/>
    <w:rsid w:val="00CD22EE"/>
    <w:rsid w:val="00CD3E84"/>
    <w:rsid w:val="00CD45C2"/>
    <w:rsid w:val="00CD4871"/>
    <w:rsid w:val="00CD4C08"/>
    <w:rsid w:val="00CD50E0"/>
    <w:rsid w:val="00CD5827"/>
    <w:rsid w:val="00CD690D"/>
    <w:rsid w:val="00CD7214"/>
    <w:rsid w:val="00CD7416"/>
    <w:rsid w:val="00CE0EA5"/>
    <w:rsid w:val="00CE1656"/>
    <w:rsid w:val="00CE2071"/>
    <w:rsid w:val="00CE4814"/>
    <w:rsid w:val="00CE4D11"/>
    <w:rsid w:val="00CE4FDB"/>
    <w:rsid w:val="00CE533B"/>
    <w:rsid w:val="00CE554E"/>
    <w:rsid w:val="00CE5F84"/>
    <w:rsid w:val="00CE62D7"/>
    <w:rsid w:val="00CE73A7"/>
    <w:rsid w:val="00CF076D"/>
    <w:rsid w:val="00CF1CA1"/>
    <w:rsid w:val="00CF2337"/>
    <w:rsid w:val="00CF27DE"/>
    <w:rsid w:val="00CF2A0B"/>
    <w:rsid w:val="00CF357B"/>
    <w:rsid w:val="00CF5B8F"/>
    <w:rsid w:val="00CF6569"/>
    <w:rsid w:val="00CF7338"/>
    <w:rsid w:val="00CF73FF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68A"/>
    <w:rsid w:val="00D0491E"/>
    <w:rsid w:val="00D04D2D"/>
    <w:rsid w:val="00D05293"/>
    <w:rsid w:val="00D0534F"/>
    <w:rsid w:val="00D05AC6"/>
    <w:rsid w:val="00D069DB"/>
    <w:rsid w:val="00D07CD5"/>
    <w:rsid w:val="00D101E5"/>
    <w:rsid w:val="00D10A5C"/>
    <w:rsid w:val="00D11CFF"/>
    <w:rsid w:val="00D11FD6"/>
    <w:rsid w:val="00D12361"/>
    <w:rsid w:val="00D13A80"/>
    <w:rsid w:val="00D14656"/>
    <w:rsid w:val="00D14C96"/>
    <w:rsid w:val="00D14E84"/>
    <w:rsid w:val="00D14F3A"/>
    <w:rsid w:val="00D1552B"/>
    <w:rsid w:val="00D16D38"/>
    <w:rsid w:val="00D16D86"/>
    <w:rsid w:val="00D170C5"/>
    <w:rsid w:val="00D20C7F"/>
    <w:rsid w:val="00D20DB7"/>
    <w:rsid w:val="00D22A26"/>
    <w:rsid w:val="00D22C34"/>
    <w:rsid w:val="00D22F7A"/>
    <w:rsid w:val="00D23629"/>
    <w:rsid w:val="00D239A9"/>
    <w:rsid w:val="00D24684"/>
    <w:rsid w:val="00D264BC"/>
    <w:rsid w:val="00D26643"/>
    <w:rsid w:val="00D26A38"/>
    <w:rsid w:val="00D26C38"/>
    <w:rsid w:val="00D26EC7"/>
    <w:rsid w:val="00D26FE2"/>
    <w:rsid w:val="00D27B43"/>
    <w:rsid w:val="00D27BB3"/>
    <w:rsid w:val="00D301CC"/>
    <w:rsid w:val="00D30B92"/>
    <w:rsid w:val="00D3114B"/>
    <w:rsid w:val="00D31CCF"/>
    <w:rsid w:val="00D31DC2"/>
    <w:rsid w:val="00D3293B"/>
    <w:rsid w:val="00D330F8"/>
    <w:rsid w:val="00D3451C"/>
    <w:rsid w:val="00D34778"/>
    <w:rsid w:val="00D35CDF"/>
    <w:rsid w:val="00D362AC"/>
    <w:rsid w:val="00D370E5"/>
    <w:rsid w:val="00D37FB0"/>
    <w:rsid w:val="00D403F1"/>
    <w:rsid w:val="00D427C2"/>
    <w:rsid w:val="00D42D64"/>
    <w:rsid w:val="00D434AD"/>
    <w:rsid w:val="00D44153"/>
    <w:rsid w:val="00D443FE"/>
    <w:rsid w:val="00D44BEF"/>
    <w:rsid w:val="00D45E99"/>
    <w:rsid w:val="00D45F5A"/>
    <w:rsid w:val="00D4618F"/>
    <w:rsid w:val="00D4798C"/>
    <w:rsid w:val="00D47EAD"/>
    <w:rsid w:val="00D5095E"/>
    <w:rsid w:val="00D51188"/>
    <w:rsid w:val="00D51797"/>
    <w:rsid w:val="00D528D8"/>
    <w:rsid w:val="00D539F7"/>
    <w:rsid w:val="00D5456A"/>
    <w:rsid w:val="00D55317"/>
    <w:rsid w:val="00D56351"/>
    <w:rsid w:val="00D566DC"/>
    <w:rsid w:val="00D5712C"/>
    <w:rsid w:val="00D57B6A"/>
    <w:rsid w:val="00D602DA"/>
    <w:rsid w:val="00D606B6"/>
    <w:rsid w:val="00D60759"/>
    <w:rsid w:val="00D6183C"/>
    <w:rsid w:val="00D6198A"/>
    <w:rsid w:val="00D62B03"/>
    <w:rsid w:val="00D63815"/>
    <w:rsid w:val="00D644FA"/>
    <w:rsid w:val="00D653C8"/>
    <w:rsid w:val="00D6562E"/>
    <w:rsid w:val="00D67086"/>
    <w:rsid w:val="00D672D8"/>
    <w:rsid w:val="00D677B3"/>
    <w:rsid w:val="00D7055B"/>
    <w:rsid w:val="00D70652"/>
    <w:rsid w:val="00D707AB"/>
    <w:rsid w:val="00D711CA"/>
    <w:rsid w:val="00D713A5"/>
    <w:rsid w:val="00D73B5B"/>
    <w:rsid w:val="00D74BCC"/>
    <w:rsid w:val="00D74CFF"/>
    <w:rsid w:val="00D74D9E"/>
    <w:rsid w:val="00D7506B"/>
    <w:rsid w:val="00D75760"/>
    <w:rsid w:val="00D760D9"/>
    <w:rsid w:val="00D762C5"/>
    <w:rsid w:val="00D765FC"/>
    <w:rsid w:val="00D768D0"/>
    <w:rsid w:val="00D76EBA"/>
    <w:rsid w:val="00D77E88"/>
    <w:rsid w:val="00D8004E"/>
    <w:rsid w:val="00D803A7"/>
    <w:rsid w:val="00D80536"/>
    <w:rsid w:val="00D80556"/>
    <w:rsid w:val="00D8095A"/>
    <w:rsid w:val="00D80A7C"/>
    <w:rsid w:val="00D80DB5"/>
    <w:rsid w:val="00D8241C"/>
    <w:rsid w:val="00D82CE2"/>
    <w:rsid w:val="00D82EA0"/>
    <w:rsid w:val="00D83BC1"/>
    <w:rsid w:val="00D8453E"/>
    <w:rsid w:val="00D845A3"/>
    <w:rsid w:val="00D85087"/>
    <w:rsid w:val="00D85233"/>
    <w:rsid w:val="00D86A0B"/>
    <w:rsid w:val="00D8701F"/>
    <w:rsid w:val="00D8772C"/>
    <w:rsid w:val="00D87BDB"/>
    <w:rsid w:val="00D9078B"/>
    <w:rsid w:val="00D91E11"/>
    <w:rsid w:val="00D91EE1"/>
    <w:rsid w:val="00D92912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5E36"/>
    <w:rsid w:val="00D96D7A"/>
    <w:rsid w:val="00D9728C"/>
    <w:rsid w:val="00DA1993"/>
    <w:rsid w:val="00DA1C5C"/>
    <w:rsid w:val="00DA236A"/>
    <w:rsid w:val="00DA3231"/>
    <w:rsid w:val="00DA3A68"/>
    <w:rsid w:val="00DA3A7A"/>
    <w:rsid w:val="00DA4892"/>
    <w:rsid w:val="00DA5F18"/>
    <w:rsid w:val="00DA65E6"/>
    <w:rsid w:val="00DA6A3B"/>
    <w:rsid w:val="00DA6C04"/>
    <w:rsid w:val="00DA6D67"/>
    <w:rsid w:val="00DA78F7"/>
    <w:rsid w:val="00DB06E1"/>
    <w:rsid w:val="00DB109C"/>
    <w:rsid w:val="00DB1742"/>
    <w:rsid w:val="00DB1AB5"/>
    <w:rsid w:val="00DB2276"/>
    <w:rsid w:val="00DB2D05"/>
    <w:rsid w:val="00DB36BD"/>
    <w:rsid w:val="00DB3753"/>
    <w:rsid w:val="00DB37BD"/>
    <w:rsid w:val="00DB4122"/>
    <w:rsid w:val="00DB5230"/>
    <w:rsid w:val="00DB58D0"/>
    <w:rsid w:val="00DB5D05"/>
    <w:rsid w:val="00DB6326"/>
    <w:rsid w:val="00DB6EDF"/>
    <w:rsid w:val="00DB7144"/>
    <w:rsid w:val="00DB7F86"/>
    <w:rsid w:val="00DC00B2"/>
    <w:rsid w:val="00DC0B90"/>
    <w:rsid w:val="00DC0E76"/>
    <w:rsid w:val="00DC1198"/>
    <w:rsid w:val="00DC134B"/>
    <w:rsid w:val="00DC14E2"/>
    <w:rsid w:val="00DC1D9E"/>
    <w:rsid w:val="00DC2A39"/>
    <w:rsid w:val="00DC2DCF"/>
    <w:rsid w:val="00DC4195"/>
    <w:rsid w:val="00DC634D"/>
    <w:rsid w:val="00DC63CF"/>
    <w:rsid w:val="00DC7A90"/>
    <w:rsid w:val="00DD132B"/>
    <w:rsid w:val="00DD22A5"/>
    <w:rsid w:val="00DD2AFB"/>
    <w:rsid w:val="00DD3A80"/>
    <w:rsid w:val="00DD4534"/>
    <w:rsid w:val="00DD5B6A"/>
    <w:rsid w:val="00DD5C8B"/>
    <w:rsid w:val="00DD65BC"/>
    <w:rsid w:val="00DD7522"/>
    <w:rsid w:val="00DD775D"/>
    <w:rsid w:val="00DE020E"/>
    <w:rsid w:val="00DE1287"/>
    <w:rsid w:val="00DE1584"/>
    <w:rsid w:val="00DE1CCD"/>
    <w:rsid w:val="00DE27F8"/>
    <w:rsid w:val="00DE31DE"/>
    <w:rsid w:val="00DE3FC9"/>
    <w:rsid w:val="00DE456E"/>
    <w:rsid w:val="00DE6226"/>
    <w:rsid w:val="00DE6AF0"/>
    <w:rsid w:val="00DE777E"/>
    <w:rsid w:val="00DF009D"/>
    <w:rsid w:val="00DF048C"/>
    <w:rsid w:val="00DF0B57"/>
    <w:rsid w:val="00DF157E"/>
    <w:rsid w:val="00DF2918"/>
    <w:rsid w:val="00DF3FF4"/>
    <w:rsid w:val="00DF4ADF"/>
    <w:rsid w:val="00DF66D9"/>
    <w:rsid w:val="00DF6748"/>
    <w:rsid w:val="00DF676D"/>
    <w:rsid w:val="00DF6EE9"/>
    <w:rsid w:val="00DF6F91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5FEA"/>
    <w:rsid w:val="00E0627F"/>
    <w:rsid w:val="00E06737"/>
    <w:rsid w:val="00E0695A"/>
    <w:rsid w:val="00E06B10"/>
    <w:rsid w:val="00E0748A"/>
    <w:rsid w:val="00E101BE"/>
    <w:rsid w:val="00E106A9"/>
    <w:rsid w:val="00E10A64"/>
    <w:rsid w:val="00E1133A"/>
    <w:rsid w:val="00E1193C"/>
    <w:rsid w:val="00E120A9"/>
    <w:rsid w:val="00E12763"/>
    <w:rsid w:val="00E128EA"/>
    <w:rsid w:val="00E13044"/>
    <w:rsid w:val="00E13F65"/>
    <w:rsid w:val="00E14FBF"/>
    <w:rsid w:val="00E1531C"/>
    <w:rsid w:val="00E159B7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5F1E"/>
    <w:rsid w:val="00E26EBF"/>
    <w:rsid w:val="00E30015"/>
    <w:rsid w:val="00E317C8"/>
    <w:rsid w:val="00E3189D"/>
    <w:rsid w:val="00E32317"/>
    <w:rsid w:val="00E32898"/>
    <w:rsid w:val="00E3360D"/>
    <w:rsid w:val="00E3367D"/>
    <w:rsid w:val="00E340B3"/>
    <w:rsid w:val="00E357F1"/>
    <w:rsid w:val="00E35856"/>
    <w:rsid w:val="00E367E5"/>
    <w:rsid w:val="00E369EC"/>
    <w:rsid w:val="00E36EC7"/>
    <w:rsid w:val="00E40972"/>
    <w:rsid w:val="00E410A9"/>
    <w:rsid w:val="00E41C52"/>
    <w:rsid w:val="00E41F41"/>
    <w:rsid w:val="00E43DCE"/>
    <w:rsid w:val="00E443FC"/>
    <w:rsid w:val="00E44E62"/>
    <w:rsid w:val="00E510EA"/>
    <w:rsid w:val="00E5161D"/>
    <w:rsid w:val="00E51732"/>
    <w:rsid w:val="00E517FC"/>
    <w:rsid w:val="00E52775"/>
    <w:rsid w:val="00E52D38"/>
    <w:rsid w:val="00E52E29"/>
    <w:rsid w:val="00E5359A"/>
    <w:rsid w:val="00E5498F"/>
    <w:rsid w:val="00E55428"/>
    <w:rsid w:val="00E55A95"/>
    <w:rsid w:val="00E5630A"/>
    <w:rsid w:val="00E605BD"/>
    <w:rsid w:val="00E61570"/>
    <w:rsid w:val="00E61AF7"/>
    <w:rsid w:val="00E64768"/>
    <w:rsid w:val="00E64AA1"/>
    <w:rsid w:val="00E6609E"/>
    <w:rsid w:val="00E66395"/>
    <w:rsid w:val="00E666E9"/>
    <w:rsid w:val="00E66DFD"/>
    <w:rsid w:val="00E66EE4"/>
    <w:rsid w:val="00E6769E"/>
    <w:rsid w:val="00E7007A"/>
    <w:rsid w:val="00E7093F"/>
    <w:rsid w:val="00E71298"/>
    <w:rsid w:val="00E7179D"/>
    <w:rsid w:val="00E717A3"/>
    <w:rsid w:val="00E72970"/>
    <w:rsid w:val="00E72E2B"/>
    <w:rsid w:val="00E7322D"/>
    <w:rsid w:val="00E7370B"/>
    <w:rsid w:val="00E73B41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5107"/>
    <w:rsid w:val="00E8621C"/>
    <w:rsid w:val="00E86354"/>
    <w:rsid w:val="00E865AC"/>
    <w:rsid w:val="00E86C93"/>
    <w:rsid w:val="00E87374"/>
    <w:rsid w:val="00E903DC"/>
    <w:rsid w:val="00E91A39"/>
    <w:rsid w:val="00E9236B"/>
    <w:rsid w:val="00E92645"/>
    <w:rsid w:val="00E93C2D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BF"/>
    <w:rsid w:val="00EA1C4D"/>
    <w:rsid w:val="00EA1D40"/>
    <w:rsid w:val="00EA1E3E"/>
    <w:rsid w:val="00EA23AB"/>
    <w:rsid w:val="00EA290C"/>
    <w:rsid w:val="00EA297E"/>
    <w:rsid w:val="00EA2B77"/>
    <w:rsid w:val="00EA2D99"/>
    <w:rsid w:val="00EA2E86"/>
    <w:rsid w:val="00EA3CD8"/>
    <w:rsid w:val="00EA4610"/>
    <w:rsid w:val="00EA483D"/>
    <w:rsid w:val="00EA4C31"/>
    <w:rsid w:val="00EA57D5"/>
    <w:rsid w:val="00EA5A82"/>
    <w:rsid w:val="00EA78D4"/>
    <w:rsid w:val="00EA7B93"/>
    <w:rsid w:val="00EB0ACB"/>
    <w:rsid w:val="00EB2861"/>
    <w:rsid w:val="00EB2DB9"/>
    <w:rsid w:val="00EB329C"/>
    <w:rsid w:val="00EB3871"/>
    <w:rsid w:val="00EB388E"/>
    <w:rsid w:val="00EB3E4D"/>
    <w:rsid w:val="00EB3F5F"/>
    <w:rsid w:val="00EB46C5"/>
    <w:rsid w:val="00EB4729"/>
    <w:rsid w:val="00EB4D14"/>
    <w:rsid w:val="00EB518F"/>
    <w:rsid w:val="00EB52E0"/>
    <w:rsid w:val="00EB62E7"/>
    <w:rsid w:val="00EB6397"/>
    <w:rsid w:val="00EB6634"/>
    <w:rsid w:val="00EB69DA"/>
    <w:rsid w:val="00EB6D54"/>
    <w:rsid w:val="00EC025D"/>
    <w:rsid w:val="00EC0AD8"/>
    <w:rsid w:val="00EC0ADA"/>
    <w:rsid w:val="00EC1BEB"/>
    <w:rsid w:val="00EC2F74"/>
    <w:rsid w:val="00EC321B"/>
    <w:rsid w:val="00EC39C3"/>
    <w:rsid w:val="00EC4146"/>
    <w:rsid w:val="00EC5097"/>
    <w:rsid w:val="00EC51F9"/>
    <w:rsid w:val="00EC7AF7"/>
    <w:rsid w:val="00EC7CA9"/>
    <w:rsid w:val="00ED0988"/>
    <w:rsid w:val="00ED308B"/>
    <w:rsid w:val="00ED3F78"/>
    <w:rsid w:val="00ED73D9"/>
    <w:rsid w:val="00ED7429"/>
    <w:rsid w:val="00ED7E08"/>
    <w:rsid w:val="00ED7FCE"/>
    <w:rsid w:val="00EE06FC"/>
    <w:rsid w:val="00EE0ED9"/>
    <w:rsid w:val="00EE13CC"/>
    <w:rsid w:val="00EE2091"/>
    <w:rsid w:val="00EE33E2"/>
    <w:rsid w:val="00EE3675"/>
    <w:rsid w:val="00EE3807"/>
    <w:rsid w:val="00EE4B4F"/>
    <w:rsid w:val="00EE6405"/>
    <w:rsid w:val="00EE7C6C"/>
    <w:rsid w:val="00EE7CF8"/>
    <w:rsid w:val="00EE7FEF"/>
    <w:rsid w:val="00EF02CE"/>
    <w:rsid w:val="00EF0864"/>
    <w:rsid w:val="00EF210A"/>
    <w:rsid w:val="00EF32BD"/>
    <w:rsid w:val="00EF33A1"/>
    <w:rsid w:val="00EF348B"/>
    <w:rsid w:val="00EF3DA2"/>
    <w:rsid w:val="00EF40C5"/>
    <w:rsid w:val="00EF4A49"/>
    <w:rsid w:val="00EF4BE3"/>
    <w:rsid w:val="00EF5846"/>
    <w:rsid w:val="00EF712C"/>
    <w:rsid w:val="00EF7489"/>
    <w:rsid w:val="00F00534"/>
    <w:rsid w:val="00F00A07"/>
    <w:rsid w:val="00F00C80"/>
    <w:rsid w:val="00F00D02"/>
    <w:rsid w:val="00F01288"/>
    <w:rsid w:val="00F015AF"/>
    <w:rsid w:val="00F01AEC"/>
    <w:rsid w:val="00F01F53"/>
    <w:rsid w:val="00F028FD"/>
    <w:rsid w:val="00F0299E"/>
    <w:rsid w:val="00F02DBF"/>
    <w:rsid w:val="00F02DD9"/>
    <w:rsid w:val="00F02FE8"/>
    <w:rsid w:val="00F03D8A"/>
    <w:rsid w:val="00F04AD8"/>
    <w:rsid w:val="00F05C73"/>
    <w:rsid w:val="00F0667F"/>
    <w:rsid w:val="00F07AD4"/>
    <w:rsid w:val="00F07EB9"/>
    <w:rsid w:val="00F10205"/>
    <w:rsid w:val="00F1090D"/>
    <w:rsid w:val="00F109E4"/>
    <w:rsid w:val="00F10F08"/>
    <w:rsid w:val="00F11772"/>
    <w:rsid w:val="00F11F24"/>
    <w:rsid w:val="00F134B0"/>
    <w:rsid w:val="00F146D8"/>
    <w:rsid w:val="00F14BDD"/>
    <w:rsid w:val="00F15093"/>
    <w:rsid w:val="00F153E3"/>
    <w:rsid w:val="00F154E8"/>
    <w:rsid w:val="00F157B4"/>
    <w:rsid w:val="00F15E5E"/>
    <w:rsid w:val="00F16CD4"/>
    <w:rsid w:val="00F174BB"/>
    <w:rsid w:val="00F177AC"/>
    <w:rsid w:val="00F17D72"/>
    <w:rsid w:val="00F2064F"/>
    <w:rsid w:val="00F2066B"/>
    <w:rsid w:val="00F21D3C"/>
    <w:rsid w:val="00F21EE4"/>
    <w:rsid w:val="00F231C6"/>
    <w:rsid w:val="00F24240"/>
    <w:rsid w:val="00F2447A"/>
    <w:rsid w:val="00F25BCC"/>
    <w:rsid w:val="00F25BEA"/>
    <w:rsid w:val="00F25C5A"/>
    <w:rsid w:val="00F25F21"/>
    <w:rsid w:val="00F25FAD"/>
    <w:rsid w:val="00F266C5"/>
    <w:rsid w:val="00F26968"/>
    <w:rsid w:val="00F27677"/>
    <w:rsid w:val="00F279CE"/>
    <w:rsid w:val="00F27ACD"/>
    <w:rsid w:val="00F301FD"/>
    <w:rsid w:val="00F30975"/>
    <w:rsid w:val="00F327E3"/>
    <w:rsid w:val="00F329A3"/>
    <w:rsid w:val="00F33483"/>
    <w:rsid w:val="00F33BDD"/>
    <w:rsid w:val="00F3482C"/>
    <w:rsid w:val="00F355BB"/>
    <w:rsid w:val="00F3587E"/>
    <w:rsid w:val="00F372B4"/>
    <w:rsid w:val="00F37833"/>
    <w:rsid w:val="00F3783B"/>
    <w:rsid w:val="00F37B35"/>
    <w:rsid w:val="00F40300"/>
    <w:rsid w:val="00F40B57"/>
    <w:rsid w:val="00F418BA"/>
    <w:rsid w:val="00F4214B"/>
    <w:rsid w:val="00F425B8"/>
    <w:rsid w:val="00F42E04"/>
    <w:rsid w:val="00F431E7"/>
    <w:rsid w:val="00F438AB"/>
    <w:rsid w:val="00F4587A"/>
    <w:rsid w:val="00F46CC1"/>
    <w:rsid w:val="00F47774"/>
    <w:rsid w:val="00F47998"/>
    <w:rsid w:val="00F5043A"/>
    <w:rsid w:val="00F51729"/>
    <w:rsid w:val="00F51B73"/>
    <w:rsid w:val="00F5306E"/>
    <w:rsid w:val="00F53437"/>
    <w:rsid w:val="00F535E3"/>
    <w:rsid w:val="00F53A90"/>
    <w:rsid w:val="00F54F14"/>
    <w:rsid w:val="00F5534E"/>
    <w:rsid w:val="00F558B6"/>
    <w:rsid w:val="00F56505"/>
    <w:rsid w:val="00F56A25"/>
    <w:rsid w:val="00F576A9"/>
    <w:rsid w:val="00F5798C"/>
    <w:rsid w:val="00F57ACB"/>
    <w:rsid w:val="00F611EE"/>
    <w:rsid w:val="00F61344"/>
    <w:rsid w:val="00F61864"/>
    <w:rsid w:val="00F61E1E"/>
    <w:rsid w:val="00F63104"/>
    <w:rsid w:val="00F63425"/>
    <w:rsid w:val="00F638BC"/>
    <w:rsid w:val="00F645B6"/>
    <w:rsid w:val="00F6502C"/>
    <w:rsid w:val="00F65E9F"/>
    <w:rsid w:val="00F6645E"/>
    <w:rsid w:val="00F66B57"/>
    <w:rsid w:val="00F67147"/>
    <w:rsid w:val="00F671B7"/>
    <w:rsid w:val="00F6739F"/>
    <w:rsid w:val="00F67759"/>
    <w:rsid w:val="00F67D12"/>
    <w:rsid w:val="00F708AB"/>
    <w:rsid w:val="00F70BC8"/>
    <w:rsid w:val="00F71CF7"/>
    <w:rsid w:val="00F71FE7"/>
    <w:rsid w:val="00F720AD"/>
    <w:rsid w:val="00F72BFA"/>
    <w:rsid w:val="00F73EF8"/>
    <w:rsid w:val="00F740EF"/>
    <w:rsid w:val="00F7425D"/>
    <w:rsid w:val="00F74E63"/>
    <w:rsid w:val="00F74F08"/>
    <w:rsid w:val="00F74F8F"/>
    <w:rsid w:val="00F75E6B"/>
    <w:rsid w:val="00F764FD"/>
    <w:rsid w:val="00F77ECB"/>
    <w:rsid w:val="00F77FF2"/>
    <w:rsid w:val="00F829DD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0A52"/>
    <w:rsid w:val="00F90DB4"/>
    <w:rsid w:val="00F914D4"/>
    <w:rsid w:val="00F914DC"/>
    <w:rsid w:val="00F9237B"/>
    <w:rsid w:val="00F92D21"/>
    <w:rsid w:val="00F92E9D"/>
    <w:rsid w:val="00F92FF1"/>
    <w:rsid w:val="00F932EA"/>
    <w:rsid w:val="00F9399E"/>
    <w:rsid w:val="00F94017"/>
    <w:rsid w:val="00F9483F"/>
    <w:rsid w:val="00F958D1"/>
    <w:rsid w:val="00F95A42"/>
    <w:rsid w:val="00F961F7"/>
    <w:rsid w:val="00F96CE4"/>
    <w:rsid w:val="00F96EA9"/>
    <w:rsid w:val="00F97A4A"/>
    <w:rsid w:val="00F97EE5"/>
    <w:rsid w:val="00FA088A"/>
    <w:rsid w:val="00FA1412"/>
    <w:rsid w:val="00FA2130"/>
    <w:rsid w:val="00FA2FEE"/>
    <w:rsid w:val="00FA2FF3"/>
    <w:rsid w:val="00FA34A0"/>
    <w:rsid w:val="00FA3FCD"/>
    <w:rsid w:val="00FA41BB"/>
    <w:rsid w:val="00FA561B"/>
    <w:rsid w:val="00FA5A13"/>
    <w:rsid w:val="00FA603B"/>
    <w:rsid w:val="00FA74BF"/>
    <w:rsid w:val="00FA7D09"/>
    <w:rsid w:val="00FB04AA"/>
    <w:rsid w:val="00FB076A"/>
    <w:rsid w:val="00FB0844"/>
    <w:rsid w:val="00FB1DF0"/>
    <w:rsid w:val="00FB271D"/>
    <w:rsid w:val="00FB314C"/>
    <w:rsid w:val="00FB35C3"/>
    <w:rsid w:val="00FB41DF"/>
    <w:rsid w:val="00FB5389"/>
    <w:rsid w:val="00FB53D2"/>
    <w:rsid w:val="00FB577E"/>
    <w:rsid w:val="00FB6A68"/>
    <w:rsid w:val="00FB6D64"/>
    <w:rsid w:val="00FB70EE"/>
    <w:rsid w:val="00FC02CA"/>
    <w:rsid w:val="00FC059E"/>
    <w:rsid w:val="00FC1839"/>
    <w:rsid w:val="00FC4724"/>
    <w:rsid w:val="00FC476F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4354"/>
    <w:rsid w:val="00FD462E"/>
    <w:rsid w:val="00FD4FAF"/>
    <w:rsid w:val="00FD507D"/>
    <w:rsid w:val="00FD553E"/>
    <w:rsid w:val="00FD6C0D"/>
    <w:rsid w:val="00FD714C"/>
    <w:rsid w:val="00FD7286"/>
    <w:rsid w:val="00FD733B"/>
    <w:rsid w:val="00FE0546"/>
    <w:rsid w:val="00FE0A49"/>
    <w:rsid w:val="00FE0AD8"/>
    <w:rsid w:val="00FE0F9A"/>
    <w:rsid w:val="00FE13B4"/>
    <w:rsid w:val="00FE23CD"/>
    <w:rsid w:val="00FE2558"/>
    <w:rsid w:val="00FE46AF"/>
    <w:rsid w:val="00FE53FA"/>
    <w:rsid w:val="00FE5BDD"/>
    <w:rsid w:val="00FE6BEB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17DB"/>
    <w:rsid w:val="00FF2BA5"/>
    <w:rsid w:val="00FF2BCB"/>
    <w:rsid w:val="00FF310A"/>
    <w:rsid w:val="00FF3965"/>
    <w:rsid w:val="00FF6197"/>
    <w:rsid w:val="00FF6545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CE7E-A4DC-4BDB-80B9-85549477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5</TotalTime>
  <Pages>22</Pages>
  <Words>5044</Words>
  <Characters>28757</Characters>
  <Application>Microsoft Office Word</Application>
  <DocSecurity>0</DocSecurity>
  <Lines>239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85</cp:revision>
  <cp:lastPrinted>2020-01-15T09:08:00Z</cp:lastPrinted>
  <dcterms:created xsi:type="dcterms:W3CDTF">2015-06-08T09:50:00Z</dcterms:created>
  <dcterms:modified xsi:type="dcterms:W3CDTF">2020-01-15T09:08:00Z</dcterms:modified>
</cp:coreProperties>
</file>